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8F4" w:rsidRPr="006432F6" w:rsidRDefault="00A166BF" w:rsidP="009A3183">
      <w:pPr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                                                              Прайс от 01.03.2018</w:t>
      </w:r>
      <w:r w:rsidR="006432F6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 г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 </w:t>
      </w:r>
    </w:p>
    <w:p w:rsidR="00E976B9" w:rsidRPr="006432F6" w:rsidRDefault="00E976B9" w:rsidP="0028754C">
      <w:pPr>
        <w:spacing w:after="240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6432F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люминиевые радиаторы фирмы «ТАСПО»</w:t>
      </w:r>
    </w:p>
    <w:p w:rsidR="00E976B9" w:rsidRPr="006432F6" w:rsidRDefault="00E976B9" w:rsidP="006432F6">
      <w:pPr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6432F6"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  <w:t>Для систем охлаждения двигателей автомобилей «МАЗ»</w:t>
      </w:r>
    </w:p>
    <w:tbl>
      <w:tblPr>
        <w:tblW w:w="551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8"/>
        <w:gridCol w:w="2853"/>
        <w:gridCol w:w="3135"/>
        <w:gridCol w:w="3022"/>
        <w:gridCol w:w="1543"/>
      </w:tblGrid>
      <w:tr w:rsidR="006432F6" w:rsidRPr="006432F6" w:rsidTr="00512A78">
        <w:trPr>
          <w:trHeight w:val="465"/>
          <w:tblCellSpacing w:w="0" w:type="dxa"/>
          <w:jc w:val="center"/>
        </w:trPr>
        <w:tc>
          <w:tcPr>
            <w:tcW w:w="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</w:t>
            </w:r>
            <w:r w:rsidR="006432F6"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8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62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няемость</w:t>
            </w:r>
          </w:p>
        </w:tc>
        <w:tc>
          <w:tcPr>
            <w:tcW w:w="1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2F6" w:rsidRPr="006432F6" w:rsidRDefault="006432F6" w:rsidP="006432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оимость без НДС,</w:t>
            </w:r>
          </w:p>
          <w:p w:rsidR="006432F6" w:rsidRPr="006432F6" w:rsidRDefault="00E976B9" w:rsidP="006432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уб. РФ/</w:t>
            </w:r>
          </w:p>
          <w:p w:rsidR="006432F6" w:rsidRPr="006432F6" w:rsidRDefault="006432F6" w:rsidP="006432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уб. РБ,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 г.</w:t>
            </w:r>
            <w:r w:rsidR="007A3B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инске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ес, кг</w:t>
            </w:r>
          </w:p>
        </w:tc>
      </w:tr>
      <w:tr w:rsidR="006432F6" w:rsidRPr="006432F6" w:rsidTr="00512A78">
        <w:trPr>
          <w:trHeight w:val="465"/>
          <w:tblCellSpacing w:w="0" w:type="dxa"/>
          <w:jc w:val="center"/>
        </w:trPr>
        <w:tc>
          <w:tcPr>
            <w:tcW w:w="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вигатель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и автомобилей</w:t>
            </w:r>
          </w:p>
        </w:tc>
        <w:tc>
          <w:tcPr>
            <w:tcW w:w="1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432F6" w:rsidRPr="006432F6" w:rsidTr="00512A78">
        <w:trPr>
          <w:trHeight w:val="465"/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*</w:t>
            </w:r>
          </w:p>
        </w:tc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742D56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42290Т-1301010-018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чен по монтажным размерам с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3602Т-1301010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238ДЕ2(E2) Ne=243кВт/2100мин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-1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330л.с.)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2F6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Бортовые-шасси: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30905; -533605; -533702; -630305;  -631705</w:t>
            </w:r>
          </w:p>
          <w:p w:rsidR="006432F6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Сед. тягачи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  <w:p w:rsidR="00E976B9" w:rsidRPr="006432F6" w:rsidRDefault="006432F6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43205;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543240;-641705; -642505-221; -642205;543302</w:t>
            </w:r>
          </w:p>
          <w:p w:rsidR="006432F6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Самосвалы: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51605; -555105; -651705 и др.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742D56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90</w:t>
            </w:r>
          </w:p>
          <w:p w:rsidR="00E976B9" w:rsidRPr="006432F6" w:rsidRDefault="00742D56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3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кг</w:t>
            </w:r>
          </w:p>
        </w:tc>
      </w:tr>
      <w:tr w:rsidR="006432F6" w:rsidRPr="006432F6" w:rsidTr="00512A78">
        <w:trPr>
          <w:trHeight w:val="465"/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*</w:t>
            </w:r>
          </w:p>
        </w:tc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43208ТМ-1301100-018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7511.10 (Е2)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=294кВт(400л.с.)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6581.10 (Е3) (400л.с.)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2F6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Бортовые: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33608; -5340A8;-631708; -630308; -6303А8;-6312А8</w:t>
            </w:r>
          </w:p>
          <w:p w:rsidR="006432F6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Тягачи: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44008; -5440A8; -642208; -6422А8; -543208; -643008; -6430А8; -642508; 6440А8</w:t>
            </w:r>
          </w:p>
          <w:p w:rsidR="006432F6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Самосвалы: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-6516A8; -6501A8;-5516A8;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ЗКТ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-65272; -650108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742D56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014</w:t>
            </w:r>
          </w:p>
          <w:p w:rsidR="00E976B9" w:rsidRPr="006432F6" w:rsidRDefault="00742D56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6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 кг</w:t>
            </w:r>
          </w:p>
        </w:tc>
      </w:tr>
      <w:tr w:rsidR="006432F6" w:rsidRPr="006432F6" w:rsidTr="00512A78">
        <w:trPr>
          <w:trHeight w:val="465"/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*</w:t>
            </w:r>
          </w:p>
        </w:tc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4325Т-1301010ВВ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старого образца) идентичен по монтажным размерам  с 5551Т-1301010ВВ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238Д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=330л.с./2100мин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-1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238М2 (240л.с.)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3363; -53366; -6303, -63038; -543400; -64227; -64229; - 54323; -504B; -516; -642298; -54329; -5552; -55513 и др.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742D56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700</w:t>
            </w:r>
          </w:p>
          <w:p w:rsidR="00E976B9" w:rsidRPr="006432F6" w:rsidRDefault="00742D56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6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кг</w:t>
            </w:r>
          </w:p>
        </w:tc>
      </w:tr>
      <w:tr w:rsidR="006432F6" w:rsidRPr="006432F6" w:rsidTr="00512A78">
        <w:trPr>
          <w:trHeight w:val="465"/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4229Т-1301010-001B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чен по монтажным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рам с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371Т-1301010B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238Б (300л.с.)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238Д (330л.с./2100мин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-1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238БЕ2 (300л.с.)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3362; -53366; -6303; -5432; -54323S; -54342; -64229S; -5552; -5516 и др.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742D56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250</w:t>
            </w:r>
          </w:p>
          <w:p w:rsidR="00E976B9" w:rsidRPr="006432F6" w:rsidRDefault="00742D56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  <w:r w:rsidR="00A158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кг</w:t>
            </w:r>
          </w:p>
        </w:tc>
      </w:tr>
      <w:tr w:rsidR="006432F6" w:rsidRPr="006432F6" w:rsidTr="00512A78">
        <w:trPr>
          <w:trHeight w:val="465"/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7E6E1C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br w:type="page"/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3371Т-1301010B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чен по монтажным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рам с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229Т-1301010-001B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236НЕ (230л.с.);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236НЕ2 (230л.с.);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236БЕ2 (250л.с.)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3371; -54328; -5433; -54341; -54541; -5551;  и др.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B45917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500</w:t>
            </w:r>
          </w:p>
          <w:p w:rsidR="00E976B9" w:rsidRPr="006432F6" w:rsidRDefault="00B06FA3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  <w:r w:rsidR="00B45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3 кг</w:t>
            </w:r>
          </w:p>
        </w:tc>
      </w:tr>
      <w:tr w:rsidR="006432F6" w:rsidRPr="006432F6" w:rsidTr="00512A78">
        <w:trPr>
          <w:trHeight w:val="465"/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*</w:t>
            </w:r>
          </w:p>
        </w:tc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33602Т-1301010-015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чен по монтажным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рам с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2290Т-1301010-017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236БЕ2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236НЕ2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3366; -54329; -555102; -543203; -630303 (бетоносмеситель) и др.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500</w:t>
            </w:r>
          </w:p>
          <w:p w:rsidR="00E976B9" w:rsidRPr="006432F6" w:rsidRDefault="00A158ED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7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кг</w:t>
            </w:r>
          </w:p>
        </w:tc>
      </w:tr>
      <w:tr w:rsidR="006432F6" w:rsidRPr="006432F6" w:rsidTr="00512A78">
        <w:trPr>
          <w:trHeight w:val="465"/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*</w:t>
            </w:r>
          </w:p>
        </w:tc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551Т-1301010ВВ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старого образца)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чен по монтажным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рам с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325Т-1301010ВВ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236М2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=132кВт (180л.с.)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337; -53371, -5433; -54331; -5551 и др.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6A0562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6 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  <w:p w:rsidR="00E976B9" w:rsidRPr="006432F6" w:rsidRDefault="00646AF2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2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кг</w:t>
            </w:r>
          </w:p>
        </w:tc>
      </w:tr>
    </w:tbl>
    <w:p w:rsidR="00B16AAE" w:rsidRDefault="00B16AAE">
      <w:r>
        <w:br w:type="page"/>
      </w:r>
    </w:p>
    <w:tbl>
      <w:tblPr>
        <w:tblW w:w="545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71"/>
        <w:gridCol w:w="2703"/>
        <w:gridCol w:w="3170"/>
        <w:gridCol w:w="3114"/>
        <w:gridCol w:w="1376"/>
      </w:tblGrid>
      <w:tr w:rsidR="006432F6" w:rsidRPr="006432F6" w:rsidTr="00512A78">
        <w:trPr>
          <w:trHeight w:val="465"/>
          <w:tblCellSpacing w:w="0" w:type="dxa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6432F6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lastRenderedPageBreak/>
              <w:br w:type="page"/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BC0E83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432А5Т-1301010-003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1410.1301010)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6582.10 (Е3)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=240 кВт(330 л.</w:t>
            </w:r>
            <w:r w:rsidR="00652E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)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336А</w:t>
            </w:r>
            <w:r w:rsidR="007E6E1C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; -5340А5;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6303А5; -6312А5;-5432А5; -5440А5; -5440А8;-6422А5-320; -6430А5;-5516А5; -6501A5, автопоезда до 48т и др.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0D4004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965</w:t>
            </w:r>
          </w:p>
          <w:p w:rsidR="00E976B9" w:rsidRPr="006432F6" w:rsidRDefault="000D4004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3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6 кг</w:t>
            </w:r>
          </w:p>
        </w:tc>
      </w:tr>
      <w:tr w:rsidR="006432F6" w:rsidRPr="006432F6" w:rsidTr="00512A78">
        <w:trPr>
          <w:trHeight w:val="465"/>
          <w:tblCellSpacing w:w="0" w:type="dxa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551А2Т-1301010-002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1409.1301010)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6563.10(Е3)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=169 кВт(230 л.</w:t>
            </w:r>
            <w:r w:rsidR="00A23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)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6562.10E3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=184 кВт(250 л</w:t>
            </w:r>
            <w:r w:rsidR="00A23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с.)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340А2; -5340А3;-5336А3; -5337А2-340; -6312А3; -5433А2-320;-5432А3;-5551А2-320; -340; автопоезда до 32 т;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902А2 (мусоровоз) и др.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0D4004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750</w:t>
            </w:r>
          </w:p>
          <w:p w:rsidR="00E976B9" w:rsidRPr="006432F6" w:rsidRDefault="000D4004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6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,6 кг</w:t>
            </w:r>
          </w:p>
        </w:tc>
      </w:tr>
      <w:tr w:rsidR="006432F6" w:rsidRPr="006432F6" w:rsidTr="00512A78">
        <w:trPr>
          <w:trHeight w:val="465"/>
          <w:tblCellSpacing w:w="0" w:type="dxa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512434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370Т-1301010-001</w:t>
            </w:r>
            <w:r w:rsidR="009449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МЗ Д-245.30Е2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=115кВт (155л.с.)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437041; -437141; -256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512434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200</w:t>
            </w:r>
          </w:p>
          <w:p w:rsidR="00E976B9" w:rsidRPr="006432F6" w:rsidRDefault="00512434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3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9 кг</w:t>
            </w:r>
          </w:p>
        </w:tc>
      </w:tr>
      <w:tr w:rsidR="006432F6" w:rsidRPr="006432F6" w:rsidTr="00512A78">
        <w:trPr>
          <w:trHeight w:val="465"/>
          <w:tblCellSpacing w:w="0" w:type="dxa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br w:type="page"/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512434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37030-1301010-002</w:t>
            </w:r>
            <w:r w:rsidR="009449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eutz  BF 4M 1013 FC(E3)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e=125 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т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(170 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)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МЗ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 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-245.30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 (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)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e=115 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т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(155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)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седес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 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М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04LA(E3)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З-437030-321; -322; -437130-332; -372; -438043; -457043;-437041-221; -222; -261; -262; -228; </w:t>
            </w:r>
            <w:r w:rsidR="006432F6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29; -268; -269;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АЗ-206 (низкопольный)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512434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650</w:t>
            </w:r>
          </w:p>
          <w:p w:rsidR="00E976B9" w:rsidRPr="006432F6" w:rsidRDefault="00512434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8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2 кг</w:t>
            </w:r>
          </w:p>
        </w:tc>
      </w:tr>
      <w:tr w:rsidR="006432F6" w:rsidRPr="006432F6" w:rsidTr="00512A78">
        <w:trPr>
          <w:trHeight w:val="465"/>
          <w:tblCellSpacing w:w="0" w:type="dxa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*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440В9-1301010-002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651.10(Е4)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=303 кВт(412л.с.)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440В9; -6312В9;-6430В9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490</w:t>
            </w:r>
          </w:p>
          <w:p w:rsidR="00E976B9" w:rsidRPr="006432F6" w:rsidRDefault="00646AF2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5</w:t>
            </w:r>
          </w:p>
        </w:tc>
      </w:tr>
      <w:tr w:rsidR="006432F6" w:rsidRPr="006432F6" w:rsidTr="00512A78">
        <w:trPr>
          <w:trHeight w:val="465"/>
          <w:tblCellSpacing w:w="0" w:type="dxa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501В5Т-1301010-002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536.10(Евро-4) (312 л.</w:t>
            </w:r>
            <w:r w:rsidR="005D1E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)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440В5;5340В5; -6505В5;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50В2(В3,В5);6302В5;6312В5; -6501В5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512434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380</w:t>
            </w:r>
          </w:p>
          <w:p w:rsidR="00E976B9" w:rsidRPr="006432F6" w:rsidRDefault="00512434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7</w:t>
            </w:r>
          </w:p>
        </w:tc>
      </w:tr>
      <w:tr w:rsidR="006432F6" w:rsidRPr="006432F6" w:rsidTr="00512A78">
        <w:trPr>
          <w:trHeight w:val="465"/>
          <w:tblCellSpacing w:w="0" w:type="dxa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F8248D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br w:type="page"/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50136Т-1301010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eutz  BF 6M 1013 FC(E3)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e=210 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т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(285 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)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       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МЗ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 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-263.1 (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3)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=257 кВт(350л.с.)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51646; -650136; -630346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950</w:t>
            </w:r>
          </w:p>
          <w:p w:rsidR="00E976B9" w:rsidRPr="006432F6" w:rsidRDefault="00646AF2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4</w:t>
            </w:r>
          </w:p>
        </w:tc>
      </w:tr>
      <w:tr w:rsidR="006432F6" w:rsidRPr="006432F6" w:rsidTr="00512A78">
        <w:trPr>
          <w:trHeight w:val="465"/>
          <w:tblCellSpacing w:w="0" w:type="dxa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37137ТМ-1301010В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Deutz TCD2013L04/4V(E4)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=140 кВт(190л.</w:t>
            </w:r>
            <w:r w:rsidR="006145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)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447131; -437137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550</w:t>
            </w:r>
          </w:p>
          <w:p w:rsidR="00E976B9" w:rsidRPr="006432F6" w:rsidRDefault="00646AF2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3</w:t>
            </w:r>
          </w:p>
        </w:tc>
      </w:tr>
      <w:tr w:rsidR="006432F6" w:rsidRPr="006432F6" w:rsidTr="00512A78">
        <w:trPr>
          <w:trHeight w:val="465"/>
          <w:tblCellSpacing w:w="0" w:type="dxa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*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55132Т-1301010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МЗ Д-260.12(Е3) Ne=184кВт(250л.с.)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МЗ Д-260.5(Е3)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=169 кВт(230л.с.)</w:t>
            </w:r>
          </w:p>
          <w:p w:rsidR="00E976B9" w:rsidRPr="00F03CCD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eutz  BF </w:t>
            </w:r>
            <w:r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6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 </w:t>
            </w:r>
            <w:r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013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 FC</w:t>
            </w:r>
            <w:r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(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</w:t>
            </w:r>
            <w:r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3)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=180кВт(245л.с.)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55145; -555132; -555147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 160</w:t>
            </w:r>
          </w:p>
          <w:p w:rsidR="00E976B9" w:rsidRPr="006432F6" w:rsidRDefault="00646AF2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1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кг</w:t>
            </w:r>
          </w:p>
        </w:tc>
      </w:tr>
      <w:tr w:rsidR="006432F6" w:rsidRPr="006432F6" w:rsidTr="00512A78">
        <w:trPr>
          <w:trHeight w:val="465"/>
          <w:tblCellSpacing w:w="0" w:type="dxa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*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55142T-1301010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МЗ Д-260.5(Е3)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=169 кВт(230л.с.)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МЗ Д-260.12(Е3)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=184кВт(250л.с.)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55142; -555145; -555147;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555102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 160</w:t>
            </w:r>
          </w:p>
          <w:p w:rsidR="00E976B9" w:rsidRPr="006432F6" w:rsidRDefault="00646AF2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1</w:t>
            </w:r>
          </w:p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кг</w:t>
            </w:r>
          </w:p>
        </w:tc>
      </w:tr>
      <w:tr w:rsidR="006432F6" w:rsidRPr="006432F6" w:rsidTr="00512A78">
        <w:trPr>
          <w:trHeight w:val="465"/>
          <w:tblCellSpacing w:w="0" w:type="dxa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137D02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br w:type="page"/>
            </w:r>
            <w:r w:rsidRPr="006432F6">
              <w:rPr>
                <w:sz w:val="18"/>
                <w:szCs w:val="18"/>
              </w:rPr>
              <w:br w:type="page"/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550В3Т-1301010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5363.10;5361.10 и 536.10(Евро-4)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D02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340В2;-5550В3;-5440В3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D02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  <w:r w:rsidR="00137D02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5124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0</w:t>
            </w:r>
          </w:p>
          <w:p w:rsidR="00E976B9" w:rsidRPr="006432F6" w:rsidRDefault="00512434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3</w:t>
            </w:r>
          </w:p>
        </w:tc>
      </w:tr>
      <w:tr w:rsidR="006432F6" w:rsidRPr="006432F6" w:rsidTr="00512A78">
        <w:trPr>
          <w:trHeight w:val="465"/>
          <w:tblCellSpacing w:w="0" w:type="dxa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00Т-1301100-02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236; -236М2;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Ne=180 л.с.)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00; -500А; -504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512434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275</w:t>
            </w:r>
          </w:p>
          <w:p w:rsidR="00E976B9" w:rsidRPr="006432F6" w:rsidRDefault="00512434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3</w:t>
            </w:r>
          </w:p>
        </w:tc>
      </w:tr>
      <w:tr w:rsidR="006432F6" w:rsidRPr="006432F6" w:rsidTr="00512A78">
        <w:trPr>
          <w:trHeight w:val="465"/>
          <w:tblCellSpacing w:w="0" w:type="dxa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137D02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**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3788Т-1301010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enault или ЯМЗ-650;-65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137D02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З-5440 (2008-2012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г.);5440А9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960</w:t>
            </w:r>
          </w:p>
          <w:p w:rsidR="00E976B9" w:rsidRPr="006432F6" w:rsidRDefault="00646AF2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1</w:t>
            </w:r>
          </w:p>
        </w:tc>
      </w:tr>
      <w:tr w:rsidR="00512434" w:rsidRPr="006432F6" w:rsidTr="00512A78">
        <w:trPr>
          <w:trHeight w:val="465"/>
          <w:tblCellSpacing w:w="0" w:type="dxa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434" w:rsidRPr="006432F6" w:rsidRDefault="00512434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1*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434" w:rsidRPr="006432F6" w:rsidRDefault="00512434" w:rsidP="006432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30333Т</w:t>
            </w:r>
            <w:r w:rsidR="000D6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1301010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434" w:rsidRPr="00512434" w:rsidRDefault="00512434" w:rsidP="006432F6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eutz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434" w:rsidRPr="00512434" w:rsidRDefault="00512434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650136;-631236;-646076;-656076 с правым рулем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434" w:rsidRDefault="00512434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 965</w:t>
            </w:r>
          </w:p>
          <w:p w:rsidR="00512434" w:rsidRPr="006432F6" w:rsidRDefault="00512434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9</w:t>
            </w:r>
          </w:p>
        </w:tc>
      </w:tr>
    </w:tbl>
    <w:p w:rsidR="00E976B9" w:rsidRPr="006432F6" w:rsidRDefault="00E976B9" w:rsidP="0028754C">
      <w:pPr>
        <w:jc w:val="center"/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</w:pPr>
      <w:r w:rsidRPr="006432F6"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  <w:t>Охладители наддувочного воздуха (ОНВ) к автомобилям «МАЗ»</w:t>
      </w:r>
    </w:p>
    <w:tbl>
      <w:tblPr>
        <w:tblW w:w="546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38"/>
        <w:gridCol w:w="2703"/>
        <w:gridCol w:w="2707"/>
        <w:gridCol w:w="3932"/>
        <w:gridCol w:w="1076"/>
      </w:tblGrid>
      <w:tr w:rsidR="006432F6" w:rsidRPr="006432F6" w:rsidTr="00512A78">
        <w:trPr>
          <w:trHeight w:val="3106"/>
          <w:tblCellSpacing w:w="0" w:type="dxa"/>
          <w:jc w:val="center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ind w:left="-5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42290-1323010-063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236НЕ2 (230л.с.)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236БЕ2 (250л.с.)</w:t>
            </w:r>
          </w:p>
          <w:p w:rsidR="00DD0753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238ДЕ2(330л.с.)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МЗ Д-260</w:t>
            </w:r>
          </w:p>
        </w:tc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753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Самосвалы:</w:t>
            </w:r>
          </w:p>
          <w:p w:rsidR="00DD0753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55102-220; -223; - 225;-233;-551603;-551605-271; -230; -280;-275; -651705-281;-555130; -555140;</w:t>
            </w:r>
          </w:p>
          <w:p w:rsidR="00DD0753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Бортовые: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30905-21</w:t>
            </w:r>
            <w:r w:rsidR="00DD0753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; -220;-531605-210;-212; -220;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22;-533603-220; -221; -533605-220; -235;-630305-220; -221; -631705-210; -220; -230;</w:t>
            </w:r>
          </w:p>
          <w:p w:rsidR="00DD0753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Тягачи: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43203-220; -543205-220;-543302-220; -221; - 222;-544003; -642205-220; -222; -642505-220; -232;</w:t>
            </w:r>
          </w:p>
          <w:p w:rsidR="00DD0753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Лесовозная техника: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33603-226; -533605-226; -543403-220; -630305-226; -641705-220</w:t>
            </w:r>
          </w:p>
          <w:p w:rsidR="00DD0753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Шасси: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33603-240; -533605-240;-533702-240;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CA20C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980</w:t>
            </w:r>
          </w:p>
          <w:p w:rsidR="00E976B9" w:rsidRPr="006432F6" w:rsidRDefault="00CA20C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3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5 кг</w:t>
            </w:r>
          </w:p>
        </w:tc>
      </w:tr>
      <w:tr w:rsidR="006432F6" w:rsidRPr="006432F6" w:rsidTr="00512A78">
        <w:trPr>
          <w:trHeight w:val="1746"/>
          <w:tblCellSpacing w:w="0" w:type="dxa"/>
          <w:jc w:val="center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137D02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br w:type="page"/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*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4224-1323010-06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7511.10Е2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400л.с.)</w:t>
            </w:r>
          </w:p>
        </w:tc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753" w:rsidRPr="006432F6" w:rsidRDefault="00DD0753" w:rsidP="00DD0753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Тягачи: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44008-030; -031; -020; -060; -641708-220;-641808; -642208-230; -232; -642508-220; -231; -643008-020; -030; -060-010; -060-020</w:t>
            </w:r>
          </w:p>
          <w:p w:rsidR="00DD0753" w:rsidRPr="006432F6" w:rsidRDefault="00DD0753" w:rsidP="00DD0753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Бортовые: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630308-223; -224; -229; -631208-010; -020; -631708-210; -220; -230;</w:t>
            </w:r>
          </w:p>
          <w:p w:rsidR="00DD0753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Самосвалы: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51608-236; -650108-020; -021; -022;-023;</w:t>
            </w:r>
          </w:p>
          <w:p w:rsidR="00DD0753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Шасси: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33608-223; -224-243 и др.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CA20C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860</w:t>
            </w:r>
          </w:p>
          <w:p w:rsidR="00E976B9" w:rsidRPr="006432F6" w:rsidRDefault="00CA20C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403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2 кг</w:t>
            </w:r>
          </w:p>
        </w:tc>
      </w:tr>
      <w:tr w:rsidR="006432F6" w:rsidRPr="006432F6" w:rsidTr="00512A78">
        <w:trPr>
          <w:trHeight w:val="145"/>
          <w:tblCellSpacing w:w="0" w:type="dxa"/>
          <w:jc w:val="center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sz w:val="18"/>
                <w:szCs w:val="18"/>
              </w:rPr>
              <w:br w:type="page"/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ind w:left="-5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432А5-1323010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6561.10Е3(300л.с.)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6562.10Е3(250л.с.)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6582.10(330л.с.)</w:t>
            </w:r>
          </w:p>
        </w:tc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Шасси: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34004 и др.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00</w:t>
            </w:r>
          </w:p>
          <w:p w:rsidR="00E976B9" w:rsidRPr="006432F6" w:rsidRDefault="004539C4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1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,2 кг</w:t>
            </w:r>
          </w:p>
        </w:tc>
      </w:tr>
      <w:tr w:rsidR="006432F6" w:rsidRPr="006432F6" w:rsidTr="00512A78">
        <w:trPr>
          <w:trHeight w:val="465"/>
          <w:tblCellSpacing w:w="0" w:type="dxa"/>
          <w:jc w:val="center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ind w:left="-5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50136-1323010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B16AAE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Deutz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BF6M1013FC;E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285л.с.)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6582; -6561.10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6562.10(E3)</w:t>
            </w:r>
          </w:p>
        </w:tc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Самосвал: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МАЗ-650136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Тягач: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МАЗ-5440А5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Бортовой: 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33632-320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00</w:t>
            </w:r>
          </w:p>
          <w:p w:rsidR="00E976B9" w:rsidRPr="006432F6" w:rsidRDefault="004539C4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,5 кг</w:t>
            </w:r>
          </w:p>
        </w:tc>
      </w:tr>
      <w:tr w:rsidR="006432F6" w:rsidRPr="006432F6" w:rsidTr="00512A78">
        <w:trPr>
          <w:trHeight w:val="465"/>
          <w:tblCellSpacing w:w="0" w:type="dxa"/>
          <w:jc w:val="center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*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ind w:left="-5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303А8-1323010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6581.10Е3(400л.с.)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658Е3(420л.с.)</w:t>
            </w:r>
          </w:p>
        </w:tc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Самосвал (8х4):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МАЗ-6516А8;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Тягачи: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МАЗ-6430A8-360-020; -5432А8; -5440A8;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Бортовые: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МАЗ-534008-320; -6303А8;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F91BC0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760</w:t>
            </w:r>
          </w:p>
          <w:p w:rsidR="00E976B9" w:rsidRPr="006432F6" w:rsidRDefault="00F91BC0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кг</w:t>
            </w:r>
          </w:p>
        </w:tc>
      </w:tr>
      <w:tr w:rsidR="006432F6" w:rsidRPr="006432F6" w:rsidTr="00512A78">
        <w:trPr>
          <w:trHeight w:val="465"/>
          <w:tblCellSpacing w:w="0" w:type="dxa"/>
          <w:jc w:val="center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F8248D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br w:type="page"/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*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ind w:left="-5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31236-1323010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6581.10Е3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=294 кВт.(400л.с.) DeutzTCD2013L06/4V(E4)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=235 кВт.(320л.с.)</w:t>
            </w:r>
          </w:p>
        </w:tc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Тягачи:</w:t>
            </w:r>
            <w:r w:rsidR="00B16A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МАЗ-544009-320-020; -021;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6430А8-360-020;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Самосвал: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МАЗ-6512; -5440А8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F91BC0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370</w:t>
            </w:r>
          </w:p>
          <w:p w:rsidR="00E976B9" w:rsidRPr="006432F6" w:rsidRDefault="00F91BC0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1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 кг</w:t>
            </w:r>
          </w:p>
        </w:tc>
      </w:tr>
      <w:tr w:rsidR="006432F6" w:rsidRPr="006432F6" w:rsidTr="00512A78">
        <w:trPr>
          <w:trHeight w:val="465"/>
          <w:tblCellSpacing w:w="0" w:type="dxa"/>
          <w:jc w:val="center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137D02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br w:type="page"/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F91B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370-1323010-061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литыми бачками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8754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МЗ Д-245.30Е2</w:t>
            </w:r>
          </w:p>
        </w:tc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437041-261(221); -262(222); -268(228); -269(229); -437141-272; -232; -457041-220; -233; -235;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F91BC0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390</w:t>
            </w:r>
          </w:p>
          <w:p w:rsidR="00E976B9" w:rsidRPr="006432F6" w:rsidRDefault="00F91BC0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5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6 кг</w:t>
            </w:r>
          </w:p>
        </w:tc>
      </w:tr>
      <w:tr w:rsidR="006432F6" w:rsidRPr="006432F6" w:rsidTr="00512A78">
        <w:trPr>
          <w:trHeight w:val="465"/>
          <w:tblCellSpacing w:w="0" w:type="dxa"/>
          <w:jc w:val="center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8*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ind w:left="-5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37137-1323010-001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Deutz TCD2013L04/4V(E4)</w:t>
            </w:r>
          </w:p>
          <w:p w:rsidR="00E976B9" w:rsidRPr="006432F6" w:rsidRDefault="00E976B9" w:rsidP="006432F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190л.с.)</w:t>
            </w:r>
          </w:p>
        </w:tc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ind w:left="1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437137-431,</w:t>
            </w:r>
            <w:r w:rsidR="006432F6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432, -440, -441, -471, -472;-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035</w:t>
            </w:r>
          </w:p>
          <w:p w:rsidR="00E976B9" w:rsidRPr="006432F6" w:rsidRDefault="00E976B9" w:rsidP="00DD0753">
            <w:pPr>
              <w:ind w:left="1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АЗ-206;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F91BC0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00</w:t>
            </w:r>
          </w:p>
          <w:p w:rsidR="00E976B9" w:rsidRPr="006432F6" w:rsidRDefault="00F91BC0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3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кг</w:t>
            </w:r>
          </w:p>
        </w:tc>
      </w:tr>
      <w:tr w:rsidR="006432F6" w:rsidRPr="006432F6" w:rsidTr="00512A78">
        <w:trPr>
          <w:trHeight w:val="465"/>
          <w:tblCellSpacing w:w="0" w:type="dxa"/>
          <w:jc w:val="center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6432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*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37030-1323010-063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Deutz BF4M1013FC (Е3)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170л.с.)</w:t>
            </w:r>
          </w:p>
        </w:tc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437030-321, -322, -340, -341; 437130-372, -332; -555131-320, -323;-533731-346;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АЗ-256, -200, -270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F91BC0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190</w:t>
            </w:r>
          </w:p>
          <w:p w:rsidR="00E976B9" w:rsidRPr="006432F6" w:rsidRDefault="00F91BC0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2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8 кг</w:t>
            </w:r>
          </w:p>
        </w:tc>
      </w:tr>
      <w:tr w:rsidR="006432F6" w:rsidRPr="006432F6" w:rsidTr="00512A78">
        <w:trPr>
          <w:trHeight w:val="396"/>
          <w:tblCellSpacing w:w="0" w:type="dxa"/>
          <w:jc w:val="center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*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ind w:left="-5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440A9-1323010-010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650.10(Е3)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=303 кВт(412 л.с.)</w:t>
            </w:r>
          </w:p>
        </w:tc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6430A9; -5440A9; -6312A9;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280</w:t>
            </w:r>
          </w:p>
          <w:p w:rsidR="00E976B9" w:rsidRPr="006432F6" w:rsidRDefault="006E39AA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0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кг</w:t>
            </w:r>
          </w:p>
        </w:tc>
      </w:tr>
      <w:tr w:rsidR="006432F6" w:rsidRPr="006432F6" w:rsidTr="00512A78">
        <w:trPr>
          <w:trHeight w:val="465"/>
          <w:tblCellSpacing w:w="0" w:type="dxa"/>
          <w:jc w:val="center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*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ind w:left="-5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440B9-1323010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651.10(Е4)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=303 кВт(412 л.с.)</w:t>
            </w:r>
          </w:p>
        </w:tc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6430B9;-5440В9;-6312В9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764" w:rsidRPr="006432F6" w:rsidRDefault="002E1B02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80</w:t>
            </w:r>
          </w:p>
          <w:p w:rsidR="00E976B9" w:rsidRPr="006432F6" w:rsidRDefault="002E1B02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3</w:t>
            </w:r>
          </w:p>
        </w:tc>
      </w:tr>
      <w:tr w:rsidR="006432F6" w:rsidRPr="006432F6" w:rsidTr="00512A78">
        <w:trPr>
          <w:trHeight w:val="465"/>
          <w:tblCellSpacing w:w="0" w:type="dxa"/>
          <w:jc w:val="center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ind w:left="-5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501В5-1323010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536(Е4)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=229 кВт(312 л.с.)</w:t>
            </w:r>
          </w:p>
        </w:tc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6501B5; -5550B5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300</w:t>
            </w:r>
          </w:p>
          <w:p w:rsidR="00E976B9" w:rsidRPr="006432F6" w:rsidRDefault="006E39AA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</w:t>
            </w:r>
          </w:p>
        </w:tc>
      </w:tr>
      <w:tr w:rsidR="006432F6" w:rsidRPr="006432F6" w:rsidTr="00512A78">
        <w:trPr>
          <w:trHeight w:val="465"/>
          <w:tblCellSpacing w:w="0" w:type="dxa"/>
          <w:jc w:val="center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*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ind w:left="-5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550B3-1323010-001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5361.10 (Ne=270 л.с.)Евро-4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5363.10 (Ne=240 л.с)</w:t>
            </w:r>
          </w:p>
        </w:tc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340В2;-5550В3;-5440В3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800</w:t>
            </w:r>
          </w:p>
          <w:p w:rsidR="00E976B9" w:rsidRPr="006432F6" w:rsidRDefault="006E39AA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5</w:t>
            </w:r>
          </w:p>
        </w:tc>
      </w:tr>
      <w:tr w:rsidR="006432F6" w:rsidRPr="006432F6" w:rsidTr="00512A78">
        <w:trPr>
          <w:trHeight w:val="465"/>
          <w:tblCellSpacing w:w="0" w:type="dxa"/>
          <w:jc w:val="center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ind w:left="-5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51603-1323010-000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236БЕ2</w:t>
            </w:r>
          </w:p>
        </w:tc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51603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00</w:t>
            </w:r>
          </w:p>
          <w:p w:rsidR="00E976B9" w:rsidRPr="006432F6" w:rsidRDefault="006E39AA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8</w:t>
            </w:r>
          </w:p>
        </w:tc>
      </w:tr>
    </w:tbl>
    <w:p w:rsidR="00E976B9" w:rsidRPr="006432F6" w:rsidRDefault="00E976B9" w:rsidP="00DD0753">
      <w:pPr>
        <w:spacing w:before="240" w:line="259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6432F6"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  <w:t>Для систем смазки двигателей и отопления кабины автомобилей «МАЗ»</w:t>
      </w:r>
    </w:p>
    <w:tbl>
      <w:tblPr>
        <w:tblW w:w="546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37"/>
        <w:gridCol w:w="2731"/>
        <w:gridCol w:w="2610"/>
        <w:gridCol w:w="4000"/>
        <w:gridCol w:w="1076"/>
      </w:tblGrid>
      <w:tr w:rsidR="00E976B9" w:rsidRPr="006432F6" w:rsidTr="00512A78">
        <w:trPr>
          <w:trHeight w:val="465"/>
          <w:tblCellSpacing w:w="0" w:type="dxa"/>
          <w:jc w:val="center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4221А-8101060-01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4221Т-8101060-10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6432F6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диатор отопителя 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бины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6422; -4370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Амкодор" для погрузчиков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90</w:t>
            </w:r>
          </w:p>
          <w:p w:rsidR="00E976B9" w:rsidRPr="006432F6" w:rsidRDefault="00424E0A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</w:p>
        </w:tc>
      </w:tr>
      <w:tr w:rsidR="00E976B9" w:rsidRPr="006432F6" w:rsidTr="00512A78">
        <w:trPr>
          <w:trHeight w:val="465"/>
          <w:tblCellSpacing w:w="0" w:type="dxa"/>
          <w:jc w:val="center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4229-1013010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замен двух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20Т-1013010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масляный двигателя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236/238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 модификации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10</w:t>
            </w:r>
          </w:p>
          <w:p w:rsidR="00E976B9" w:rsidRPr="006432F6" w:rsidRDefault="00424E0A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</w:t>
            </w:r>
          </w:p>
        </w:tc>
      </w:tr>
      <w:tr w:rsidR="00E976B9" w:rsidRPr="006432F6" w:rsidTr="00512A78">
        <w:trPr>
          <w:trHeight w:val="465"/>
          <w:tblCellSpacing w:w="0" w:type="dxa"/>
          <w:jc w:val="center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*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А-1013010-04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масляный двигателя ММЗ Д-245.9Е2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=100кВт (136л.с.)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4370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2E1B02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90</w:t>
            </w:r>
          </w:p>
          <w:p w:rsidR="00E976B9" w:rsidRPr="006432F6" w:rsidRDefault="002E1B02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</w:t>
            </w:r>
          </w:p>
        </w:tc>
      </w:tr>
      <w:tr w:rsidR="00E976B9" w:rsidRPr="006432F6" w:rsidTr="00512A78">
        <w:trPr>
          <w:trHeight w:val="465"/>
          <w:tblCellSpacing w:w="0" w:type="dxa"/>
          <w:jc w:val="center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МТ 1.00.000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масляный двигателя ЯМЗ-236/238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</w:t>
            </w:r>
            <w:r w:rsidR="00DD0753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 модификации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922DFD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10</w:t>
            </w:r>
          </w:p>
          <w:p w:rsidR="00E976B9" w:rsidRPr="006432F6" w:rsidRDefault="00922DFD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</w:t>
            </w:r>
          </w:p>
        </w:tc>
      </w:tr>
      <w:tr w:rsidR="00E976B9" w:rsidRPr="006432F6" w:rsidTr="00512A78">
        <w:trPr>
          <w:trHeight w:val="465"/>
          <w:tblCellSpacing w:w="0" w:type="dxa"/>
          <w:jc w:val="center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320Т-1013010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масляный двигателя ЯМЗ-236/238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 модификации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922DFD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00</w:t>
            </w:r>
          </w:p>
          <w:p w:rsidR="00E976B9" w:rsidRPr="006432F6" w:rsidRDefault="00922DFD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</w:t>
            </w:r>
          </w:p>
        </w:tc>
      </w:tr>
      <w:tr w:rsidR="00E976B9" w:rsidRPr="006432F6" w:rsidTr="00512A78">
        <w:trPr>
          <w:trHeight w:val="465"/>
          <w:tblCellSpacing w:w="0" w:type="dxa"/>
          <w:jc w:val="center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**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44069T-8101060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отопителя кабины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44069 и мод. с новой кабиной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764" w:rsidRPr="006432F6" w:rsidRDefault="00873764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30</w:t>
            </w:r>
          </w:p>
          <w:p w:rsidR="00E976B9" w:rsidRPr="006432F6" w:rsidRDefault="00424E0A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</w:tr>
    </w:tbl>
    <w:p w:rsidR="00EE6640" w:rsidRDefault="00EE6640" w:rsidP="00DD0753">
      <w:pPr>
        <w:spacing w:before="100" w:beforeAutospacing="1"/>
        <w:jc w:val="center"/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</w:pPr>
    </w:p>
    <w:p w:rsidR="00EE6640" w:rsidRDefault="00EE6640" w:rsidP="00DD0753">
      <w:pPr>
        <w:spacing w:before="100" w:beforeAutospacing="1"/>
        <w:jc w:val="center"/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</w:pPr>
    </w:p>
    <w:p w:rsidR="00EE6640" w:rsidRDefault="00EE6640" w:rsidP="00DD0753">
      <w:pPr>
        <w:spacing w:before="100" w:beforeAutospacing="1"/>
        <w:jc w:val="center"/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</w:pPr>
    </w:p>
    <w:p w:rsidR="00EE6640" w:rsidRDefault="00EE6640" w:rsidP="00DD0753">
      <w:pPr>
        <w:spacing w:before="100" w:beforeAutospacing="1"/>
        <w:jc w:val="center"/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</w:pPr>
    </w:p>
    <w:p w:rsidR="00E976B9" w:rsidRPr="006432F6" w:rsidRDefault="00EE6640" w:rsidP="00DD0753">
      <w:pPr>
        <w:spacing w:before="100" w:beforeAutospacing="1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  <w:lastRenderedPageBreak/>
        <w:t>Р</w:t>
      </w:r>
      <w:r w:rsidR="00E976B9" w:rsidRPr="006432F6"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  <w:t>адиаторы к автобусам «МАЗ», «</w:t>
      </w:r>
      <w:r w:rsidR="00922DFD"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  <w:t>ЛиАЗ», «ПАЗ», «Волжанин», «КАВЗ»</w:t>
      </w:r>
    </w:p>
    <w:tbl>
      <w:tblPr>
        <w:tblW w:w="548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99"/>
        <w:gridCol w:w="2693"/>
        <w:gridCol w:w="3531"/>
        <w:gridCol w:w="2949"/>
        <w:gridCol w:w="1121"/>
      </w:tblGrid>
      <w:tr w:rsidR="00742E6D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E6D" w:rsidRPr="006432F6" w:rsidRDefault="00742E6D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42E6D" w:rsidRPr="006432F6" w:rsidRDefault="00742E6D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М 906-1172010-063</w:t>
            </w:r>
          </w:p>
          <w:p w:rsidR="00742E6D" w:rsidRPr="006432F6" w:rsidRDefault="00742E6D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</w:t>
            </w:r>
          </w:p>
        </w:tc>
        <w:tc>
          <w:tcPr>
            <w:tcW w:w="35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FC0" w:rsidRPr="006432F6" w:rsidRDefault="00A56FC0" w:rsidP="00A56FC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седес OМ906LA(E3)</w:t>
            </w:r>
          </w:p>
          <w:p w:rsidR="00A56FC0" w:rsidRPr="006432F6" w:rsidRDefault="00A56FC0" w:rsidP="00A56FC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=170кВт(231л.с.)</w:t>
            </w:r>
          </w:p>
          <w:p w:rsidR="00A56FC0" w:rsidRPr="006432F6" w:rsidRDefault="00A56FC0" w:rsidP="00A56FC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DeutzBF6M1013FC(E3)</w:t>
            </w:r>
          </w:p>
          <w:p w:rsidR="00A56FC0" w:rsidRPr="006432F6" w:rsidRDefault="00A56FC0" w:rsidP="00A56FC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=210кВт(285л.с.)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A56FC0" w:rsidRDefault="00A56FC0" w:rsidP="00A56FC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игатель Мерседес М906LAG,EEV-</w:t>
            </w:r>
          </w:p>
          <w:p w:rsidR="00742E6D" w:rsidRPr="006432F6" w:rsidRDefault="00A56FC0" w:rsidP="00A56FC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азовый</w:t>
            </w:r>
          </w:p>
        </w:tc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42E6D" w:rsidRPr="006432F6" w:rsidRDefault="00742E6D" w:rsidP="00B16AAE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103,-203,-205069;</w:t>
            </w:r>
          </w:p>
          <w:p w:rsidR="00742E6D" w:rsidRPr="006432F6" w:rsidRDefault="00742E6D" w:rsidP="00B16AAE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105(сочлененный);</w:t>
            </w:r>
          </w:p>
          <w:p w:rsidR="00742E6D" w:rsidRPr="006432F6" w:rsidRDefault="00742E6D" w:rsidP="00B16AAE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107; -103; -152;</w:t>
            </w:r>
          </w:p>
          <w:p w:rsidR="00742E6D" w:rsidRPr="006432F6" w:rsidRDefault="00742E6D" w:rsidP="00B16AAE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203(низкопольный);</w:t>
            </w:r>
          </w:p>
          <w:p w:rsidR="00742E6D" w:rsidRPr="006432F6" w:rsidRDefault="00742E6D" w:rsidP="00B16AAE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103С; -205; -206; -231;</w:t>
            </w:r>
          </w:p>
          <w:p w:rsidR="00742E6D" w:rsidRPr="006432F6" w:rsidRDefault="00742E6D" w:rsidP="00B16AAE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26 с двиг.Мерседес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E6D" w:rsidRPr="006432F6" w:rsidRDefault="00FE7898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  <w:r w:rsidR="00742E6D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500</w:t>
            </w:r>
          </w:p>
          <w:p w:rsidR="00742E6D" w:rsidRPr="006432F6" w:rsidRDefault="00FE7898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9</w:t>
            </w:r>
          </w:p>
          <w:p w:rsidR="00742E6D" w:rsidRPr="006432F6" w:rsidRDefault="00742E6D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 кг</w:t>
            </w:r>
          </w:p>
        </w:tc>
      </w:tr>
      <w:tr w:rsidR="00742E6D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E6D" w:rsidRPr="006432F6" w:rsidRDefault="00742E6D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42E6D" w:rsidRPr="006432F6" w:rsidRDefault="00742E6D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М 926-1172010-063</w:t>
            </w:r>
          </w:p>
          <w:p w:rsidR="00742E6D" w:rsidRPr="006432F6" w:rsidRDefault="00742E6D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</w:t>
            </w:r>
          </w:p>
          <w:p w:rsidR="00742E6D" w:rsidRPr="006432F6" w:rsidRDefault="00742E6D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взамен</w:t>
            </w:r>
          </w:p>
          <w:p w:rsidR="00742E6D" w:rsidRPr="006432F6" w:rsidRDefault="00742E6D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М 906-1172010-063)</w:t>
            </w:r>
          </w:p>
        </w:tc>
        <w:tc>
          <w:tcPr>
            <w:tcW w:w="35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E6D" w:rsidRPr="006432F6" w:rsidRDefault="00742E6D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42E6D" w:rsidRPr="006432F6" w:rsidRDefault="00742E6D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E6D" w:rsidRPr="006432F6" w:rsidRDefault="00FE7898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650</w:t>
            </w:r>
          </w:p>
          <w:p w:rsidR="00742E6D" w:rsidRPr="006432F6" w:rsidRDefault="00FE7898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4</w:t>
            </w:r>
          </w:p>
        </w:tc>
      </w:tr>
      <w:tr w:rsidR="00742E6D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E6D" w:rsidRPr="006432F6" w:rsidRDefault="00742E6D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42E6D" w:rsidRPr="006432F6" w:rsidRDefault="00742E6D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906-1172010-063</w:t>
            </w:r>
          </w:p>
          <w:p w:rsidR="00742E6D" w:rsidRPr="006432F6" w:rsidRDefault="00742E6D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</w:t>
            </w:r>
          </w:p>
        </w:tc>
        <w:tc>
          <w:tcPr>
            <w:tcW w:w="35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E6D" w:rsidRPr="006432F6" w:rsidRDefault="00742E6D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42E6D" w:rsidRPr="006432F6" w:rsidRDefault="00742E6D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E6D" w:rsidRPr="006432F6" w:rsidRDefault="00FE7898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800</w:t>
            </w:r>
          </w:p>
          <w:p w:rsidR="00742E6D" w:rsidRPr="006432F6" w:rsidRDefault="00FE7898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9</w:t>
            </w:r>
          </w:p>
        </w:tc>
      </w:tr>
      <w:tr w:rsidR="00742E6D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E6D" w:rsidRPr="006432F6" w:rsidRDefault="00742E6D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br w:type="page"/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42E6D" w:rsidRPr="006432F6" w:rsidRDefault="00742E6D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7М-1308205-65</w:t>
            </w:r>
          </w:p>
          <w:p w:rsidR="00742E6D" w:rsidRPr="006432F6" w:rsidRDefault="00742E6D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ый гидропривода вентилятора</w:t>
            </w:r>
          </w:p>
        </w:tc>
        <w:tc>
          <w:tcPr>
            <w:tcW w:w="35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E6D" w:rsidRPr="006432F6" w:rsidRDefault="00742E6D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E6D" w:rsidRPr="006432F6" w:rsidRDefault="00742E6D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E6D" w:rsidRPr="006432F6" w:rsidRDefault="00742E6D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00</w:t>
            </w:r>
          </w:p>
          <w:p w:rsidR="00742E6D" w:rsidRPr="006432F6" w:rsidRDefault="009A6BE6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</w:t>
            </w:r>
          </w:p>
          <w:p w:rsidR="00742E6D" w:rsidRPr="006432F6" w:rsidRDefault="00742E6D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2 кг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742E6D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br w:type="page"/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2-1172010-</w:t>
            </w:r>
            <w:r w:rsidR="003D7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63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седес OМ501LA(E3)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=260кВт(354л.с.)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152 (межгород); -152A;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E6D" w:rsidRPr="006432F6" w:rsidRDefault="007C25DF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300</w:t>
            </w:r>
          </w:p>
          <w:p w:rsidR="00742E6D" w:rsidRPr="006432F6" w:rsidRDefault="007C25DF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6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1кг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4С-1172010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 236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МЗ Д260.5Е2-71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Deutz BF61013EC(E2) (Ne=174кВт(237 л.с.)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103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7C25DF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600</w:t>
            </w:r>
          </w:p>
          <w:p w:rsidR="00E976B9" w:rsidRPr="006432F6" w:rsidRDefault="008F4292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4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3кг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31062-1172010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игатель Мерседес ОМ926LA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152,-203,-215,-231062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8F4292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100</w:t>
            </w:r>
          </w:p>
          <w:p w:rsidR="00E976B9" w:rsidRPr="006432F6" w:rsidRDefault="008F4292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  <w:r w:rsidR="00BB04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="008F42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370-1323010-061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 с литыми бачками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МЗ Д245.30(Е2)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256-100, -170;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206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8F4292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390</w:t>
            </w:r>
          </w:p>
          <w:p w:rsidR="00E976B9" w:rsidRPr="006432F6" w:rsidRDefault="008F4292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5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6кг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*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37030-1323010-063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</w:t>
            </w:r>
            <w:r w:rsidR="008F42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литыми бачками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DeutzBF4M1013(E2)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=114кВт(155л.с.)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=125кВт(170л.с.) (Е3)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256-200, -270;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206; МАЗ-256;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сси: МАЗ-437043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8F4292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190</w:t>
            </w:r>
          </w:p>
          <w:p w:rsidR="00E976B9" w:rsidRPr="006432F6" w:rsidRDefault="008F4292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2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8кг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*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37137-1323010-001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</w:t>
            </w:r>
            <w:r w:rsidR="008F42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литыми бачками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DeutzTCD2013L04|4V(Е3) Ne=140кВт(190л.с.)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МЗ Д-245.30(Е3)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седес OМ904LA(E3;4;5)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=130кВт(177л.с.)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203; -206 (низкопольный)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6445FC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100</w:t>
            </w:r>
          </w:p>
          <w:p w:rsidR="00E976B9" w:rsidRPr="006432F6" w:rsidRDefault="006445FC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3</w:t>
            </w:r>
          </w:p>
          <w:p w:rsidR="00E976B9" w:rsidRPr="006432F6" w:rsidRDefault="006445FC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34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г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МАЗ 103C-8101060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отопителя салона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103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50</w:t>
            </w:r>
          </w:p>
          <w:p w:rsidR="00E976B9" w:rsidRPr="006432F6" w:rsidRDefault="00CC5B50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 кг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МАЗ 103B-8101060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ЛР103-8101060-20)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отопителя кабины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103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0</w:t>
            </w:r>
          </w:p>
          <w:p w:rsidR="00E976B9" w:rsidRPr="006432F6" w:rsidRDefault="00CC5B50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1 кг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*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256.25-1172001-06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Т 3116Е2 Ne=178кВт(242л.с.)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3018FA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АЗ-5256.25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;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АЗ-5256М; -5256</w:t>
            </w:r>
            <w:r w:rsidR="003018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26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03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850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*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256.30-1172003-06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236НЕ</w:t>
            </w:r>
            <w:r w:rsidR="00C93C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Е1)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e=160кВт(218л.с.)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955C5C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АЗ-5256.30;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АЗ-5256</w:t>
            </w:r>
            <w:r w:rsidR="00955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35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850</w:t>
            </w:r>
          </w:p>
        </w:tc>
      </w:tr>
      <w:tr w:rsidR="00955C5C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C5C" w:rsidRPr="006432F6" w:rsidRDefault="00955C5C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5*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C5C" w:rsidRDefault="00955C5C" w:rsidP="00DD075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256.36-1172010</w:t>
            </w:r>
          </w:p>
          <w:p w:rsidR="00955C5C" w:rsidRPr="00955C5C" w:rsidRDefault="00955C5C" w:rsidP="00DD0753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НВ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C5C" w:rsidRDefault="00955C5C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236НЕ2; ЯМЗ-236НЕ2-22;</w:t>
            </w:r>
          </w:p>
          <w:p w:rsidR="00955C5C" w:rsidRPr="006432F6" w:rsidRDefault="00955C5C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6563.10 (Е3)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C5C" w:rsidRDefault="00955C5C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АЗ-5256.30; ЛиАЗ-5256.35;</w:t>
            </w:r>
          </w:p>
          <w:p w:rsidR="00955C5C" w:rsidRDefault="00955C5C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АЗ-5256.</w:t>
            </w:r>
            <w:r w:rsidR="00A778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C5C" w:rsidRPr="006432F6" w:rsidRDefault="00A77891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719</w:t>
            </w:r>
          </w:p>
        </w:tc>
      </w:tr>
      <w:tr w:rsidR="00EC282C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82C" w:rsidRDefault="00EC282C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*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82C" w:rsidRDefault="00EC282C" w:rsidP="00DD075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212-1172003-06</w:t>
            </w:r>
          </w:p>
          <w:p w:rsidR="00EC282C" w:rsidRPr="00EC282C" w:rsidRDefault="00EC282C" w:rsidP="00DD0753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НВ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82C" w:rsidRDefault="00EC282C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Т 3126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82C" w:rsidRDefault="00EC282C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АЗ-6212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82C" w:rsidRDefault="00EC282C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932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F8248D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br w:type="page"/>
            </w:r>
            <w:r w:rsidR="00334F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212-1172010-20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Т 3126</w:t>
            </w:r>
            <w:r w:rsidR="00EC28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(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3</w:t>
            </w:r>
            <w:r w:rsidR="00EC28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=224кВт(305л.с.)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АЗ-6212</w:t>
            </w:r>
            <w:r w:rsidR="00334F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;-6213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сочлененный)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  <w:r w:rsidR="000764A2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</w:tr>
      <w:tr w:rsidR="00185CB6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CB6" w:rsidRPr="006432F6" w:rsidRDefault="00185CB6" w:rsidP="00DD0753">
            <w:pPr>
              <w:jc w:val="center"/>
            </w:pPr>
            <w:r>
              <w:t>18*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CB6" w:rsidRPr="006432F6" w:rsidRDefault="00185CB6" w:rsidP="00DD075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2127-1172010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CB6" w:rsidRPr="00185CB6" w:rsidRDefault="00185CB6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азовые двигатели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Cummins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G-25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280.30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CB6" w:rsidRPr="006432F6" w:rsidRDefault="002C63D2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АЗ-62127; -525656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CB6" w:rsidRPr="006432F6" w:rsidRDefault="002C63D2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18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2C63D2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212Т-1301010-10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яной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C282C" w:rsidP="00DD0753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ater</w:t>
            </w:r>
            <w:r w:rsidR="00DD0753"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pillar-3126(E3) 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DD0753"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 MAN D0836LOH55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АЗ-6212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  <w:r w:rsidR="000764A2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2C63D2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256.46-1172010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Т 3126Е3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АЗ-5256.46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  <w:r w:rsidR="000764A2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0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2C63D2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256.40-1172003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2C63D2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АЗ-740.11-240(Е1);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АЗ- 74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31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4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Е2)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АЗ -740</w:t>
            </w:r>
            <w:r w:rsidR="002C63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-260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Default="002C63D2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АЗ-5256.40;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АЗ-5256М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;</w:t>
            </w:r>
          </w:p>
          <w:p w:rsidR="002C63D2" w:rsidRPr="006432F6" w:rsidRDefault="002C63D2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АЗ-5256.45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0764A2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0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2C63D2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292ТМ-1172010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Т 3126Е3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АЗ-5292 (низкопольный)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  <w:r w:rsidR="000764A2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0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BB4456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00-1172010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ummins-D180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e=132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т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(180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)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З-4230 «Аврора»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междугородний)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700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5кг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BB4456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237-1172010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ummins ISBe-150.30(E3)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e=110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т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(150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)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ISBe-185В(E3)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ISBe-210В(E3)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5442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=155 кВт(211 л.</w:t>
            </w:r>
            <w:r w:rsidR="00C31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)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B10132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З-</w:t>
            </w:r>
            <w:r w:rsidR="00742E6D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(низкопольный)</w:t>
            </w:r>
          </w:p>
          <w:p w:rsidR="00E976B9" w:rsidRPr="006432F6" w:rsidRDefault="00E976B9" w:rsidP="00B10132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вЗ-4235;-4238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950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BB4456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0-1172010-06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МЗ Д-245.7(Е1)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-245.9-340,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-245.9-361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=90кВт(122л.с.)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З-3202; -3206;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З-32053; -32054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ВЗ-39766 «Садко»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50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 кг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02170D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br w:type="page"/>
            </w:r>
            <w:r w:rsidR="00BB4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80-1172010-06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МЗ Д-245.9-295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-245.9-566; Д-245.9-595;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-260.17-92; Д-260.17-94;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=100кВт(136л.с.);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-249 Ne=140кВт(190л.с.)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З-4234 (удлиненная модификация)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З-4230 «Аврора»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З-4230-01; -02; -03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ВЗ-32441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50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9 кг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96719A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20401T-1172010-01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ummins 4ISBe-185B(E3)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З-3204-03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  <w:r w:rsidR="00A972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96719A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205T-1301010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яной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160;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ummins; ЯМЗ-534;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-245.7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З-3205 с бенз. дв.;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З-4230 с диз. дв.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З-3204, -320412,- 4234;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З-32053;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50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96719A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270.02-1172001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236НЕ5,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ABAD10TLL-206 (E2)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=280 л.</w:t>
            </w:r>
            <w:r w:rsidR="00304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и D10TLL-235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Волжанин-52702»,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52702R»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Волжанин-5285»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0764A2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96719A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0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270.02-1172001-10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236НЕ Ne=230 л.</w:t>
            </w:r>
            <w:r w:rsidR="007F7C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Волжанин-5270», -52701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0764A2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96719A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270D-1172010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Deutz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Волжанин-52702D»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  <w:r w:rsidR="000764A2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96719A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27006НГ-1172010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Deutz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Волжанин-527006»,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-6270…-06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  <w:r w:rsidR="000764A2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0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96719A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27006-1323100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Deutz BF6M1013FC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Волжанин-527006»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  <w:r w:rsidR="000764A2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0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96719A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27006НГ-1301010-10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яной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Deutz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Волжанин-527006»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  <w:r w:rsidR="000764A2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02170D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br w:type="page"/>
            </w:r>
            <w:r w:rsidR="009671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7T-1301010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яной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F03CCD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3018F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06</w:t>
            </w:r>
            <w:r w:rsidRPr="003018F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A</w:t>
            </w:r>
          </w:p>
          <w:p w:rsidR="00E976B9" w:rsidRPr="00F03CCD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3018F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e</w:t>
            </w:r>
            <w:r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=205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т</w:t>
            </w:r>
            <w:r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(279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</w:t>
            </w:r>
            <w:r w:rsidR="00D12B3A"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)(</w:t>
            </w:r>
            <w:r w:rsidRPr="003018F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</w:t>
            </w:r>
            <w:r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3)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=210кВт(286 л.</w:t>
            </w:r>
            <w:r w:rsidR="00D12B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)(E4)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107;-105;-203;-205;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 с двиг.ОМ906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  <w:r w:rsidR="000764A2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 кг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77113E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br w:type="page"/>
            </w:r>
            <w:r w:rsidR="00221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3T-1301010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яной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F03CCD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3018F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06</w:t>
            </w:r>
            <w:r w:rsidRPr="003018F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A</w:t>
            </w:r>
            <w:r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(</w:t>
            </w:r>
            <w:r w:rsidRPr="003018F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</w:t>
            </w:r>
            <w:r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3)</w:t>
            </w:r>
          </w:p>
          <w:p w:rsidR="00E976B9" w:rsidRPr="00F03CCD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3018F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 Ne</w:t>
            </w:r>
            <w:r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=170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т</w:t>
            </w:r>
            <w:r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(231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</w:t>
            </w:r>
            <w:r w:rsidR="00D12B3A"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)</w:t>
            </w:r>
          </w:p>
          <w:p w:rsidR="00E976B9" w:rsidRPr="00F03CCD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3018F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eutz</w:t>
            </w:r>
            <w:r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3018F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BF</w:t>
            </w:r>
            <w:r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6</w:t>
            </w:r>
            <w:r w:rsidRPr="003018F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</w:t>
            </w:r>
            <w:r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013</w:t>
            </w:r>
            <w:r w:rsidRPr="003018F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C</w:t>
            </w:r>
            <w:r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(</w:t>
            </w:r>
            <w:r w:rsidRPr="003018F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</w:t>
            </w:r>
            <w:r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)</w:t>
            </w:r>
          </w:p>
          <w:p w:rsidR="00E976B9" w:rsidRPr="00F03CCD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3018F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e</w:t>
            </w:r>
            <w:r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=174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т</w:t>
            </w:r>
            <w:r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(237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</w:t>
            </w:r>
            <w:r w:rsidR="00D12B3A"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)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МЗ Д-260.5E2-71(E2)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103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104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  <w:r w:rsidR="000764A2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4кг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2211B2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6060T-1301010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яной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eutz BE4M1013EC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e=125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т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(170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)    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256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  <w:r w:rsidR="000764A2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A06A98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br w:type="page"/>
            </w:r>
            <w:r w:rsidR="00221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238Т-1301005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ок радиаторов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водяной + ОНВ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37-1172010)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ummins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ISBe-185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(E3)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6ISBe-210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(E3)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-5442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e=155 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т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(211 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)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вЗ-4235;-4238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D62E38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130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2211B2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27006-1172010</w:t>
            </w:r>
          </w:p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DEUTZ BF6M1013FС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Волжанин-627006»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Ситиритм-15»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  <w:r w:rsidR="000764A2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D62E38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050Т-8101060-04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отопителя салона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бусы НефАЗ-5299; ЛиАЗ-5256; -5292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З-3205;4230; Богдан (А144, А145)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04</w:t>
            </w:r>
          </w:p>
        </w:tc>
      </w:tr>
      <w:tr w:rsidR="00E976B9" w:rsidRPr="006432F6" w:rsidTr="00A56FC0">
        <w:trPr>
          <w:trHeight w:val="465"/>
          <w:tblCellSpacing w:w="0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D62E38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230-1172010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МЗ Д-245.9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ummins D-180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З-4230 "Аврора"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650</w:t>
            </w:r>
          </w:p>
        </w:tc>
      </w:tr>
    </w:tbl>
    <w:p w:rsidR="00CB7B85" w:rsidRPr="006432F6" w:rsidRDefault="00CB7B85" w:rsidP="00CB7B85">
      <w:pPr>
        <w:spacing w:before="240" w:line="259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6432F6"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  <w:t>Радиаторы для автомобилей "КАМАЗ", "УРАЛ", "КРАЗ"</w:t>
      </w:r>
    </w:p>
    <w:tbl>
      <w:tblPr>
        <w:tblW w:w="542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41"/>
        <w:gridCol w:w="2635"/>
        <w:gridCol w:w="3367"/>
        <w:gridCol w:w="3088"/>
        <w:gridCol w:w="1146"/>
      </w:tblGrid>
      <w:tr w:rsidR="00CB7B85" w:rsidRPr="006432F6" w:rsidTr="00BD6ECA">
        <w:trPr>
          <w:trHeight w:val="465"/>
          <w:tblCellSpacing w:w="0" w:type="dxa"/>
          <w:jc w:val="center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320Т-1301010-20</w:t>
            </w:r>
          </w:p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взамен 3-х рядного)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ля двигателей</w:t>
            </w:r>
          </w:p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АЗ 740.11-240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АЗ-5320 и мод.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650</w:t>
            </w:r>
          </w:p>
        </w:tc>
      </w:tr>
      <w:tr w:rsidR="00CB7B85" w:rsidRPr="006432F6" w:rsidTr="00BD6ECA">
        <w:trPr>
          <w:trHeight w:val="465"/>
          <w:tblCellSpacing w:w="0" w:type="dxa"/>
          <w:jc w:val="center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320Т-1301010-10</w:t>
            </w:r>
          </w:p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взамен 2-х рядного)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ля двигателей</w:t>
            </w:r>
          </w:p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АЗ 740.11-240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АЗ-5320 и мод.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50</w:t>
            </w:r>
          </w:p>
        </w:tc>
      </w:tr>
      <w:tr w:rsidR="00CB7B85" w:rsidRPr="006432F6" w:rsidTr="00BD6ECA">
        <w:trPr>
          <w:trHeight w:val="465"/>
          <w:tblCellSpacing w:w="0" w:type="dxa"/>
          <w:jc w:val="center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**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4115Т-1301010-10</w:t>
            </w:r>
          </w:p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взамен 4-х рядного)</w:t>
            </w:r>
          </w:p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4115Т-1301010-20</w:t>
            </w:r>
          </w:p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(взамен 3-х рядного 146.1301010-10)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Радиатор водяной для двигателей</w:t>
            </w:r>
          </w:p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АЗ 740.11-240;</w:t>
            </w:r>
          </w:p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.31-240 (Е2)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АЗ-54115; -53228; -65115</w:t>
            </w:r>
          </w:p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АЗ-5256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950</w:t>
            </w:r>
          </w:p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0 060</w:t>
            </w:r>
          </w:p>
        </w:tc>
      </w:tr>
      <w:tr w:rsidR="00CB7B85" w:rsidRPr="006432F6" w:rsidTr="00BD6ECA">
        <w:trPr>
          <w:trHeight w:val="465"/>
          <w:tblCellSpacing w:w="0" w:type="dxa"/>
          <w:jc w:val="center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lastRenderedPageBreak/>
              <w:br w:type="page"/>
            </w:r>
            <w:r w:rsidRPr="006432F6">
              <w:br w:type="page"/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5115Т-1301010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ля двигателей</w:t>
            </w:r>
          </w:p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АЗ 740.62-280(Е3); 820.60-260;</w:t>
            </w:r>
          </w:p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.55-300;</w:t>
            </w:r>
          </w:p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ummins 6ISBe285; -6ISBe300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АЗ-6426; -65111; -65115;</w:t>
            </w:r>
          </w:p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6540; 53605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200</w:t>
            </w:r>
          </w:p>
        </w:tc>
      </w:tr>
      <w:tr w:rsidR="00CB7B85" w:rsidRPr="006432F6" w:rsidTr="00BD6ECA">
        <w:trPr>
          <w:trHeight w:val="465"/>
          <w:tblCellSpacing w:w="0" w:type="dxa"/>
          <w:jc w:val="center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520Т-1301010-01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ля двигателей КАМАЗ</w:t>
            </w:r>
          </w:p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.50; 740.51(Е2); 740.60; 740.61(Е3)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АЗ-6520; -654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750</w:t>
            </w:r>
          </w:p>
        </w:tc>
      </w:tr>
      <w:tr w:rsidR="00CB7B85" w:rsidRPr="006432F6" w:rsidTr="00BD6ECA">
        <w:trPr>
          <w:trHeight w:val="465"/>
          <w:tblCellSpacing w:w="0" w:type="dxa"/>
          <w:jc w:val="center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3501Т-1301010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ля двигателей КАМАЗ 740.50-360;740.51-320;740.60-360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АЗ-6350;63501;63502;654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920</w:t>
            </w:r>
          </w:p>
        </w:tc>
      </w:tr>
      <w:tr w:rsidR="00CB7B85" w:rsidRPr="006432F6" w:rsidTr="00BD6ECA">
        <w:trPr>
          <w:trHeight w:val="465"/>
          <w:tblCellSpacing w:w="0" w:type="dxa"/>
          <w:jc w:val="center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**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460Т-1301010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Радиатор водяной для двигателей КАМАЗ</w:t>
            </w:r>
          </w:p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.34-400;740.37-400;740.60-360;740.61-320;740.62-280;740.63-400;740.73-400;740.74-420.Cummins ISLe-400;ISL8/9e5-400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АЗ-546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950</w:t>
            </w:r>
          </w:p>
        </w:tc>
      </w:tr>
      <w:tr w:rsidR="00CB7B85" w:rsidRPr="006432F6" w:rsidTr="00BD6ECA">
        <w:trPr>
          <w:trHeight w:val="465"/>
          <w:tblCellSpacing w:w="0" w:type="dxa"/>
          <w:jc w:val="center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*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43085-1170300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 для Cummins 4ISBe 185 л.с.(E3) и</w:t>
            </w:r>
          </w:p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ISBe  210-285 л.с.(Е3)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АЗ-4308; -43253; -43255 (самосвал);-65115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950</w:t>
            </w:r>
          </w:p>
        </w:tc>
      </w:tr>
      <w:tr w:rsidR="00CB7B85" w:rsidRPr="006432F6" w:rsidTr="00BD6ECA">
        <w:trPr>
          <w:trHeight w:val="465"/>
          <w:tblCellSpacing w:w="0" w:type="dxa"/>
          <w:jc w:val="center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3205БРT-1170300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 для двигателей</w:t>
            </w:r>
          </w:p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АЗ 740.30, 740.31(Е2, 740.62(Е3)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АЗ-44118;-53205; -53215;-53228;-53229; КАМАЗ-65115; -65111; -65117,6540 и т.д.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950</w:t>
            </w:r>
          </w:p>
        </w:tc>
      </w:tr>
      <w:tr w:rsidR="00CB7B85" w:rsidRPr="006432F6" w:rsidTr="00BD6ECA">
        <w:trPr>
          <w:trHeight w:val="465"/>
          <w:tblCellSpacing w:w="0" w:type="dxa"/>
          <w:jc w:val="center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520T-1170300-063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 для двигателей</w:t>
            </w:r>
          </w:p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АЗ 740.50,-740.51(Е2) и 740.60, 740.61 (Е3)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АЗ-6520, -6522,-6540,- 65225, -63502 и мод.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500</w:t>
            </w:r>
          </w:p>
        </w:tc>
      </w:tr>
      <w:tr w:rsidR="00CB7B85" w:rsidRPr="006432F6" w:rsidTr="00BD6ECA">
        <w:trPr>
          <w:trHeight w:val="465"/>
          <w:tblCellSpacing w:w="0" w:type="dxa"/>
          <w:jc w:val="center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480АТ-1172010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 для двигателей</w:t>
            </w:r>
          </w:p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АЗ 740.73-400; 740.74-420;</w:t>
            </w:r>
          </w:p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.37-400; 740.63-400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АЗ-5480,-5460;</w:t>
            </w:r>
          </w:p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6460,-6520; -65201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7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</w:tr>
      <w:tr w:rsidR="00F03CCD" w:rsidRPr="00F03CCD" w:rsidTr="00BD6ECA">
        <w:trPr>
          <w:trHeight w:val="465"/>
          <w:tblCellSpacing w:w="0" w:type="dxa"/>
          <w:jc w:val="center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CCD" w:rsidRPr="006432F6" w:rsidRDefault="00F03CCD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CCD" w:rsidRPr="006432F6" w:rsidRDefault="00F03CCD" w:rsidP="00F03CC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3282">
              <w:rPr>
                <w:rStyle w:val="ab"/>
                <w:rFonts w:ascii="Arial" w:hAnsi="Arial" w:cs="Arial"/>
                <w:color w:val="222222"/>
                <w:sz w:val="18"/>
                <w:szCs w:val="20"/>
              </w:rPr>
              <w:t>5490АТ-1301010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CCD" w:rsidRDefault="00F03CCD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3C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диатор водяной для двигателей </w:t>
            </w:r>
            <w:r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aimler</w:t>
            </w:r>
            <w:r w:rsidRPr="00F03C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M</w:t>
            </w:r>
            <w:r w:rsidRPr="00F03C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7</w:t>
            </w:r>
            <w:r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A</w:t>
            </w:r>
            <w:r w:rsidRPr="00F03C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Евро 5)</w:t>
            </w:r>
          </w:p>
          <w:p w:rsidR="00F03CCD" w:rsidRDefault="00F03CCD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03CCD" w:rsidRPr="00F03CCD" w:rsidRDefault="00F03CCD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03CCD" w:rsidRPr="00F03CCD" w:rsidRDefault="00273990" w:rsidP="00F03CCD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и Cummins ISG</w:t>
            </w:r>
            <w:r w:rsidR="00F03CCD"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2 (Евро5)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CCD" w:rsidRPr="00F03CCD" w:rsidRDefault="00F03CCD" w:rsidP="00F03CCD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КАМАЗ-5490; -65206; -65207; -65208</w:t>
            </w:r>
          </w:p>
          <w:p w:rsidR="00F03CCD" w:rsidRPr="00F03CCD" w:rsidRDefault="00F03CCD" w:rsidP="00F03CCD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  <w:p w:rsidR="00F03CCD" w:rsidRPr="00F03CCD" w:rsidRDefault="00F03CCD" w:rsidP="00F03CCD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  <w:p w:rsidR="00F03CCD" w:rsidRPr="00F03CCD" w:rsidRDefault="00F03CCD" w:rsidP="00F03CCD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F03CC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КАМАЗ-6580; -65801; -65803; </w:t>
            </w:r>
          </w:p>
          <w:p w:rsidR="00F03CCD" w:rsidRPr="00F03CCD" w:rsidRDefault="0038029F" w:rsidP="00F03CCD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ercedes Benz Axor-II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CCD" w:rsidRPr="00F03CCD" w:rsidRDefault="00F03CCD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  <w:r w:rsidR="000132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0</w:t>
            </w:r>
          </w:p>
        </w:tc>
      </w:tr>
      <w:tr w:rsidR="00CB7B85" w:rsidRPr="006432F6" w:rsidTr="00BD6ECA">
        <w:trPr>
          <w:trHeight w:val="465"/>
          <w:tblCellSpacing w:w="0" w:type="dxa"/>
          <w:jc w:val="center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0132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0132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320Т-1013010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273990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масляный двигател</w:t>
            </w:r>
            <w:r w:rsidR="0027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й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АМАЗ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 модификации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9028FC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00</w:t>
            </w:r>
          </w:p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 кг</w:t>
            </w:r>
          </w:p>
        </w:tc>
      </w:tr>
      <w:tr w:rsidR="00013282" w:rsidRPr="006432F6" w:rsidTr="00BD6ECA">
        <w:trPr>
          <w:trHeight w:val="465"/>
          <w:tblCellSpacing w:w="0" w:type="dxa"/>
          <w:jc w:val="center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282" w:rsidRPr="006432F6" w:rsidRDefault="00013282" w:rsidP="000132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282" w:rsidRPr="006432F6" w:rsidRDefault="00013282" w:rsidP="00F03CC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3282">
              <w:rPr>
                <w:rStyle w:val="ab"/>
                <w:rFonts w:ascii="Arial" w:hAnsi="Arial" w:cs="Arial"/>
                <w:color w:val="222222"/>
                <w:sz w:val="18"/>
                <w:szCs w:val="20"/>
              </w:rPr>
              <w:t>5323Т-1013010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282" w:rsidRPr="006432F6" w:rsidRDefault="00013282" w:rsidP="00273990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2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масляный двигател</w:t>
            </w:r>
            <w:r w:rsidR="0027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й</w:t>
            </w:r>
            <w:r w:rsidRPr="000132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 ЯМЗ-238М2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282" w:rsidRPr="006432F6" w:rsidRDefault="00013282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2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АЛ-4320 31; -5557 31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282" w:rsidRDefault="00013282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00</w:t>
            </w:r>
          </w:p>
        </w:tc>
      </w:tr>
      <w:tr w:rsidR="00CB7B85" w:rsidRPr="006432F6" w:rsidTr="00BD6ECA">
        <w:trPr>
          <w:trHeight w:val="465"/>
          <w:tblCellSpacing w:w="0" w:type="dxa"/>
          <w:jc w:val="center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0132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0132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297Т-1301010-10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ля двигателей КАМАЗ 740.65-240(Е2)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бус НЕФАЗ-5297;</w:t>
            </w:r>
          </w:p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ФАЗ-5299-3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500</w:t>
            </w:r>
          </w:p>
        </w:tc>
      </w:tr>
      <w:tr w:rsidR="00CB7B85" w:rsidRPr="006432F6" w:rsidTr="00BD6ECA">
        <w:trPr>
          <w:trHeight w:val="465"/>
          <w:tblCellSpacing w:w="0" w:type="dxa"/>
          <w:jc w:val="center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0132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0132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297Т-1170300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 для двигателей</w:t>
            </w:r>
          </w:p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АЗ 740.31-240(Е2);</w:t>
            </w:r>
          </w:p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ummins ISBe 250-30 и ISBe 6,7-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70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Автобус НЕФАЗ-5295;</w:t>
            </w:r>
          </w:p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5297,НЕФАЗ-5299-3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000</w:t>
            </w:r>
          </w:p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7 кг</w:t>
            </w:r>
          </w:p>
        </w:tc>
      </w:tr>
      <w:tr w:rsidR="00CB7B85" w:rsidRPr="006432F6" w:rsidTr="00BD6ECA">
        <w:trPr>
          <w:trHeight w:val="465"/>
          <w:tblCellSpacing w:w="0" w:type="dxa"/>
          <w:jc w:val="center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E857C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E85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320Т5-1172010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 для двигателей ЯМЗ 536.02-10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АЛ-4320-4151-78,</w:t>
            </w:r>
          </w:p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АЛ-43206-4151-79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750</w:t>
            </w:r>
          </w:p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9 кг</w:t>
            </w:r>
          </w:p>
        </w:tc>
      </w:tr>
      <w:tr w:rsidR="00CB7B85" w:rsidRPr="006432F6" w:rsidTr="00BD6ECA">
        <w:trPr>
          <w:trHeight w:val="465"/>
          <w:tblCellSpacing w:w="0" w:type="dxa"/>
          <w:jc w:val="center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E857C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E85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320Б5Т-1301010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ля двигателей </w:t>
            </w:r>
          </w:p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 536.02-10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АЛ-4320-4151-78, </w:t>
            </w:r>
          </w:p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АЛ-43206-4151-79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240</w:t>
            </w:r>
          </w:p>
        </w:tc>
      </w:tr>
      <w:tr w:rsidR="00CB7B85" w:rsidRPr="006432F6" w:rsidTr="00BD6ECA">
        <w:trPr>
          <w:trHeight w:val="465"/>
          <w:tblCellSpacing w:w="0" w:type="dxa"/>
          <w:jc w:val="center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E857C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E85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563РТ-1172010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 для двигателей ЯМЗ 652-301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АЛ-637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900</w:t>
            </w:r>
          </w:p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7 кг</w:t>
            </w:r>
          </w:p>
        </w:tc>
      </w:tr>
      <w:tr w:rsidR="00CB7B85" w:rsidRPr="006432F6" w:rsidTr="00BD6ECA">
        <w:trPr>
          <w:trHeight w:val="465"/>
          <w:tblCellSpacing w:w="0" w:type="dxa"/>
          <w:jc w:val="center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E857C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563Т-1301010-10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ля двигателей </w:t>
            </w:r>
          </w:p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 652-301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АЛ-637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300</w:t>
            </w:r>
          </w:p>
        </w:tc>
      </w:tr>
      <w:tr w:rsidR="00CB7B85" w:rsidRPr="006432F6" w:rsidTr="00BD6ECA">
        <w:trPr>
          <w:trHeight w:val="465"/>
          <w:tblCellSpacing w:w="0" w:type="dxa"/>
          <w:jc w:val="center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E857C5" w:rsidP="00E857C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CB7B85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323ЯТ-1301010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ля двигателей ЯМЗ-238М2, ЯМЗ-236НЕ2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АЛ-5323;-4320;-43206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050</w:t>
            </w:r>
          </w:p>
        </w:tc>
      </w:tr>
      <w:tr w:rsidR="00CB7B85" w:rsidRPr="006432F6" w:rsidTr="00BD6ECA">
        <w:trPr>
          <w:trHeight w:val="465"/>
          <w:tblCellSpacing w:w="0" w:type="dxa"/>
          <w:jc w:val="center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E857C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E85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323Т-1301010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 водяной(один входной и выходной патрубки Ф60 мм)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АЛ-5323;-4320 и мод.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</w:t>
            </w:r>
          </w:p>
        </w:tc>
      </w:tr>
      <w:tr w:rsidR="00CB7B85" w:rsidRPr="006432F6" w:rsidTr="00BD6ECA">
        <w:trPr>
          <w:trHeight w:val="465"/>
          <w:tblCellSpacing w:w="0" w:type="dxa"/>
          <w:jc w:val="center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E857C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E85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BD6E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5055Т-1301010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ля ЯМЗ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38ДЕ2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БЕ2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АЗ-65055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53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43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371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745</w:t>
            </w:r>
          </w:p>
        </w:tc>
      </w:tr>
      <w:tr w:rsidR="00CB7B85" w:rsidRPr="006432F6" w:rsidTr="00BD6ECA">
        <w:trPr>
          <w:trHeight w:val="465"/>
          <w:tblCellSpacing w:w="0" w:type="dxa"/>
          <w:jc w:val="center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E857C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E85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6Т-1301010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ля ЯМЗ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АЗ-256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215</w:t>
            </w:r>
          </w:p>
        </w:tc>
      </w:tr>
      <w:tr w:rsidR="00CB7B85" w:rsidRPr="006432F6" w:rsidTr="00BD6ECA">
        <w:trPr>
          <w:trHeight w:val="465"/>
          <w:tblCellSpacing w:w="0" w:type="dxa"/>
          <w:jc w:val="center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E857C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E85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5055Т-1323010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  для двигателей ЯМЗ-238ДЕ2, ЯМЗ-238БЕ2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АЗ-65055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53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43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371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280</w:t>
            </w:r>
          </w:p>
        </w:tc>
      </w:tr>
      <w:tr w:rsidR="00CB7B85" w:rsidRPr="006432F6" w:rsidTr="00BD6ECA">
        <w:trPr>
          <w:trHeight w:val="465"/>
          <w:tblCellSpacing w:w="0" w:type="dxa"/>
          <w:jc w:val="center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7B85" w:rsidRPr="006432F6" w:rsidRDefault="00CB7B85" w:rsidP="00E857C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E85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437Т-1301010-01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7B85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ля ЯМЗ-238ДЕ2;</w:t>
            </w:r>
          </w:p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238БЕ2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АЗ-65055;-65053;-64371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7B85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745</w:t>
            </w:r>
          </w:p>
        </w:tc>
      </w:tr>
      <w:tr w:rsidR="00CB7B85" w:rsidRPr="006432F6" w:rsidTr="00BD6ECA">
        <w:trPr>
          <w:trHeight w:val="465"/>
          <w:tblCellSpacing w:w="0" w:type="dxa"/>
          <w:jc w:val="center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7B85" w:rsidRPr="006432F6" w:rsidRDefault="00CB7B85" w:rsidP="00E857C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E85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3655Т-1301010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ля ЯМЗ-7511.10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7B85" w:rsidRPr="006432F6" w:rsidRDefault="00CB7B8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АЛ-63685,-6470,-6563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7B85" w:rsidRPr="006432F6" w:rsidRDefault="00CB7B8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240</w:t>
            </w:r>
          </w:p>
        </w:tc>
      </w:tr>
    </w:tbl>
    <w:p w:rsidR="007E4744" w:rsidRPr="006432F6" w:rsidRDefault="007E4744" w:rsidP="007E4744">
      <w:pPr>
        <w:spacing w:before="100" w:beforeAutospacing="1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6432F6"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  <w:t>Радиаторы для техники ОАМО «ЗИЛ», ОАО «ГАЗ»</w:t>
      </w:r>
    </w:p>
    <w:tbl>
      <w:tblPr>
        <w:tblW w:w="542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6"/>
        <w:gridCol w:w="2806"/>
        <w:gridCol w:w="3350"/>
        <w:gridCol w:w="3079"/>
        <w:gridCol w:w="1140"/>
      </w:tblGrid>
      <w:tr w:rsidR="007E4744" w:rsidRPr="006432F6" w:rsidTr="00BD6ECA">
        <w:trPr>
          <w:trHeight w:val="465"/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32930-1172010.01</w:t>
            </w:r>
          </w:p>
        </w:tc>
        <w:tc>
          <w:tcPr>
            <w:tcW w:w="3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 ММЗ Д-245.9Е2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ИЛ 43293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100</w:t>
            </w:r>
          </w:p>
          <w:p w:rsidR="007E4744" w:rsidRPr="006432F6" w:rsidRDefault="007E4744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кг</w:t>
            </w:r>
          </w:p>
        </w:tc>
      </w:tr>
      <w:tr w:rsidR="007E4744" w:rsidRPr="006432F6" w:rsidTr="00BD6ECA">
        <w:trPr>
          <w:trHeight w:val="465"/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301ТМ-1172010.00</w:t>
            </w:r>
          </w:p>
        </w:tc>
        <w:tc>
          <w:tcPr>
            <w:tcW w:w="3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 ММЗ Д-245.9Е2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ИЛ- 530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340</w:t>
            </w:r>
          </w:p>
          <w:p w:rsidR="007E4744" w:rsidRPr="006432F6" w:rsidRDefault="007E4744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6 кг</w:t>
            </w:r>
          </w:p>
        </w:tc>
      </w:tr>
      <w:tr w:rsidR="007E4744" w:rsidRPr="006432F6" w:rsidTr="00BD6ECA">
        <w:trPr>
          <w:trHeight w:val="465"/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33081-1172012-01</w:t>
            </w:r>
          </w:p>
        </w:tc>
        <w:tc>
          <w:tcPr>
            <w:tcW w:w="3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 ММЗ Д-247.9Е3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- 33081(82); ГАЗ-330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50</w:t>
            </w:r>
          </w:p>
          <w:p w:rsidR="007E4744" w:rsidRPr="006432F6" w:rsidRDefault="007E4744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1 кг</w:t>
            </w:r>
          </w:p>
        </w:tc>
      </w:tr>
      <w:tr w:rsidR="007E4744" w:rsidRPr="006432F6" w:rsidTr="00BD6ECA">
        <w:trPr>
          <w:trHeight w:val="465"/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3104Т-1172012</w:t>
            </w:r>
          </w:p>
        </w:tc>
        <w:tc>
          <w:tcPr>
            <w:tcW w:w="3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 ММЗ Д-245.7Е-3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-33104 «Валдай»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610</w:t>
            </w:r>
          </w:p>
        </w:tc>
      </w:tr>
      <w:tr w:rsidR="007E4744" w:rsidRPr="006432F6" w:rsidTr="00BD6ECA">
        <w:trPr>
          <w:trHeight w:val="465"/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A21R22T-1172012</w:t>
            </w:r>
          </w:p>
        </w:tc>
        <w:tc>
          <w:tcPr>
            <w:tcW w:w="3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-NEXT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80</w:t>
            </w:r>
          </w:p>
        </w:tc>
      </w:tr>
      <w:tr w:rsidR="007E4744" w:rsidRPr="006432F6" w:rsidTr="00BD6ECA">
        <w:trPr>
          <w:trHeight w:val="465"/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*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М5903-1301010</w:t>
            </w:r>
          </w:p>
          <w:p w:rsidR="007E4744" w:rsidRPr="006432F6" w:rsidRDefault="007E4744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М5903-1301010-10</w:t>
            </w:r>
          </w:p>
        </w:tc>
        <w:tc>
          <w:tcPr>
            <w:tcW w:w="3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-590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 770</w:t>
            </w:r>
          </w:p>
        </w:tc>
      </w:tr>
      <w:tr w:rsidR="007E4744" w:rsidRPr="006432F6" w:rsidTr="00BD6ECA">
        <w:trPr>
          <w:trHeight w:val="465"/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32930-1013010</w:t>
            </w:r>
          </w:p>
        </w:tc>
        <w:tc>
          <w:tcPr>
            <w:tcW w:w="3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ый радиатор двигателя</w:t>
            </w:r>
          </w:p>
          <w:p w:rsidR="007E4744" w:rsidRPr="006432F6" w:rsidRDefault="007E4744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МЗ Д-245.9Е2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ИЛ- 43293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50</w:t>
            </w:r>
          </w:p>
          <w:p w:rsidR="007E4744" w:rsidRPr="006432F6" w:rsidRDefault="007E4744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8 кг</w:t>
            </w:r>
          </w:p>
        </w:tc>
      </w:tr>
      <w:tr w:rsidR="007E4744" w:rsidRPr="006432F6" w:rsidTr="00BD6ECA">
        <w:trPr>
          <w:trHeight w:val="465"/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301-1013100-06</w:t>
            </w:r>
          </w:p>
        </w:tc>
        <w:tc>
          <w:tcPr>
            <w:tcW w:w="3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ый радиатор двигателя</w:t>
            </w:r>
          </w:p>
          <w:p w:rsidR="007E4744" w:rsidRPr="006432F6" w:rsidRDefault="007E4744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МЗ Д-245.9Е2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ИЛ- 530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744" w:rsidRPr="006432F6" w:rsidRDefault="007E4744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00</w:t>
            </w:r>
          </w:p>
          <w:p w:rsidR="007E4744" w:rsidRPr="006432F6" w:rsidRDefault="007E4744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8 кг</w:t>
            </w:r>
          </w:p>
        </w:tc>
      </w:tr>
    </w:tbl>
    <w:p w:rsidR="0082292E" w:rsidRPr="006432F6" w:rsidRDefault="0082292E" w:rsidP="0082292E">
      <w:pPr>
        <w:spacing w:before="100" w:beforeAutospacing="1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6432F6"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  <w:t>Радиаторы для техники ОАО «БелАЗ»</w:t>
      </w:r>
    </w:p>
    <w:tbl>
      <w:tblPr>
        <w:tblW w:w="549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62"/>
        <w:gridCol w:w="2854"/>
        <w:gridCol w:w="3416"/>
        <w:gridCol w:w="3046"/>
        <w:gridCol w:w="1125"/>
      </w:tblGrid>
      <w:tr w:rsidR="0082292E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*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001-1323014-11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 для DEUTZ BF8M1015C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48D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390</w:t>
            </w:r>
          </w:p>
        </w:tc>
      </w:tr>
      <w:tr w:rsidR="0082292E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*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7555G-1183010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ладитель топлива для</w:t>
            </w:r>
          </w:p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ummins QSK-19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55G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60</w:t>
            </w:r>
          </w:p>
        </w:tc>
      </w:tr>
      <w:tr w:rsidR="0082292E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*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7513-1183010-11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ладитель топлива для</w:t>
            </w:r>
          </w:p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ummins QSK-45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13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620</w:t>
            </w:r>
          </w:p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,5 кг</w:t>
            </w:r>
          </w:p>
        </w:tc>
      </w:tr>
      <w:tr w:rsidR="0082292E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*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306-1183010-31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ладитель топлива для</w:t>
            </w:r>
          </w:p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ummins QSK-45-C, QSK-60-C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17;-75306 (180-220 тонн)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AC63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AC63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AC63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82292E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*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75600-1183010-10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ладитель топлива для</w:t>
            </w:r>
          </w:p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ummins QSK 78-C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лАЗ-75600</w:t>
            </w:r>
          </w:p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320 тонн)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 850</w:t>
            </w:r>
          </w:p>
        </w:tc>
      </w:tr>
      <w:tr w:rsidR="0082292E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*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ind w:left="24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48А-1301010</w:t>
            </w:r>
          </w:p>
          <w:p w:rsidR="0082292E" w:rsidRPr="006432F6" w:rsidRDefault="0082292E" w:rsidP="00F03CCD">
            <w:pPr>
              <w:ind w:left="24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В=600мм)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ля ЯМЗ- 240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48 (40 тонн)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 940</w:t>
            </w:r>
          </w:p>
        </w:tc>
      </w:tr>
      <w:tr w:rsidR="0082292E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*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ind w:left="24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48А-1301011</w:t>
            </w:r>
          </w:p>
          <w:p w:rsidR="0082292E" w:rsidRPr="006432F6" w:rsidRDefault="0082292E" w:rsidP="00F03CCD">
            <w:pPr>
              <w:ind w:left="24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В=800 мм)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ля ЯМЗ- 240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48 (40 тонн)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 960</w:t>
            </w:r>
          </w:p>
        </w:tc>
      </w:tr>
      <w:tr w:rsidR="0082292E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*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ind w:left="24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40А-1301010</w:t>
            </w:r>
          </w:p>
          <w:p w:rsidR="0082292E" w:rsidRPr="006432F6" w:rsidRDefault="0082292E" w:rsidP="00F03CCD">
            <w:pPr>
              <w:ind w:left="24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В=800 мм)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ля ЯМЗ- 240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48 (40 тонн)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 400</w:t>
            </w:r>
          </w:p>
        </w:tc>
      </w:tr>
      <w:tr w:rsidR="0082292E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*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ind w:left="24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40-1714010</w:t>
            </w:r>
          </w:p>
          <w:p w:rsidR="0082292E" w:rsidRPr="006432F6" w:rsidRDefault="0082292E" w:rsidP="00F03CCD">
            <w:pPr>
              <w:ind w:left="24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В=600 мм)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масляный для</w:t>
            </w:r>
          </w:p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 240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48 (40 тонн)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 940</w:t>
            </w:r>
          </w:p>
        </w:tc>
      </w:tr>
      <w:tr w:rsidR="0082292E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*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ind w:left="24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48А-1013010</w:t>
            </w:r>
          </w:p>
          <w:p w:rsidR="0082292E" w:rsidRPr="006432F6" w:rsidRDefault="0082292E" w:rsidP="00F03CCD">
            <w:pPr>
              <w:ind w:left="24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В=200 мм)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масляный для</w:t>
            </w:r>
          </w:p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 240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48 (40 тонн)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600</w:t>
            </w:r>
          </w:p>
        </w:tc>
      </w:tr>
      <w:tr w:rsidR="0082292E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*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40A-8101060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отопителя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лАЗ, МоАЗ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00</w:t>
            </w:r>
          </w:p>
        </w:tc>
      </w:tr>
      <w:tr w:rsidR="0082292E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*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5483-8101060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отопителя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лАЗ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60</w:t>
            </w:r>
          </w:p>
        </w:tc>
      </w:tr>
      <w:tr w:rsidR="0082292E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*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5481Т-8101060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отопителя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лАЗ (со старой кабиной)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50</w:t>
            </w:r>
          </w:p>
        </w:tc>
      </w:tr>
      <w:tr w:rsidR="0082292E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*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555T-1301010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</w:t>
            </w:r>
          </w:p>
        </w:tc>
        <w:tc>
          <w:tcPr>
            <w:tcW w:w="30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55G c дв. QSK19C;</w:t>
            </w:r>
          </w:p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55B c дв. КТТА-19С</w:t>
            </w:r>
          </w:p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(55-60 тонн);</w:t>
            </w:r>
          </w:p>
        </w:tc>
        <w:tc>
          <w:tcPr>
            <w:tcW w:w="1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7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0</w:t>
            </w:r>
          </w:p>
          <w:p w:rsidR="0082292E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72 990</w:t>
            </w:r>
          </w:p>
        </w:tc>
      </w:tr>
      <w:tr w:rsidR="0082292E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5*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555T-1301011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</w:t>
            </w:r>
          </w:p>
        </w:tc>
        <w:tc>
          <w:tcPr>
            <w:tcW w:w="30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2292E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*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5131Т-1301010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лАЗ-7513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 940</w:t>
            </w:r>
          </w:p>
        </w:tc>
      </w:tr>
      <w:tr w:rsidR="0082292E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*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40К-1323010-02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ладитель наддувочного воздуха для Cummins QSM11-C (Ne=298 кВт)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лАЗ-7540К - 30 тонн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720</w:t>
            </w:r>
          </w:p>
          <w:p w:rsidR="0082292E" w:rsidRPr="006432F6" w:rsidRDefault="008229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1 кг</w:t>
            </w:r>
          </w:p>
        </w:tc>
      </w:tr>
    </w:tbl>
    <w:p w:rsidR="00CA022E" w:rsidRPr="006432F6" w:rsidRDefault="00CA022E" w:rsidP="00CA022E">
      <w:pPr>
        <w:spacing w:before="100" w:beforeAutospacing="1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6432F6"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  <w:t>Радиаторы для техники «МЗКТ»</w:t>
      </w:r>
      <w:r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  <w:t xml:space="preserve"> г.Минск</w:t>
      </w:r>
      <w:r w:rsidRPr="006432F6"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  <w:t>, «БЗКТ»</w:t>
      </w:r>
      <w:r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  <w:t xml:space="preserve"> г.Брянск</w:t>
      </w:r>
    </w:p>
    <w:tbl>
      <w:tblPr>
        <w:tblW w:w="5423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01"/>
        <w:gridCol w:w="2922"/>
        <w:gridCol w:w="3228"/>
        <w:gridCol w:w="3226"/>
        <w:gridCol w:w="988"/>
      </w:tblGrid>
      <w:tr w:rsidR="00CA022E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**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4131-1301010/11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о Ne=150 кВт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ЗКТ г. Минск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 050</w:t>
            </w:r>
          </w:p>
        </w:tc>
      </w:tr>
      <w:tr w:rsidR="00CA022E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**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9092-1301010/11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о Ne=176 кВт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ЗКТ г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нск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580</w:t>
            </w:r>
          </w:p>
        </w:tc>
      </w:tr>
      <w:tr w:rsidR="00CA022E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**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9095-1301010/11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яной до 310 кВт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ЗКТ г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нск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 999</w:t>
            </w:r>
          </w:p>
        </w:tc>
      </w:tr>
      <w:tr w:rsidR="00CA022E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**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4135-1301008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яной до 324 кВт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ЗКТ г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нск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670</w:t>
            </w:r>
          </w:p>
        </w:tc>
      </w:tr>
      <w:tr w:rsidR="00CA022E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**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9092-1301008-01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яной до Ne=176 кВт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ЗКТ г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янск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580</w:t>
            </w:r>
          </w:p>
        </w:tc>
      </w:tr>
      <w:tr w:rsidR="00CA022E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**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9095БР-1301008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яной до 310 кВт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ЗКТ г. Брянск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 999</w:t>
            </w:r>
          </w:p>
        </w:tc>
      </w:tr>
      <w:tr w:rsidR="00CA022E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**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43БР-1301010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яной до 324 кВт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ЗКТ г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янск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 430</w:t>
            </w:r>
          </w:p>
        </w:tc>
      </w:tr>
      <w:tr w:rsidR="00CA022E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**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9095БР-1323010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ЗКТ г. Брянск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170</w:t>
            </w:r>
          </w:p>
        </w:tc>
      </w:tr>
      <w:tr w:rsidR="00CA022E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*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5151-1301010-10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ЗКТ г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нск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090</w:t>
            </w:r>
          </w:p>
        </w:tc>
      </w:tr>
      <w:tr w:rsidR="00CA022E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022E" w:rsidRPr="006432F6" w:rsidRDefault="00CA022E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*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022E" w:rsidRPr="006432F6" w:rsidRDefault="00CA022E" w:rsidP="00F03CCD">
            <w:pPr>
              <w:spacing w:before="100" w:beforeAutospacing="1" w:after="100" w:afterAutospacing="1"/>
              <w:ind w:left="252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00600-1301010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022E" w:rsidRPr="006432F6" w:rsidRDefault="00CA022E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ля двигателя ЯМЗ-650.10Е3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022E" w:rsidRDefault="00CA022E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ЗКТ-700600, г. Минск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022E" w:rsidRDefault="00CA022E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500</w:t>
            </w:r>
          </w:p>
        </w:tc>
      </w:tr>
      <w:tr w:rsidR="00CA022E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022E" w:rsidRDefault="00CA022E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*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022E" w:rsidRDefault="00CA022E" w:rsidP="00F03CCD">
            <w:pPr>
              <w:spacing w:before="100" w:beforeAutospacing="1" w:after="100" w:afterAutospacing="1"/>
              <w:ind w:left="252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00600-1172010-01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022E" w:rsidRDefault="00CA022E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 для двигателя ЯМЗ-650.10Е3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022E" w:rsidRDefault="00CA022E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ЗКТ-700600, г. Минск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022E" w:rsidRDefault="00CA022E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80</w:t>
            </w:r>
          </w:p>
        </w:tc>
      </w:tr>
      <w:tr w:rsidR="00CA022E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43Т-1301010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37;-543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 685</w:t>
            </w:r>
          </w:p>
        </w:tc>
      </w:tr>
      <w:tr w:rsidR="00CA022E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43Т-1714410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ГМП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-543;-543А;-543М;-731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22E" w:rsidRPr="006432F6" w:rsidRDefault="00CA022E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 055</w:t>
            </w:r>
          </w:p>
        </w:tc>
      </w:tr>
    </w:tbl>
    <w:p w:rsidR="00E976B9" w:rsidRPr="006432F6" w:rsidRDefault="00A269B2" w:rsidP="009B49E2">
      <w:pPr>
        <w:spacing w:before="240"/>
        <w:jc w:val="center"/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  <w:lastRenderedPageBreak/>
        <w:t>Радиаторы к технике холдинга</w:t>
      </w:r>
      <w:r w:rsidR="00E976B9" w:rsidRPr="006432F6"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  <w:t xml:space="preserve"> «Амкодор»</w:t>
      </w:r>
      <w:r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  <w:t>, СП «Святовит», дорожно-строительной, коммунальной, лесной, аэродромно-уборочной</w:t>
      </w:r>
      <w:r w:rsidR="00E976B9" w:rsidRPr="006432F6"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  <w:t>и другой специальной</w:t>
      </w:r>
      <w:r w:rsidR="00E976B9" w:rsidRPr="006432F6"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  <w:t xml:space="preserve"> технике</w:t>
      </w:r>
    </w:p>
    <w:tbl>
      <w:tblPr>
        <w:tblW w:w="549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62"/>
        <w:gridCol w:w="2856"/>
        <w:gridCol w:w="3502"/>
        <w:gridCol w:w="2964"/>
        <w:gridCol w:w="1119"/>
      </w:tblGrid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428Т-45.64.16.000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масляный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онтальные погрузчики АМКОДОР-351,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-352, А-352С, А-352Л,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-2901(измельчитель щепы)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00</w:t>
            </w:r>
          </w:p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2 кг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80-1172010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ладитель надувочного воздуха ММЗ Д-245; 260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-352, А-352С, А-352Л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50</w:t>
            </w:r>
          </w:p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9 кг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-371-6.000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ок радиаторов: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яной, масляные ГМП и гидросистемы, ОНВ для CumminsC8.3T2 (Ne=260 л.с.)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-371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г/п 7 тонн с всасывающим вентилятором)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 00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61-41.03.960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ок радиаторов: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ые ГМП, гидросистемы и двигателя ЯМЗ-238Б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онтальный А-361 г/п 6 тонн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 00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M220ТУ-68.52.16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ый гидропривода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МЗ Д-260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-332В,-332С4,-333В,-342С4, -344,-342Р; А-255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950</w:t>
            </w:r>
          </w:p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кг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30Т-1714010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ый гидропривода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погрузчик вилочный 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-451А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00</w:t>
            </w:r>
          </w:p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9 кг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35Т-1714010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ый гидропривода Масляный двигателя А01МКСИ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А-332В,-332В4, -332С4,-333В, -333В4, -342Р,-342С,-342В, -344,-344С;-333А, -333С,-343С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210</w:t>
            </w:r>
          </w:p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8 кг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*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216Т-68.52.16.000</w:t>
            </w:r>
          </w:p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со стальными кронштейнами)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ый гидропривода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погрузчик вилочный А-451А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AF0D24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5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*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216Т-68.61.16.000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2AE9" w:rsidRPr="006432F6" w:rsidRDefault="00092AE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ый гидропривода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ый двигателя А01МКСИ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А-332В, -332В4, -332С4, -333В, -333В4, -342Р, -342С, -342В, -344, -344С; -333А, -333С, -343С; TO-18Б3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AF0D24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3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8Т.08.3000</w:t>
            </w:r>
          </w:p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8Т.08.3000-01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ый радиатор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двигателем Д-260.1, Д-260.2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-28А, А-332, А-342, А-334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66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Manitou 1035-</w:t>
            </w:r>
            <w:r w:rsidR="000764A2"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01010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яной радиатор,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игатель Perkins 1104C-44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ескопический погрузчик Monitou MT 1030(г/п  3,0 тонны, высота подъема вил 10 м)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815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РТ-140.10.13.200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масляный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ная техника Амкодор 2541, 2551, 268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650</w:t>
            </w:r>
          </w:p>
        </w:tc>
      </w:tr>
      <w:tr w:rsidR="003E5E79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E79" w:rsidRPr="006432F6" w:rsidRDefault="003E5E79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E79" w:rsidRPr="006432F6" w:rsidRDefault="003E5E79" w:rsidP="00092AE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7Т-1301010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E79" w:rsidRPr="006432F6" w:rsidRDefault="003E5E7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</w:t>
            </w:r>
            <w:r w:rsidR="004B63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ля  двигателей ММЗ Д-260.1, Д-260.2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E79" w:rsidRPr="006432F6" w:rsidRDefault="003E5E7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кодор серии ТО-28А, А-332, А-342, А-344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E79" w:rsidRPr="006432F6" w:rsidRDefault="004B6316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000</w:t>
            </w:r>
          </w:p>
        </w:tc>
      </w:tr>
      <w:tr w:rsidR="00093490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490" w:rsidRDefault="00093490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*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490" w:rsidRDefault="00093490" w:rsidP="00092AE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 01-1911.00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490" w:rsidRDefault="00093490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масляный гидропривода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490" w:rsidRPr="00093490" w:rsidRDefault="00093490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Экскаватор пневмоколесный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W</w:t>
            </w:r>
            <w:r w:rsidRPr="000934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1400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 Святовит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490" w:rsidRDefault="00093490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500</w:t>
            </w:r>
          </w:p>
        </w:tc>
      </w:tr>
      <w:tr w:rsidR="00093490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490" w:rsidRDefault="00093490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5*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490" w:rsidRDefault="00712504" w:rsidP="00092AE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СВ-1301100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490" w:rsidRDefault="00712504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ля двигателей ММЗ Д-245.9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490" w:rsidRDefault="00712504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ка СП Святовит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490" w:rsidRDefault="00712504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540</w:t>
            </w:r>
          </w:p>
        </w:tc>
      </w:tr>
      <w:tr w:rsidR="00712504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504" w:rsidRDefault="00712504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*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504" w:rsidRDefault="00712504" w:rsidP="00092AE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А-1013010-051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045" w:rsidRDefault="00424045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мас</w:t>
            </w:r>
            <w:r w:rsidR="007125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яный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игателя</w:t>
            </w:r>
          </w:p>
          <w:p w:rsidR="00712504" w:rsidRDefault="00424045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МЗ Д-245.9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504" w:rsidRDefault="00424045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ка СП Святовит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504" w:rsidRDefault="00424045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10</w:t>
            </w:r>
          </w:p>
        </w:tc>
      </w:tr>
      <w:tr w:rsidR="00712504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504" w:rsidRDefault="00424045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504" w:rsidRDefault="00424045" w:rsidP="00092AE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 02-1911.00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504" w:rsidRDefault="00424045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масляный гидропривода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504" w:rsidRDefault="00424045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ка ОАО «Амкодор-КЭЗ»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504" w:rsidRDefault="00424045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650</w:t>
            </w:r>
          </w:p>
        </w:tc>
      </w:tr>
      <w:tr w:rsidR="00424045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045" w:rsidRDefault="00424045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045" w:rsidRDefault="00424045" w:rsidP="00092AE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Т-1301.100-01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045" w:rsidRDefault="00424045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вигателя ММЗ Д-245.30Е3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045" w:rsidRPr="00424045" w:rsidRDefault="00424045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ника ОАО «Амкодор-КЭЗ»-экскаваторы пневмоколесные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W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400, гусеничные ЭО-3223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045" w:rsidRDefault="00424045" w:rsidP="00092A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800</w:t>
            </w:r>
          </w:p>
        </w:tc>
      </w:tr>
      <w:tr w:rsidR="003D10DD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0DD" w:rsidRPr="006432F6" w:rsidRDefault="003D10DD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0DD" w:rsidRPr="006432F6" w:rsidRDefault="003D10DD" w:rsidP="00024B50">
            <w:pPr>
              <w:spacing w:before="100" w:beforeAutospacing="1" w:after="100" w:afterAutospacing="1"/>
              <w:ind w:left="2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ЭО4225АТМ-09.100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0DD" w:rsidRPr="006432F6" w:rsidRDefault="003D10DD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ок радиаторов масляных гидропривода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0DD" w:rsidRDefault="003D10DD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каватор ЕТ-26, ЕТ-30</w:t>
            </w:r>
          </w:p>
          <w:p w:rsidR="003D10DD" w:rsidRPr="006432F6" w:rsidRDefault="003D10DD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Экскаваторный з-д «Ковровец»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0DD" w:rsidRPr="006432F6" w:rsidRDefault="003D10DD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 100</w:t>
            </w:r>
          </w:p>
        </w:tc>
      </w:tr>
      <w:tr w:rsidR="003D10DD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0DD" w:rsidRPr="006432F6" w:rsidRDefault="003D10DD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0DD" w:rsidRPr="006432F6" w:rsidRDefault="003D10DD" w:rsidP="00024B50">
            <w:pPr>
              <w:spacing w:before="100" w:beforeAutospacing="1" w:after="100" w:afterAutospacing="1"/>
              <w:ind w:left="2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ЭО4225А-09-200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0DD" w:rsidRPr="006432F6" w:rsidRDefault="003D10DD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ый радиатор двигателя ЯМЗ-236НЕ2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0DD" w:rsidRPr="006432F6" w:rsidRDefault="003D10DD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каватор ЕТ-26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0DD" w:rsidRPr="006432F6" w:rsidRDefault="003D10DD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700</w:t>
            </w:r>
          </w:p>
        </w:tc>
      </w:tr>
      <w:tr w:rsidR="003D10DD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0DD" w:rsidRPr="006432F6" w:rsidRDefault="003D10DD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0DD" w:rsidRPr="006432F6" w:rsidRDefault="003D10DD" w:rsidP="00024B50">
            <w:pPr>
              <w:spacing w:before="100" w:beforeAutospacing="1" w:after="100" w:afterAutospacing="1"/>
              <w:ind w:left="2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ЭО4225А-09.300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0DD" w:rsidRPr="006432F6" w:rsidRDefault="003D10DD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Радиатор водяной двигателя ЯМЗ-236НЕ2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0DD" w:rsidRPr="006432F6" w:rsidRDefault="003D10DD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каватор ЕТ-26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0DD" w:rsidRPr="006432F6" w:rsidRDefault="003D10DD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800</w:t>
            </w:r>
          </w:p>
        </w:tc>
      </w:tr>
      <w:tr w:rsidR="003D10DD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0DD" w:rsidRPr="006432F6" w:rsidRDefault="003D10DD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0DD" w:rsidRPr="006432F6" w:rsidRDefault="003D10DD" w:rsidP="00024B50">
            <w:pPr>
              <w:spacing w:before="100" w:beforeAutospacing="1" w:after="100" w:afterAutospacing="1"/>
              <w:ind w:left="2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ЭО4225А-09.500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0DD" w:rsidRPr="006432F6" w:rsidRDefault="003D10DD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 для двигателя DeutzTCD2013L062V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0DD" w:rsidRPr="006432F6" w:rsidRDefault="003D10DD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каватор ЕТ-26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0DD" w:rsidRPr="006432F6" w:rsidRDefault="003D10DD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980</w:t>
            </w:r>
          </w:p>
        </w:tc>
      </w:tr>
      <w:tr w:rsidR="003D10DD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0DD" w:rsidRPr="006432F6" w:rsidRDefault="003D10DD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0DD" w:rsidRPr="006432F6" w:rsidRDefault="003D10DD" w:rsidP="00024B50">
            <w:pPr>
              <w:spacing w:before="100" w:beforeAutospacing="1" w:after="100" w:afterAutospacing="1"/>
              <w:ind w:left="2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ЭО4225А-09.600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0DD" w:rsidRPr="006432F6" w:rsidRDefault="003D10DD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Радиатор водяной двигателя DeutzTCD 2013L06 2V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0DD" w:rsidRPr="006432F6" w:rsidRDefault="003D10DD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каватор ЕТ-26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0DD" w:rsidRPr="006432F6" w:rsidRDefault="003D10DD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100</w:t>
            </w:r>
          </w:p>
        </w:tc>
      </w:tr>
    </w:tbl>
    <w:p w:rsidR="00E976B9" w:rsidRPr="006432F6" w:rsidRDefault="00E976B9" w:rsidP="00211238">
      <w:pPr>
        <w:spacing w:before="100" w:beforeAutospacing="1"/>
        <w:rPr>
          <w:rFonts w:ascii="Arial" w:eastAsia="Times New Roman" w:hAnsi="Arial" w:cs="Arial"/>
          <w:sz w:val="23"/>
          <w:szCs w:val="23"/>
          <w:lang w:eastAsia="ru-RU"/>
        </w:rPr>
      </w:pPr>
    </w:p>
    <w:p w:rsidR="00E976B9" w:rsidRPr="006432F6" w:rsidRDefault="00BB1173" w:rsidP="00092AE9">
      <w:pPr>
        <w:spacing w:before="100" w:beforeAutospacing="1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  <w:t>Радиаторы для тракторов</w:t>
      </w:r>
      <w:r w:rsidR="00E976B9" w:rsidRPr="006432F6"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  <w:t xml:space="preserve"> ОАО «МТЗ»</w:t>
      </w:r>
      <w:r w:rsidR="00A66589"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  <w:t xml:space="preserve"> (г.Минск)</w:t>
      </w:r>
      <w:r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  <w:t>, ООО «ЧТЗ-УРАЛТРАК»</w:t>
      </w:r>
      <w:r w:rsidR="00A66589"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  <w:t xml:space="preserve"> (г.Челябинск)</w:t>
      </w:r>
      <w:r w:rsidR="002A33A5"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  <w:t xml:space="preserve">, </w:t>
      </w:r>
      <w:r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  <w:t>АО «Петербург</w:t>
      </w:r>
      <w:r w:rsidR="00A66589"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  <w:t>с</w:t>
      </w:r>
      <w:r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  <w:t>кий тракторный завод» (г.Санкт-Петербург)</w:t>
      </w:r>
      <w:r w:rsidR="002A33A5"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  <w:t>, ОАО «Промтрактор» (г.Чебоксары)</w:t>
      </w:r>
    </w:p>
    <w:tbl>
      <w:tblPr>
        <w:tblW w:w="549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71"/>
        <w:gridCol w:w="2782"/>
        <w:gridCol w:w="3390"/>
        <w:gridCol w:w="3160"/>
        <w:gridCol w:w="1100"/>
      </w:tblGrid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25-1317100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 для двигателя</w:t>
            </w:r>
            <w:r w:rsidR="002E67FD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МЗ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-245S2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ТЗ, серия 900</w:t>
            </w:r>
          </w:p>
          <w:p w:rsidR="00E976B9" w:rsidRPr="006432F6" w:rsidRDefault="00E976B9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ТЗ 1021, 1022, 1023, 1025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550</w:t>
            </w:r>
          </w:p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4 кг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22-1317100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7FD" w:rsidRPr="006432F6" w:rsidRDefault="002E67FD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 для двигателя</w:t>
            </w:r>
          </w:p>
          <w:p w:rsidR="00E976B9" w:rsidRPr="006432F6" w:rsidRDefault="002E67FD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Deutz 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TCD2012 L06 2V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ТЗ, серия 1221, 1222, 1223, 1523, 2022, 2102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50</w:t>
            </w:r>
          </w:p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9 кг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22-1172010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7FD" w:rsidRPr="006432F6" w:rsidRDefault="002E67FD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 для двигателя</w:t>
            </w:r>
          </w:p>
          <w:p w:rsidR="00E976B9" w:rsidRPr="006432F6" w:rsidRDefault="002E67FD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Deutz TCD2013L06 2V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ТЗ Беларус-2022.4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50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22Д-1317100-06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7FD" w:rsidRPr="006432F6" w:rsidRDefault="002E67FD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 для двигателя</w:t>
            </w:r>
          </w:p>
          <w:p w:rsidR="00E976B9" w:rsidRPr="006432F6" w:rsidRDefault="00E976B9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Deutz, Detroit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ТЗ, серия 2522, 2822, 3022,2522ДВ,3022ДВ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500</w:t>
            </w:r>
          </w:p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8 кг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22-8101060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отопителя кабины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ТЗ, серия 1221,1222,1223,1523,2022 и  др.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00</w:t>
            </w:r>
          </w:p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6 кг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0У-1301.120</w:t>
            </w:r>
          </w:p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(100У-1301.120)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тов (сердцевина) водяного</w:t>
            </w:r>
          </w:p>
          <w:p w:rsidR="00E976B9" w:rsidRPr="006432F6" w:rsidRDefault="002E67FD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иатора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У-1301100</w:t>
            </w:r>
          </w:p>
          <w:p w:rsidR="00E976B9" w:rsidRPr="006432F6" w:rsidRDefault="00E976B9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(двигатели ММЗ</w:t>
            </w:r>
            <w:r w:rsidR="002E67FD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-240;243;244;245)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ТЗ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00</w:t>
            </w:r>
          </w:p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2 кг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501877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А-1301100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 к двигателям ММЗ  Д-245 и мод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ТЗ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96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*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А-1013010-05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диатор масляный </w:t>
            </w:r>
            <w:r w:rsidR="00CC4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 двигателям</w:t>
            </w:r>
          </w:p>
          <w:p w:rsidR="00E976B9" w:rsidRPr="006432F6" w:rsidRDefault="00E976B9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МЗ Д-240 и  мод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ТЗ, СП «Святовит»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9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0У-1301.100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Радиатор водяной к двигателям ММЗ Д-240 и мод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ТЗ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0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033-1317100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7FD" w:rsidRPr="006432F6" w:rsidRDefault="002E67FD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 для двигателя</w:t>
            </w:r>
          </w:p>
          <w:p w:rsidR="00E976B9" w:rsidRPr="006432F6" w:rsidRDefault="00E976B9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Detroit HT570, Deutz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ТЗ Беларус-3522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50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20Т-1301010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Радиатор водяной для двигателей ММЗ Д-260.9; Д-260.2; Д-260.3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7FD" w:rsidRPr="006432F6" w:rsidRDefault="00E976B9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ТЗ-1820;1523;1520;1521;</w:t>
            </w:r>
          </w:p>
          <w:p w:rsidR="00E976B9" w:rsidRPr="006432F6" w:rsidRDefault="00E976B9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грейдер ГС-14.02; Каток вибрационный А-6811 "Амкодор"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85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20Т-1301010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Радиатор водяной для двигателей LPW 1503 CHD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ТЗ-320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5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25T-1301010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ля двигателей ММЗ Д-245;Д-2455;Д-24552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ТЗ серии 800 и 900;</w:t>
            </w:r>
          </w:p>
          <w:p w:rsidR="00E976B9" w:rsidRPr="006432F6" w:rsidRDefault="00E976B9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ТЗ-1021.4;1025.4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50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21Т-1301010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ля двигателей ММЗ Д-260.2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ТЗ-1221;-1222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500</w:t>
            </w:r>
          </w:p>
        </w:tc>
      </w:tr>
      <w:tr w:rsidR="007602CD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02CD" w:rsidRPr="006432F6" w:rsidRDefault="007602CD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02CD" w:rsidRPr="006432F6" w:rsidRDefault="007602CD" w:rsidP="002E67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22Т-1301010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02CD" w:rsidRPr="007602CD" w:rsidRDefault="007602CD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ля двигателей ММЗ Д-260.S2; Д-260.4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</w:t>
            </w:r>
            <w:r w:rsidRPr="007602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02CD" w:rsidRPr="006432F6" w:rsidRDefault="007602CD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ТЗ-2022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02CD" w:rsidRPr="006432F6" w:rsidRDefault="007602CD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890</w:t>
            </w:r>
          </w:p>
        </w:tc>
      </w:tr>
      <w:tr w:rsidR="007602CD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02CD" w:rsidRDefault="007602CD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6 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02CD" w:rsidRDefault="007602CD" w:rsidP="002E67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2822ДТ-1301010 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02CD" w:rsidRDefault="007602CD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диатор водяной 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02CD" w:rsidRDefault="007602CD" w:rsidP="002E67F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ТЗ-2822; - 3022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02CD" w:rsidRDefault="007602CD" w:rsidP="002E67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 880</w:t>
            </w:r>
          </w:p>
        </w:tc>
      </w:tr>
      <w:tr w:rsidR="00BB1173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173" w:rsidRPr="006432F6" w:rsidRDefault="00BB1173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173" w:rsidRPr="006432F6" w:rsidRDefault="00BB1173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М 50-09-151-01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173" w:rsidRPr="006432F6" w:rsidRDefault="00BB1173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ый радиатор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173" w:rsidRPr="006432F6" w:rsidRDefault="00BB1173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-10, Т-170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173" w:rsidRPr="006432F6" w:rsidRDefault="00BB1173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20</w:t>
            </w:r>
          </w:p>
        </w:tc>
      </w:tr>
      <w:tr w:rsidR="00BB1173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173" w:rsidRPr="006432F6" w:rsidRDefault="00BB1173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173" w:rsidRPr="006432F6" w:rsidRDefault="00BB1173" w:rsidP="00F03CCD">
            <w:pPr>
              <w:spacing w:before="100" w:beforeAutospacing="1" w:after="100" w:afterAutospacing="1"/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М 50-09-151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173" w:rsidRPr="006432F6" w:rsidRDefault="00BB1173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ый радиатор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173" w:rsidRPr="006432F6" w:rsidRDefault="00BB1173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-10, Т-170, Д-180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173" w:rsidRPr="006432F6" w:rsidRDefault="00BB1173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550</w:t>
            </w:r>
          </w:p>
        </w:tc>
      </w:tr>
      <w:tr w:rsidR="00BB1173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173" w:rsidRPr="006432F6" w:rsidRDefault="00BB1173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173" w:rsidRPr="006432F6" w:rsidRDefault="00BB1173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0У.13.020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173" w:rsidRPr="006432F6" w:rsidRDefault="00BB1173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дцевина радиатора 130У.13.010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173" w:rsidRPr="006432F6" w:rsidRDefault="00BB1173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-10, Б-10М, Т-130, Т-170, А-120, Д-180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173" w:rsidRPr="006432F6" w:rsidRDefault="00BB1173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00</w:t>
            </w:r>
          </w:p>
        </w:tc>
      </w:tr>
      <w:tr w:rsidR="00BB1173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173" w:rsidRPr="006432F6" w:rsidRDefault="00BB1173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173" w:rsidRPr="006432F6" w:rsidRDefault="00BB1173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0У.13.010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173" w:rsidRPr="006432F6" w:rsidRDefault="00BB1173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Радиатор водяной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173" w:rsidRPr="006432F6" w:rsidRDefault="00BB1173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-10, Б-10М, Т-130, Т-170,</w:t>
            </w:r>
          </w:p>
          <w:p w:rsidR="00BB1173" w:rsidRPr="006432F6" w:rsidRDefault="00BB1173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-180, А-120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173" w:rsidRPr="006432F6" w:rsidRDefault="00BB1173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800</w:t>
            </w:r>
          </w:p>
        </w:tc>
      </w:tr>
      <w:tr w:rsidR="002A33A5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3A5" w:rsidRPr="006432F6" w:rsidRDefault="002A33A5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3A5" w:rsidRPr="006432F6" w:rsidRDefault="002A33A5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-744Р1ст-1000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3A5" w:rsidRPr="006432F6" w:rsidRDefault="002A33A5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ок радиаторов для двигателя ЯМЗ-238 НД5 (Ne=300 л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/ 1900 мин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-1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3A5" w:rsidRPr="006432F6" w:rsidRDefault="002A33A5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рактор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«Кировец»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-744Р1ст (стандарт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3A5" w:rsidRPr="006432F6" w:rsidRDefault="002A33A5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 066</w:t>
            </w:r>
          </w:p>
        </w:tc>
      </w:tr>
      <w:tr w:rsidR="002A33A5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3A5" w:rsidRPr="006432F6" w:rsidRDefault="002A33A5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*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3A5" w:rsidRPr="006432F6" w:rsidRDefault="002A33A5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-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</w:t>
            </w: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4Р2Пр/Р3Пр</w:t>
            </w: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bscript"/>
                <w:lang w:eastAsia="ru-RU"/>
              </w:rPr>
              <w:t>э</w:t>
            </w: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/Р4Пр-1000.1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3A5" w:rsidRPr="006432F6" w:rsidRDefault="002A33A5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ок радиаторов для двигателя Мерседес-Бенц ОМ 457LA (Ne=350 л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/ 400 л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/ 430 л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)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3A5" w:rsidRPr="006432F6" w:rsidRDefault="002A33A5" w:rsidP="00F03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ктор К-744Р2пр (премиум)/ К-744Р3пр/ К-744Р4пр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3A5" w:rsidRPr="006432F6" w:rsidRDefault="002A33A5" w:rsidP="00F03C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 440</w:t>
            </w:r>
          </w:p>
        </w:tc>
      </w:tr>
      <w:tr w:rsidR="002A33A5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3A5" w:rsidRPr="006432F6" w:rsidRDefault="002A33A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*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3A5" w:rsidRPr="006432F6" w:rsidRDefault="002A33A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00Т.13.01.000-3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3A5" w:rsidRPr="006432F6" w:rsidRDefault="002A33A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ля двигателя ЯМЗ-238 НД 2,3,4 со старым водяным насосом (Ф54 мм)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3A5" w:rsidRPr="006432F6" w:rsidRDefault="002A33A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ктора К-700А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-702МА и модиф. К-703 до февраля 2001 г. 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3A5" w:rsidRPr="006432F6" w:rsidRDefault="002A33A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1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</w:t>
            </w:r>
          </w:p>
        </w:tc>
      </w:tr>
      <w:tr w:rsidR="002A33A5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3A5" w:rsidRPr="006432F6" w:rsidRDefault="002A33A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*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3A5" w:rsidRPr="006432F6" w:rsidRDefault="002A33A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00Т.13.01.000-5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3A5" w:rsidRPr="006432F6" w:rsidRDefault="002A33A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ля двигателя ЯМЗ-238 НД 2,3,4 с новым водяным насосом (Ф70 мм)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3A5" w:rsidRPr="006432F6" w:rsidRDefault="002A33A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ктора К-700А, К-702МА и модиф. К-703 с февраля 2001г. 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3A5" w:rsidRPr="006432F6" w:rsidRDefault="002A33A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840</w:t>
            </w:r>
          </w:p>
        </w:tc>
      </w:tr>
      <w:tr w:rsidR="002A33A5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3A5" w:rsidRPr="006432F6" w:rsidRDefault="002A33A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*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3A5" w:rsidRPr="006432F6" w:rsidRDefault="002A33A5" w:rsidP="00F03CC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-708.4-1301000-1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3A5" w:rsidRPr="006432F6" w:rsidRDefault="002A33A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ок радиаторов  для двигателя ЯМЗ-53622-10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3A5" w:rsidRPr="006432F6" w:rsidRDefault="002A33A5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ктора К-708.4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3A5" w:rsidRDefault="002A33A5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 800</w:t>
            </w:r>
          </w:p>
        </w:tc>
      </w:tr>
      <w:tr w:rsidR="00295CDF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CDF" w:rsidRPr="006432F6" w:rsidRDefault="00295CDF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CDF" w:rsidRPr="006432F6" w:rsidRDefault="00295CDF" w:rsidP="00F03CCD">
            <w:pPr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лок радиаторов 331-1000.00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CDF" w:rsidRPr="006432F6" w:rsidRDefault="00295CDF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 240НМ</w:t>
            </w:r>
          </w:p>
          <w:p w:rsidR="00295CDF" w:rsidRPr="006432F6" w:rsidRDefault="00295CDF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(водяной, масляные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МП и двигателя)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CDF" w:rsidRPr="006432F6" w:rsidRDefault="00295CDF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ктор Т330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CDF" w:rsidRPr="006432F6" w:rsidRDefault="00295CDF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 940</w:t>
            </w:r>
          </w:p>
        </w:tc>
      </w:tr>
      <w:tr w:rsidR="00295CDF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CDF" w:rsidRPr="006432F6" w:rsidRDefault="00295CDF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CDF" w:rsidRPr="006432F6" w:rsidRDefault="00295CDF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30-1301010 (л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</w:t>
            </w: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)</w:t>
            </w:r>
          </w:p>
          <w:p w:rsidR="00295CDF" w:rsidRPr="006432F6" w:rsidRDefault="00295CDF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30-1301011 (пр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</w:t>
            </w: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CDF" w:rsidRPr="006432F6" w:rsidRDefault="00295CDF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 240НМ</w:t>
            </w:r>
          </w:p>
          <w:p w:rsidR="00295CDF" w:rsidRPr="006432F6" w:rsidRDefault="00295CDF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водяные секции радиатора двигателя)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CDF" w:rsidRPr="006432F6" w:rsidRDefault="00295CDF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ктор Т330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CDF" w:rsidRPr="006432F6" w:rsidRDefault="00295CDF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740</w:t>
            </w:r>
          </w:p>
        </w:tc>
      </w:tr>
      <w:tr w:rsidR="00295CDF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CDF" w:rsidRPr="006432F6" w:rsidRDefault="00295CDF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CDF" w:rsidRPr="006432F6" w:rsidRDefault="00295CDF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30-1013100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CDF" w:rsidRPr="006432F6" w:rsidRDefault="00295CDF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 240НМ</w:t>
            </w:r>
          </w:p>
          <w:p w:rsidR="00295CDF" w:rsidRPr="006432F6" w:rsidRDefault="00295CDF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масляный ГМП и двигателя)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CDF" w:rsidRPr="006432F6" w:rsidRDefault="00295CDF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ктор Т330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CDF" w:rsidRPr="006432F6" w:rsidRDefault="00295CDF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147</w:t>
            </w:r>
          </w:p>
        </w:tc>
      </w:tr>
      <w:tr w:rsidR="00295CDF" w:rsidRPr="006432F6" w:rsidTr="00BD6ECA">
        <w:trPr>
          <w:trHeight w:val="46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CDF" w:rsidRPr="006432F6" w:rsidRDefault="00295CDF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CDF" w:rsidRPr="006432F6" w:rsidRDefault="00295CDF" w:rsidP="00F03CCD">
            <w:pPr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лок радиаторов Э25.01-60-204.10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CDF" w:rsidRPr="006432F6" w:rsidRDefault="00295CDF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umminsQSХ15</w:t>
            </w:r>
          </w:p>
          <w:p w:rsidR="00295CDF" w:rsidRPr="006432F6" w:rsidRDefault="00295CDF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(ОНВ и охладитель топлива)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CDF" w:rsidRPr="006432F6" w:rsidRDefault="00295CDF" w:rsidP="00F03CC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-2501К1;  ТГ-511К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CDF" w:rsidRPr="006432F6" w:rsidRDefault="00295CDF" w:rsidP="00F03C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 530</w:t>
            </w:r>
          </w:p>
        </w:tc>
      </w:tr>
    </w:tbl>
    <w:p w:rsidR="00E976B9" w:rsidRPr="006432F6" w:rsidRDefault="00676907" w:rsidP="00676907">
      <w:pPr>
        <w:spacing w:before="240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                                      </w:t>
      </w:r>
      <w:r w:rsidR="00E976B9" w:rsidRPr="006432F6"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  <w:t>Радиаторы для дизельных электростанций</w:t>
      </w:r>
    </w:p>
    <w:tbl>
      <w:tblPr>
        <w:tblW w:w="5423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71"/>
        <w:gridCol w:w="2892"/>
        <w:gridCol w:w="3224"/>
        <w:gridCol w:w="3200"/>
        <w:gridCol w:w="978"/>
      </w:tblGrid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BE3B2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BE3B2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ВТ100-1301100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яной радиатор двигателей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236М2-7; -238М2-11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BE3B2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 дизель-генераторов электрической мощности:</w:t>
            </w:r>
          </w:p>
          <w:p w:rsidR="00E976B9" w:rsidRPr="006432F6" w:rsidRDefault="00E976B9" w:rsidP="00BE3B2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 100, 120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BE3B2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 50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BE3B2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BE3B2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4115ДГ-1301010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ля двигателя ММЗ Д-266.4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BE3B2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-120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BE3B2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5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BE3B2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**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BE3B2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9092-1301008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ля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238Д1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BE3B2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BE3B2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58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BE3B2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**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BE3B2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9095БР-1301008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ля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238Д; ЯМЗ-238НДЗ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BE3B2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BE3B2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 999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**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BE3B2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9095БР-1323010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 для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238Д; ЯМЗ-238НДЗ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BE3B2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BE3B2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17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BE3B2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**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BE3B2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92375Т-1301008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ля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7514 (Ne=261 кВт)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BE3B2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BE3B2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 80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AB1D16" w:rsidP="0092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br w:type="page"/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**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92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43-1301010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920FC0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диатор водяной 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МЗ-8435.10; -8481.10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Ne=294 кВт)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920FC0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– 275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92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 43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92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**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920FC0">
            <w:pPr>
              <w:ind w:left="24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43-1000</w:t>
            </w:r>
          </w:p>
          <w:p w:rsidR="00E976B9" w:rsidRPr="006432F6" w:rsidRDefault="00E976B9" w:rsidP="00920FC0">
            <w:pPr>
              <w:ind w:left="24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43-1000-10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ок радиаторов:</w:t>
            </w:r>
          </w:p>
          <w:p w:rsidR="00E976B9" w:rsidRPr="006432F6" w:rsidRDefault="00BE3B25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яной + ОНВ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МЗ-8435.10; -8481.10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920FC0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– 275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92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 50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92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**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920FC0">
            <w:pPr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50-1301100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ля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МЗ-8525.10; -850.10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(Ne=375 кВт)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920FC0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15-350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92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25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**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50-1000-10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ок радиаторов: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яной + ОНВ для  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МЗ-8525.10; -850.10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5-350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50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92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**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920FC0">
            <w:pPr>
              <w:ind w:left="24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РН-1301.110.100</w:t>
            </w:r>
          </w:p>
          <w:p w:rsidR="00E976B9" w:rsidRPr="006432F6" w:rsidRDefault="00E976B9" w:rsidP="00920FC0">
            <w:pPr>
              <w:ind w:left="24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РН-1301.110.200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ля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olvo PentaTAD1640GE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920FC0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4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92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200</w:t>
            </w:r>
          </w:p>
          <w:p w:rsidR="00E976B9" w:rsidRPr="006432F6" w:rsidRDefault="00E976B9" w:rsidP="0092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36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920FC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**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502K-1301100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ля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8502.10 (Ne=478 кВт);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olvo Penta  TAD1642GE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-478 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 715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**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0.014.001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 38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**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0.014.001-01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 16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**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1.014.002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6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 63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**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1.014.002-01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 50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**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1.014.052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 45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**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1.014.052-01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 65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**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1.014.072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0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 26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**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1.014.072-01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0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 93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*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F31" w:rsidRDefault="00DA3F31" w:rsidP="00920FC0">
            <w:pPr>
              <w:ind w:left="249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E976B9" w:rsidRPr="006432F6" w:rsidRDefault="00E976B9" w:rsidP="00920FC0">
            <w:pPr>
              <w:ind w:left="249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43-1323010</w:t>
            </w:r>
          </w:p>
          <w:p w:rsidR="00E976B9" w:rsidRPr="006432F6" w:rsidRDefault="00E976B9" w:rsidP="00920FC0">
            <w:pPr>
              <w:ind w:left="249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10</w:t>
            </w:r>
          </w:p>
          <w:p w:rsidR="00E976B9" w:rsidRPr="006432F6" w:rsidRDefault="00E976B9" w:rsidP="00920FC0">
            <w:pPr>
              <w:ind w:left="249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30</w:t>
            </w:r>
          </w:p>
          <w:p w:rsidR="00E976B9" w:rsidRPr="006432F6" w:rsidRDefault="00E976B9" w:rsidP="00920FC0">
            <w:pPr>
              <w:ind w:left="249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43ЭТС-1323010-20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DA3F31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Ø патрубка 127 мм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Ø патрубка 114 мм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Ø патрубка 120 мм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Ø патрубка 90 мм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-315 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41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92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92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ДГ 8568-1309.00-20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ок радиаторов: водяной +ОНВ для двигателей ММЗ Д-246.3 и Д-246.4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ля электроагрегатов </w:t>
            </w:r>
            <w:r w:rsidR="004405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номинальной мощностью 50 и 60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754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 50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CC3A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92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ДГ 10584-1309.00-30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ок радиаторов: водяной + ОНВ для двигателей ММЗ Д-266.3 и Д-266.4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 электроагрегатов с номинальной мощностью 90 и 100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754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900</w:t>
            </w:r>
          </w:p>
        </w:tc>
      </w:tr>
      <w:tr w:rsidR="00092AE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ind w:left="24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Р 100-1000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ок радиаторов:</w:t>
            </w:r>
            <w:r w:rsidR="00920FC0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яной + ОНВ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-160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 400</w:t>
            </w:r>
          </w:p>
        </w:tc>
      </w:tr>
      <w:tr w:rsidR="00092AE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Р 200-1000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ок радиаторов:</w:t>
            </w:r>
            <w:r w:rsidR="00920FC0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яной + ОНВ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- 250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 000</w:t>
            </w:r>
          </w:p>
        </w:tc>
      </w:tr>
      <w:tr w:rsidR="00075446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12606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Р</w:t>
            </w:r>
            <w:r w:rsidR="00920FC0"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0-1000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ок радиаторов:</w:t>
            </w:r>
            <w:r w:rsidR="00920FC0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яной РВТ240-1301010</w:t>
            </w:r>
            <w:r w:rsidR="00920FC0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 ОНВ 200-1323010 для двигателя ЯМЗ-7514-03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754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 260</w:t>
            </w:r>
          </w:p>
        </w:tc>
      </w:tr>
      <w:tr w:rsidR="00092AE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12606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Р 250-1000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ок радиаторов:</w:t>
            </w:r>
            <w:r w:rsidR="00920FC0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яной + ОНВ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-315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 700</w:t>
            </w:r>
          </w:p>
        </w:tc>
      </w:tr>
      <w:tr w:rsidR="00075446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CC3A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CC3A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Р</w:t>
            </w:r>
            <w:r w:rsidR="00920FC0"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00-1000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A5A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ок радиаторов: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яной + 2 ОНВ -двигатели ЯМЗ-240НМ2; ТМЗ-8503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5-400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 250</w:t>
            </w:r>
          </w:p>
        </w:tc>
      </w:tr>
      <w:tr w:rsidR="00092AE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**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12606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Р 600-1000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ок радиаторов: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яной + масляный для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З-8502.10-Э05</w:t>
            </w:r>
            <w:r w:rsidR="00617C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17C14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Ne=588 кВт)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 070</w:t>
            </w:r>
          </w:p>
        </w:tc>
      </w:tr>
      <w:tr w:rsidR="00092AE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ВТ 60-1301100-50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-100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500</w:t>
            </w:r>
          </w:p>
        </w:tc>
      </w:tr>
      <w:tr w:rsidR="00092AE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12606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CC3A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0У.13.010-10ЯТ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CC3A5A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иатор водяной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-100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50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ВТ 60-1301100-70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-120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85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ВТ 100-1301100-10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-160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00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ВТ 100-1301100-20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-160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30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ВТ 200-1301010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-250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 000</w:t>
            </w:r>
          </w:p>
        </w:tc>
      </w:tr>
      <w:tr w:rsidR="00075446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12606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12606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0-1323010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В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-250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200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126068" w:rsidP="00126068">
            <w:pPr>
              <w:ind w:left="252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ВТ 400-1301100</w:t>
            </w:r>
          </w:p>
          <w:p w:rsidR="00126068" w:rsidRPr="006432F6" w:rsidRDefault="00126068" w:rsidP="00126068">
            <w:pPr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ВТ 400-1301100-10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 для двигателя ЯМЗ-240НМ2 и ТМЗ-8503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5-400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 100</w:t>
            </w:r>
          </w:p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 кг</w:t>
            </w:r>
          </w:p>
        </w:tc>
      </w:tr>
      <w:tr w:rsidR="00E976B9" w:rsidRPr="006432F6" w:rsidTr="00BD6ECA">
        <w:trPr>
          <w:trHeight w:val="46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12606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12606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00Т-1317100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068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 ОНВ для ЯМЗ-240НМ2 и </w:t>
            </w:r>
          </w:p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МЗ-8503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5-400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075446" w:rsidP="000754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75</w:t>
            </w:r>
          </w:p>
        </w:tc>
      </w:tr>
      <w:tr w:rsidR="00B10132" w:rsidRPr="006432F6" w:rsidTr="00BD6ECA">
        <w:trPr>
          <w:trHeight w:val="305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12606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12606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50Т-1301100-012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92AE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водяной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075446" w:rsidP="00E35127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="00E976B9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я электроагрегатов номинальной электрической мощностью 500-550 кВ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754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 850</w:t>
            </w:r>
          </w:p>
        </w:tc>
      </w:tr>
    </w:tbl>
    <w:p w:rsidR="00E976B9" w:rsidRPr="006432F6" w:rsidRDefault="00126068" w:rsidP="00CC3A5A">
      <w:pPr>
        <w:spacing w:before="240" w:line="259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6432F6"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  <w:t xml:space="preserve">Теплообменники </w:t>
      </w:r>
      <w:r w:rsidR="00E976B9" w:rsidRPr="006432F6">
        <w:rPr>
          <w:rFonts w:ascii="Arial" w:eastAsia="Times New Roman" w:hAnsi="Arial" w:cs="Arial"/>
          <w:b/>
          <w:bCs/>
          <w:i/>
          <w:iCs/>
          <w:sz w:val="23"/>
          <w:szCs w:val="23"/>
          <w:u w:val="single"/>
          <w:lang w:eastAsia="ru-RU"/>
        </w:rPr>
        <w:t>для компрессорных установок</w:t>
      </w:r>
    </w:p>
    <w:tbl>
      <w:tblPr>
        <w:tblW w:w="10915" w:type="dxa"/>
        <w:tblCellSpacing w:w="7" w:type="dxa"/>
        <w:tblInd w:w="-5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260"/>
        <w:gridCol w:w="3119"/>
        <w:gridCol w:w="992"/>
      </w:tblGrid>
      <w:tr w:rsidR="00075446" w:rsidRPr="006432F6" w:rsidTr="00BD6ECA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КП-6.0 (-01)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бинированный двухсекционный воздушно-масляный охладитель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446" w:rsidRPr="006432F6" w:rsidRDefault="00E976B9" w:rsidP="0012606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Производительность компрессорной установки, м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3</w:t>
            </w:r>
            <w:r w:rsidR="00075446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мин</w:t>
            </w:r>
          </w:p>
          <w:p w:rsidR="00E976B9" w:rsidRPr="006432F6" w:rsidRDefault="00E976B9" w:rsidP="0012606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6,0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 200</w:t>
            </w:r>
          </w:p>
        </w:tc>
      </w:tr>
      <w:tr w:rsidR="00075446" w:rsidRPr="006432F6" w:rsidTr="00BD6ECA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КП-7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ухсекционный воздушно-масляный охладитель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0754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 250</w:t>
            </w:r>
          </w:p>
        </w:tc>
      </w:tr>
      <w:tr w:rsidR="00075446" w:rsidRPr="006432F6" w:rsidTr="00BD6ECA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КП-9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ухсекционный воздушно-масляный охладитель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15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 960</w:t>
            </w:r>
          </w:p>
        </w:tc>
      </w:tr>
      <w:tr w:rsidR="00075446" w:rsidRPr="006432F6" w:rsidTr="00BD6ECA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12606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КП-15А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ухсекционный воздушно-масляный охладитель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 340</w:t>
            </w:r>
          </w:p>
        </w:tc>
      </w:tr>
      <w:tr w:rsidR="00075446" w:rsidRPr="006432F6" w:rsidTr="00BD6ECA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КП-20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ухсекционный воздушно-масляный охладитель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 800</w:t>
            </w:r>
          </w:p>
        </w:tc>
      </w:tr>
      <w:tr w:rsidR="00075446" w:rsidRPr="006432F6" w:rsidTr="00BD6ECA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КП-20.10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ухсекционный воздушно-масляный охладитель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 800</w:t>
            </w:r>
          </w:p>
        </w:tc>
      </w:tr>
      <w:tr w:rsidR="00075446" w:rsidRPr="006432F6" w:rsidTr="00BD6ECA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КП-30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ехсекционный воздушно-масляный охладитель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 860</w:t>
            </w:r>
          </w:p>
        </w:tc>
      </w:tr>
      <w:tr w:rsidR="00075446" w:rsidRPr="006432F6" w:rsidTr="00BD6ECA">
        <w:trPr>
          <w:trHeight w:val="608"/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КП-30-1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ехсекционный воздушно-масляный охладитель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 860</w:t>
            </w:r>
          </w:p>
        </w:tc>
      </w:tr>
      <w:tr w:rsidR="00075446" w:rsidRPr="006432F6" w:rsidTr="00BD6ECA">
        <w:trPr>
          <w:trHeight w:val="543"/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КП-30-2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ехсекционный воздушно-масляный охладитель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 860</w:t>
            </w:r>
          </w:p>
        </w:tc>
      </w:tr>
      <w:tr w:rsidR="00075446" w:rsidRPr="006432F6" w:rsidTr="00BD6ECA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КП-40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тырехсекционный воздушно-масляный охладитель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 600</w:t>
            </w:r>
          </w:p>
        </w:tc>
      </w:tr>
      <w:tr w:rsidR="00075446" w:rsidRPr="006432F6" w:rsidTr="00BD6ECA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C14" w:rsidRDefault="00617C14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C14" w:rsidRDefault="00617C14" w:rsidP="00E976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КП-40.1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тырехсекционный воздушно-масляный охладитель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C14" w:rsidRDefault="00617C14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C14" w:rsidRDefault="00617C14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 670</w:t>
            </w:r>
          </w:p>
        </w:tc>
      </w:tr>
      <w:tr w:rsidR="00075446" w:rsidRPr="006432F6" w:rsidTr="00BD6ECA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ухсекционый воздушно-масляный охладитель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 280</w:t>
            </w:r>
          </w:p>
        </w:tc>
      </w:tr>
      <w:tr w:rsidR="00075446" w:rsidRPr="006432F6" w:rsidTr="00BD6ECA">
        <w:trPr>
          <w:trHeight w:val="671"/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-9508.080.020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 масляный, </w:t>
            </w:r>
          </w:p>
          <w:p w:rsidR="00E976B9" w:rsidRPr="006432F6" w:rsidRDefault="00E976B9" w:rsidP="00DD07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плосъем 54 кВт при 75 л/мин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3512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жет применяться на компрессорах типа </w:t>
            </w:r>
            <w:r w:rsidR="00E35127"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-10/9, НВ-10 как альтернатива маслоохладителю </w:t>
            </w: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М4-1013.010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6B9" w:rsidRPr="006432F6" w:rsidRDefault="00E976B9" w:rsidP="00E976B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3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770</w:t>
            </w:r>
          </w:p>
        </w:tc>
      </w:tr>
    </w:tbl>
    <w:p w:rsidR="00E976B9" w:rsidRPr="006432F6" w:rsidRDefault="00E976B9" w:rsidP="00E976B9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E976B9" w:rsidRPr="003F115A" w:rsidRDefault="00E976B9" w:rsidP="00E976B9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F115A">
        <w:rPr>
          <w:rFonts w:ascii="Arial" w:eastAsia="Times New Roman" w:hAnsi="Arial" w:cs="Arial"/>
          <w:sz w:val="18"/>
          <w:szCs w:val="18"/>
          <w:lang w:eastAsia="ru-RU"/>
        </w:rPr>
        <w:t>Цены в руб. РФ указаны для справок.</w:t>
      </w:r>
    </w:p>
    <w:p w:rsidR="00E976B9" w:rsidRPr="003F115A" w:rsidRDefault="00E976B9" w:rsidP="00E976B9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F115A">
        <w:rPr>
          <w:rFonts w:ascii="Arial" w:eastAsia="Times New Roman" w:hAnsi="Arial" w:cs="Arial"/>
          <w:sz w:val="18"/>
          <w:szCs w:val="18"/>
          <w:lang w:eastAsia="ru-RU"/>
        </w:rPr>
        <w:t>Цена в руб. РБ определяется ценой в руб. РФ и коммерческого курса на момент оплаты.</w:t>
      </w:r>
    </w:p>
    <w:p w:rsidR="00E976B9" w:rsidRPr="003F115A" w:rsidRDefault="00E976B9" w:rsidP="00E976B9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976B9" w:rsidRDefault="00E976B9" w:rsidP="00E976B9">
      <w:pPr>
        <w:jc w:val="both"/>
        <w:rPr>
          <w:rFonts w:ascii="Arial" w:eastAsia="Times New Roman" w:hAnsi="Arial" w:cs="Arial"/>
          <w:b/>
          <w:bCs/>
          <w:szCs w:val="18"/>
          <w:lang w:eastAsia="ru-RU"/>
        </w:rPr>
      </w:pPr>
      <w:r w:rsidRPr="003F115A">
        <w:rPr>
          <w:rFonts w:ascii="Arial" w:eastAsia="Times New Roman" w:hAnsi="Arial" w:cs="Arial"/>
          <w:b/>
          <w:bCs/>
          <w:szCs w:val="18"/>
          <w:lang w:eastAsia="ru-RU"/>
        </w:rPr>
        <w:t>Производственные предприятия объединения НПО «ТАСПО-радиатор»</w:t>
      </w:r>
    </w:p>
    <w:p w:rsidR="00010827" w:rsidRPr="003F115A" w:rsidRDefault="00010827" w:rsidP="00E976B9">
      <w:pPr>
        <w:jc w:val="both"/>
        <w:rPr>
          <w:rFonts w:ascii="Arial" w:eastAsia="Times New Roman" w:hAnsi="Arial" w:cs="Arial"/>
          <w:szCs w:val="18"/>
          <w:lang w:eastAsia="ru-RU"/>
        </w:rPr>
      </w:pPr>
    </w:p>
    <w:p w:rsidR="00E976B9" w:rsidRPr="003F115A" w:rsidRDefault="00E35127" w:rsidP="00E976B9">
      <w:pPr>
        <w:rPr>
          <w:rFonts w:ascii="Arial" w:eastAsia="Times New Roman" w:hAnsi="Arial" w:cs="Arial"/>
          <w:sz w:val="18"/>
          <w:szCs w:val="18"/>
          <w:lang w:eastAsia="ru-RU"/>
        </w:rPr>
      </w:pPr>
      <w:r w:rsidRPr="003F115A">
        <w:rPr>
          <w:rFonts w:ascii="Arial" w:eastAsia="Times New Roman" w:hAnsi="Arial" w:cs="Arial"/>
          <w:b/>
          <w:bCs/>
          <w:sz w:val="20"/>
          <w:szCs w:val="18"/>
          <w:lang w:eastAsia="ru-RU"/>
        </w:rPr>
        <w:t xml:space="preserve">НП ООО «ТАСПО» </w:t>
      </w:r>
      <w:r w:rsidR="00E976B9" w:rsidRPr="003F115A">
        <w:rPr>
          <w:rFonts w:ascii="Arial" w:eastAsia="Times New Roman" w:hAnsi="Arial" w:cs="Arial"/>
          <w:sz w:val="18"/>
          <w:szCs w:val="18"/>
          <w:lang w:eastAsia="ru-RU"/>
        </w:rPr>
        <w:t>(продукция обозначена в первой колонке</w:t>
      </w:r>
      <w:r w:rsidR="00B10132" w:rsidRPr="003F115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E976B9" w:rsidRPr="003F115A">
        <w:rPr>
          <w:rFonts w:ascii="Arial" w:eastAsia="Times New Roman" w:hAnsi="Arial" w:cs="Arial"/>
          <w:sz w:val="18"/>
          <w:szCs w:val="18"/>
          <w:lang w:eastAsia="ru-RU"/>
        </w:rPr>
        <w:t>«*»</w:t>
      </w:r>
    </w:p>
    <w:p w:rsidR="00E976B9" w:rsidRPr="003F115A" w:rsidRDefault="00E976B9" w:rsidP="00E976B9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F115A">
        <w:rPr>
          <w:rFonts w:ascii="Arial" w:eastAsia="Times New Roman" w:hAnsi="Arial" w:cs="Arial"/>
          <w:sz w:val="18"/>
          <w:szCs w:val="18"/>
          <w:lang w:eastAsia="ru-RU"/>
        </w:rPr>
        <w:t>222210 Минская обл. г. Смолевичи ул. Вокзальная, 3Б  </w:t>
      </w:r>
    </w:p>
    <w:p w:rsidR="00E976B9" w:rsidRPr="003F115A" w:rsidRDefault="00E976B9" w:rsidP="00E976B9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F115A">
        <w:rPr>
          <w:rFonts w:ascii="Arial" w:eastAsia="Times New Roman" w:hAnsi="Arial" w:cs="Arial"/>
          <w:sz w:val="18"/>
          <w:szCs w:val="18"/>
          <w:lang w:eastAsia="ru-RU"/>
        </w:rPr>
        <w:t>Офис в Минске: ул.К.Чорного, 3</w:t>
      </w:r>
    </w:p>
    <w:p w:rsidR="00E976B9" w:rsidRPr="003F115A" w:rsidRDefault="00E976B9" w:rsidP="00E976B9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F115A">
        <w:rPr>
          <w:rFonts w:ascii="Arial" w:eastAsia="Times New Roman" w:hAnsi="Arial" w:cs="Arial"/>
          <w:sz w:val="18"/>
          <w:szCs w:val="18"/>
          <w:lang w:eastAsia="ru-RU"/>
        </w:rPr>
        <w:t>тел./факс (017) 280-39-66,  (017) 280-62-03</w:t>
      </w:r>
    </w:p>
    <w:p w:rsidR="00E976B9" w:rsidRPr="00F03CCD" w:rsidRDefault="00E976B9" w:rsidP="00E976B9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F115A">
        <w:rPr>
          <w:rFonts w:ascii="Arial" w:eastAsia="Times New Roman" w:hAnsi="Arial" w:cs="Arial"/>
          <w:sz w:val="18"/>
          <w:szCs w:val="18"/>
          <w:lang w:val="en-US" w:eastAsia="ru-RU"/>
        </w:rPr>
        <w:t>e</w:t>
      </w:r>
      <w:r w:rsidRPr="00F03CCD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3F115A">
        <w:rPr>
          <w:rFonts w:ascii="Arial" w:eastAsia="Times New Roman" w:hAnsi="Arial" w:cs="Arial"/>
          <w:sz w:val="18"/>
          <w:szCs w:val="18"/>
          <w:lang w:val="en-US" w:eastAsia="ru-RU"/>
        </w:rPr>
        <w:t>mail</w:t>
      </w:r>
      <w:r w:rsidRPr="00F03CCD">
        <w:rPr>
          <w:rFonts w:ascii="Arial" w:eastAsia="Times New Roman" w:hAnsi="Arial" w:cs="Arial"/>
          <w:sz w:val="18"/>
          <w:szCs w:val="18"/>
          <w:lang w:eastAsia="ru-RU"/>
        </w:rPr>
        <w:t>:</w:t>
      </w:r>
      <w:r w:rsidR="003F115A" w:rsidRPr="00F03CCD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hyperlink r:id="rId7" w:history="1">
        <w:r w:rsidRPr="003F115A">
          <w:rPr>
            <w:rFonts w:ascii="Arial" w:eastAsia="Times New Roman" w:hAnsi="Arial" w:cs="Arial"/>
            <w:sz w:val="18"/>
            <w:szCs w:val="18"/>
            <w:lang w:val="en-US" w:eastAsia="ru-RU"/>
          </w:rPr>
          <w:t>office</w:t>
        </w:r>
        <w:r w:rsidRPr="00F03CCD">
          <w:rPr>
            <w:rFonts w:ascii="Arial" w:eastAsia="Times New Roman" w:hAnsi="Arial" w:cs="Arial"/>
            <w:sz w:val="18"/>
            <w:szCs w:val="18"/>
            <w:lang w:eastAsia="ru-RU"/>
          </w:rPr>
          <w:t>@</w:t>
        </w:r>
        <w:r w:rsidRPr="003F115A">
          <w:rPr>
            <w:rFonts w:ascii="Arial" w:eastAsia="Times New Roman" w:hAnsi="Arial" w:cs="Arial"/>
            <w:sz w:val="18"/>
            <w:szCs w:val="18"/>
            <w:lang w:val="en-US" w:eastAsia="ru-RU"/>
          </w:rPr>
          <w:t>taspo</w:t>
        </w:r>
        <w:r w:rsidRPr="00F03CCD">
          <w:rPr>
            <w:rFonts w:ascii="Arial" w:eastAsia="Times New Roman" w:hAnsi="Arial" w:cs="Arial"/>
            <w:sz w:val="18"/>
            <w:szCs w:val="18"/>
            <w:lang w:eastAsia="ru-RU"/>
          </w:rPr>
          <w:t>.</w:t>
        </w:r>
        <w:r w:rsidRPr="003F115A">
          <w:rPr>
            <w:rFonts w:ascii="Arial" w:eastAsia="Times New Roman" w:hAnsi="Arial" w:cs="Arial"/>
            <w:sz w:val="18"/>
            <w:szCs w:val="18"/>
            <w:lang w:val="en-US" w:eastAsia="ru-RU"/>
          </w:rPr>
          <w:t>by</w:t>
        </w:r>
      </w:hyperlink>
      <w:r w:rsidRPr="00F03CCD">
        <w:rPr>
          <w:rFonts w:ascii="Arial" w:eastAsia="Times New Roman" w:hAnsi="Arial" w:cs="Arial"/>
          <w:sz w:val="18"/>
          <w:szCs w:val="18"/>
          <w:lang w:eastAsia="ru-RU"/>
        </w:rPr>
        <w:t>;</w:t>
      </w:r>
      <w:r w:rsidR="003F115A" w:rsidRPr="00F03CCD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hyperlink r:id="rId8" w:history="1">
        <w:r w:rsidRPr="003F115A">
          <w:rPr>
            <w:rFonts w:ascii="Arial" w:eastAsia="Times New Roman" w:hAnsi="Arial" w:cs="Arial"/>
            <w:sz w:val="18"/>
            <w:szCs w:val="18"/>
            <w:lang w:val="en-US" w:eastAsia="ru-RU"/>
          </w:rPr>
          <w:t>info</w:t>
        </w:r>
        <w:r w:rsidRPr="00F03CCD">
          <w:rPr>
            <w:rFonts w:ascii="Arial" w:eastAsia="Times New Roman" w:hAnsi="Arial" w:cs="Arial"/>
            <w:sz w:val="18"/>
            <w:szCs w:val="18"/>
            <w:lang w:eastAsia="ru-RU"/>
          </w:rPr>
          <w:t>@</w:t>
        </w:r>
        <w:r w:rsidRPr="003F115A">
          <w:rPr>
            <w:rFonts w:ascii="Arial" w:eastAsia="Times New Roman" w:hAnsi="Arial" w:cs="Arial"/>
            <w:sz w:val="18"/>
            <w:szCs w:val="18"/>
            <w:lang w:val="en-US" w:eastAsia="ru-RU"/>
          </w:rPr>
          <w:t>taspo</w:t>
        </w:r>
        <w:r w:rsidRPr="00F03CCD">
          <w:rPr>
            <w:rFonts w:ascii="Arial" w:eastAsia="Times New Roman" w:hAnsi="Arial" w:cs="Arial"/>
            <w:sz w:val="18"/>
            <w:szCs w:val="18"/>
            <w:lang w:eastAsia="ru-RU"/>
          </w:rPr>
          <w:t>.</w:t>
        </w:r>
        <w:r w:rsidRPr="003F115A">
          <w:rPr>
            <w:rFonts w:ascii="Arial" w:eastAsia="Times New Roman" w:hAnsi="Arial" w:cs="Arial"/>
            <w:sz w:val="18"/>
            <w:szCs w:val="18"/>
            <w:lang w:val="en-US" w:eastAsia="ru-RU"/>
          </w:rPr>
          <w:t>by</w:t>
        </w:r>
      </w:hyperlink>
    </w:p>
    <w:p w:rsidR="00E976B9" w:rsidRPr="00F03CCD" w:rsidRDefault="00E976B9" w:rsidP="00E976B9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976B9" w:rsidRPr="003F115A" w:rsidRDefault="00E976B9" w:rsidP="00E976B9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F115A">
        <w:rPr>
          <w:rFonts w:ascii="Arial" w:eastAsia="Times New Roman" w:hAnsi="Arial" w:cs="Arial"/>
          <w:b/>
          <w:bCs/>
          <w:sz w:val="20"/>
          <w:szCs w:val="18"/>
          <w:lang w:eastAsia="ru-RU"/>
        </w:rPr>
        <w:t>ООО «ТАСПО-Ф» </w:t>
      </w:r>
      <w:r w:rsidRPr="003F115A">
        <w:rPr>
          <w:rFonts w:ascii="Arial" w:eastAsia="Times New Roman" w:hAnsi="Arial" w:cs="Arial"/>
          <w:sz w:val="18"/>
          <w:szCs w:val="18"/>
          <w:lang w:eastAsia="ru-RU"/>
        </w:rPr>
        <w:t>(</w:t>
      </w:r>
      <w:r w:rsidR="003F115A">
        <w:rPr>
          <w:rFonts w:ascii="Arial" w:eastAsia="Times New Roman" w:hAnsi="Arial" w:cs="Arial"/>
          <w:sz w:val="18"/>
          <w:szCs w:val="18"/>
          <w:lang w:eastAsia="ru-RU"/>
        </w:rPr>
        <w:t xml:space="preserve">продукция не имеет обозначения </w:t>
      </w:r>
      <w:r w:rsidRPr="003F115A">
        <w:rPr>
          <w:rFonts w:ascii="Arial" w:eastAsia="Times New Roman" w:hAnsi="Arial" w:cs="Arial"/>
          <w:sz w:val="18"/>
          <w:szCs w:val="18"/>
          <w:lang w:eastAsia="ru-RU"/>
        </w:rPr>
        <w:t>в первой колонке)</w:t>
      </w:r>
    </w:p>
    <w:p w:rsidR="00E976B9" w:rsidRPr="003F115A" w:rsidRDefault="00E976B9" w:rsidP="00E976B9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F115A">
        <w:rPr>
          <w:rFonts w:ascii="Arial" w:eastAsia="Times New Roman" w:hAnsi="Arial" w:cs="Arial"/>
          <w:sz w:val="18"/>
          <w:szCs w:val="18"/>
          <w:lang w:eastAsia="ru-RU"/>
        </w:rPr>
        <w:t>2</w:t>
      </w:r>
      <w:r w:rsidR="003F115A">
        <w:rPr>
          <w:rFonts w:ascii="Arial" w:eastAsia="Times New Roman" w:hAnsi="Arial" w:cs="Arial"/>
          <w:sz w:val="18"/>
          <w:szCs w:val="18"/>
          <w:lang w:eastAsia="ru-RU"/>
        </w:rPr>
        <w:t>22720 Минская обл.  г. Дзержинск</w:t>
      </w:r>
      <w:r w:rsidRPr="003F115A">
        <w:rPr>
          <w:rFonts w:ascii="Arial" w:eastAsia="Times New Roman" w:hAnsi="Arial" w:cs="Arial"/>
          <w:sz w:val="18"/>
          <w:szCs w:val="18"/>
          <w:lang w:eastAsia="ru-RU"/>
        </w:rPr>
        <w:t xml:space="preserve"> ул. Промысловая, 4</w:t>
      </w:r>
    </w:p>
    <w:p w:rsidR="00E976B9" w:rsidRPr="003F115A" w:rsidRDefault="00E03ABD" w:rsidP="00E976B9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тел./факс: (017)555-32</w:t>
      </w:r>
      <w:r w:rsidR="00650B27">
        <w:rPr>
          <w:rFonts w:ascii="Arial" w:eastAsia="Times New Roman" w:hAnsi="Arial" w:cs="Arial"/>
          <w:sz w:val="18"/>
          <w:szCs w:val="18"/>
          <w:lang w:eastAsia="ru-RU"/>
        </w:rPr>
        <w:t>-66; (01716)6-37-55</w:t>
      </w:r>
      <w:r w:rsidR="00E976B9" w:rsidRPr="003F115A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="00650B27">
        <w:rPr>
          <w:rFonts w:ascii="Arial" w:eastAsia="Times New Roman" w:hAnsi="Arial" w:cs="Arial"/>
          <w:sz w:val="18"/>
          <w:szCs w:val="18"/>
          <w:lang w:eastAsia="ru-RU"/>
        </w:rPr>
        <w:t xml:space="preserve"> тел.</w:t>
      </w:r>
      <w:r w:rsidR="00E976B9" w:rsidRPr="003F115A">
        <w:rPr>
          <w:rFonts w:ascii="Arial" w:eastAsia="Times New Roman" w:hAnsi="Arial" w:cs="Arial"/>
          <w:sz w:val="18"/>
          <w:szCs w:val="18"/>
          <w:lang w:eastAsia="ru-RU"/>
        </w:rPr>
        <w:t>(017) 328-62-44</w:t>
      </w:r>
    </w:p>
    <w:p w:rsidR="00E976B9" w:rsidRPr="00F03CCD" w:rsidRDefault="00E976B9" w:rsidP="00E976B9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F115A">
        <w:rPr>
          <w:rFonts w:ascii="Arial" w:eastAsia="Times New Roman" w:hAnsi="Arial" w:cs="Arial"/>
          <w:sz w:val="18"/>
          <w:szCs w:val="18"/>
          <w:lang w:val="en-US" w:eastAsia="ru-RU"/>
        </w:rPr>
        <w:t>e</w:t>
      </w:r>
      <w:r w:rsidRPr="00F03CCD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3F115A">
        <w:rPr>
          <w:rFonts w:ascii="Arial" w:eastAsia="Times New Roman" w:hAnsi="Arial" w:cs="Arial"/>
          <w:sz w:val="18"/>
          <w:szCs w:val="18"/>
          <w:lang w:val="en-US" w:eastAsia="ru-RU"/>
        </w:rPr>
        <w:t>mail</w:t>
      </w:r>
      <w:r w:rsidR="00A972B2" w:rsidRPr="00F03CCD">
        <w:rPr>
          <w:rFonts w:ascii="Arial" w:eastAsia="Times New Roman" w:hAnsi="Arial" w:cs="Arial"/>
          <w:sz w:val="18"/>
          <w:szCs w:val="18"/>
          <w:lang w:eastAsia="ru-RU"/>
        </w:rPr>
        <w:t xml:space="preserve">: </w:t>
      </w:r>
      <w:hyperlink r:id="rId9" w:history="1">
        <w:r w:rsidRPr="003F115A">
          <w:rPr>
            <w:rFonts w:ascii="Arial" w:eastAsia="Times New Roman" w:hAnsi="Arial" w:cs="Arial"/>
            <w:sz w:val="18"/>
            <w:szCs w:val="18"/>
            <w:lang w:val="en-US" w:eastAsia="ru-RU"/>
          </w:rPr>
          <w:t>taspo</w:t>
        </w:r>
        <w:r w:rsidRPr="00F03CCD">
          <w:rPr>
            <w:rFonts w:ascii="Arial" w:eastAsia="Times New Roman" w:hAnsi="Arial" w:cs="Arial"/>
            <w:sz w:val="18"/>
            <w:szCs w:val="18"/>
            <w:lang w:eastAsia="ru-RU"/>
          </w:rPr>
          <w:t>-</w:t>
        </w:r>
        <w:r w:rsidRPr="003F115A">
          <w:rPr>
            <w:rFonts w:ascii="Arial" w:eastAsia="Times New Roman" w:hAnsi="Arial" w:cs="Arial"/>
            <w:sz w:val="18"/>
            <w:szCs w:val="18"/>
            <w:lang w:val="en-US" w:eastAsia="ru-RU"/>
          </w:rPr>
          <w:t>f</w:t>
        </w:r>
        <w:r w:rsidRPr="00F03CCD">
          <w:rPr>
            <w:rFonts w:ascii="Arial" w:eastAsia="Times New Roman" w:hAnsi="Arial" w:cs="Arial"/>
            <w:sz w:val="18"/>
            <w:szCs w:val="18"/>
            <w:lang w:eastAsia="ru-RU"/>
          </w:rPr>
          <w:t>@</w:t>
        </w:r>
        <w:r w:rsidRPr="003F115A">
          <w:rPr>
            <w:rFonts w:ascii="Arial" w:eastAsia="Times New Roman" w:hAnsi="Arial" w:cs="Arial"/>
            <w:sz w:val="18"/>
            <w:szCs w:val="18"/>
            <w:lang w:val="en-US" w:eastAsia="ru-RU"/>
          </w:rPr>
          <w:t>tut</w:t>
        </w:r>
        <w:r w:rsidRPr="00F03CCD">
          <w:rPr>
            <w:rFonts w:ascii="Arial" w:eastAsia="Times New Roman" w:hAnsi="Arial" w:cs="Arial"/>
            <w:sz w:val="18"/>
            <w:szCs w:val="18"/>
            <w:lang w:eastAsia="ru-RU"/>
          </w:rPr>
          <w:t>.</w:t>
        </w:r>
        <w:r w:rsidRPr="003F115A">
          <w:rPr>
            <w:rFonts w:ascii="Arial" w:eastAsia="Times New Roman" w:hAnsi="Arial" w:cs="Arial"/>
            <w:sz w:val="18"/>
            <w:szCs w:val="18"/>
            <w:lang w:val="en-US" w:eastAsia="ru-RU"/>
          </w:rPr>
          <w:t>by</w:t>
        </w:r>
      </w:hyperlink>
    </w:p>
    <w:p w:rsidR="00E976B9" w:rsidRPr="00F03CCD" w:rsidRDefault="00E976B9" w:rsidP="00E976B9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976B9" w:rsidRPr="003F115A" w:rsidRDefault="00E976B9" w:rsidP="00E976B9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F115A">
        <w:rPr>
          <w:rFonts w:ascii="Arial" w:eastAsia="Times New Roman" w:hAnsi="Arial" w:cs="Arial"/>
          <w:b/>
          <w:bCs/>
          <w:sz w:val="20"/>
          <w:szCs w:val="18"/>
          <w:lang w:eastAsia="ru-RU"/>
        </w:rPr>
        <w:t>ЗАО «ХЦ-Полиновотех» </w:t>
      </w:r>
      <w:r w:rsidR="003F115A">
        <w:rPr>
          <w:rFonts w:ascii="Arial" w:eastAsia="Times New Roman" w:hAnsi="Arial" w:cs="Arial"/>
          <w:sz w:val="18"/>
          <w:szCs w:val="18"/>
          <w:lang w:eastAsia="ru-RU"/>
        </w:rPr>
        <w:t>(продукция обозначена</w:t>
      </w:r>
      <w:r w:rsidRPr="003F115A">
        <w:rPr>
          <w:rFonts w:ascii="Arial" w:eastAsia="Times New Roman" w:hAnsi="Arial" w:cs="Arial"/>
          <w:sz w:val="18"/>
          <w:szCs w:val="18"/>
          <w:lang w:eastAsia="ru-RU"/>
        </w:rPr>
        <w:t xml:space="preserve"> в первой колонке  «**»)</w:t>
      </w:r>
    </w:p>
    <w:p w:rsidR="00E976B9" w:rsidRPr="003F115A" w:rsidRDefault="00E976B9" w:rsidP="00E976B9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F115A">
        <w:rPr>
          <w:rFonts w:ascii="Arial" w:eastAsia="Times New Roman" w:hAnsi="Arial" w:cs="Arial"/>
          <w:sz w:val="18"/>
          <w:szCs w:val="18"/>
          <w:lang w:eastAsia="ru-RU"/>
        </w:rPr>
        <w:t>222750, Минская обл., г. Фаниполь, ул. Заводская, 4, каб. 201</w:t>
      </w:r>
    </w:p>
    <w:p w:rsidR="00E976B9" w:rsidRPr="003F115A" w:rsidRDefault="00E976B9" w:rsidP="00E976B9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F115A">
        <w:rPr>
          <w:rFonts w:ascii="Arial" w:eastAsia="Times New Roman" w:hAnsi="Arial" w:cs="Arial"/>
          <w:sz w:val="18"/>
          <w:szCs w:val="18"/>
          <w:lang w:eastAsia="ru-RU"/>
        </w:rPr>
        <w:t>тел/факс 8 (01716) 90-111, тел 8 (01716) 90-999</w:t>
      </w:r>
    </w:p>
    <w:p w:rsidR="00185009" w:rsidRPr="005E4331" w:rsidRDefault="00E976B9" w:rsidP="00185009">
      <w:pPr>
        <w:jc w:val="both"/>
        <w:rPr>
          <w:rFonts w:ascii="Arial" w:eastAsia="Times New Roman" w:hAnsi="Arial" w:cs="Arial"/>
          <w:sz w:val="18"/>
          <w:szCs w:val="18"/>
          <w:lang w:val="en-US" w:eastAsia="ru-RU"/>
        </w:rPr>
      </w:pPr>
      <w:r w:rsidRPr="003F115A">
        <w:rPr>
          <w:rFonts w:ascii="Arial" w:eastAsia="Times New Roman" w:hAnsi="Arial" w:cs="Arial"/>
          <w:sz w:val="18"/>
          <w:szCs w:val="18"/>
          <w:lang w:val="en-US" w:eastAsia="ru-RU"/>
        </w:rPr>
        <w:t>e</w:t>
      </w:r>
      <w:r w:rsidRPr="005E4331">
        <w:rPr>
          <w:rFonts w:ascii="Arial" w:eastAsia="Times New Roman" w:hAnsi="Arial" w:cs="Arial"/>
          <w:sz w:val="18"/>
          <w:szCs w:val="18"/>
          <w:lang w:val="en-US" w:eastAsia="ru-RU"/>
        </w:rPr>
        <w:t>-</w:t>
      </w:r>
      <w:r w:rsidRPr="003F115A">
        <w:rPr>
          <w:rFonts w:ascii="Arial" w:eastAsia="Times New Roman" w:hAnsi="Arial" w:cs="Arial"/>
          <w:sz w:val="18"/>
          <w:szCs w:val="18"/>
          <w:lang w:val="en-US" w:eastAsia="ru-RU"/>
        </w:rPr>
        <w:t>mail</w:t>
      </w:r>
      <w:r w:rsidRPr="005E4331">
        <w:rPr>
          <w:rFonts w:ascii="Arial" w:eastAsia="Times New Roman" w:hAnsi="Arial" w:cs="Arial"/>
          <w:sz w:val="18"/>
          <w:szCs w:val="18"/>
          <w:lang w:val="en-US" w:eastAsia="ru-RU"/>
        </w:rPr>
        <w:t>:</w:t>
      </w:r>
      <w:r w:rsidR="00A972B2" w:rsidRPr="005E4331"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  <w:t xml:space="preserve"> </w:t>
      </w:r>
      <w:hyperlink r:id="rId10" w:history="1">
        <w:r w:rsidRPr="00A972B2">
          <w:rPr>
            <w:rFonts w:ascii="Arial" w:eastAsia="Times New Roman" w:hAnsi="Arial" w:cs="Arial"/>
            <w:sz w:val="18"/>
            <w:szCs w:val="18"/>
            <w:lang w:val="en-US" w:eastAsia="ru-RU"/>
          </w:rPr>
          <w:t>polinovotech</w:t>
        </w:r>
        <w:r w:rsidRPr="005E4331">
          <w:rPr>
            <w:rFonts w:ascii="Arial" w:eastAsia="Times New Roman" w:hAnsi="Arial" w:cs="Arial"/>
            <w:sz w:val="18"/>
            <w:szCs w:val="18"/>
            <w:lang w:val="en-US" w:eastAsia="ru-RU"/>
          </w:rPr>
          <w:t>-</w:t>
        </w:r>
        <w:r w:rsidRPr="00A972B2">
          <w:rPr>
            <w:rFonts w:ascii="Arial" w:eastAsia="Times New Roman" w:hAnsi="Arial" w:cs="Arial"/>
            <w:sz w:val="18"/>
            <w:szCs w:val="18"/>
            <w:lang w:val="en-US" w:eastAsia="ru-RU"/>
          </w:rPr>
          <w:t>xc</w:t>
        </w:r>
        <w:r w:rsidRPr="005E4331">
          <w:rPr>
            <w:rFonts w:ascii="Arial" w:eastAsia="Times New Roman" w:hAnsi="Arial" w:cs="Arial"/>
            <w:sz w:val="18"/>
            <w:szCs w:val="18"/>
            <w:lang w:val="en-US" w:eastAsia="ru-RU"/>
          </w:rPr>
          <w:t>@</w:t>
        </w:r>
        <w:r w:rsidRPr="00A972B2">
          <w:rPr>
            <w:rFonts w:ascii="Arial" w:eastAsia="Times New Roman" w:hAnsi="Arial" w:cs="Arial"/>
            <w:sz w:val="18"/>
            <w:szCs w:val="18"/>
            <w:lang w:val="en-US" w:eastAsia="ru-RU"/>
          </w:rPr>
          <w:t>tut</w:t>
        </w:r>
        <w:r w:rsidRPr="005E4331">
          <w:rPr>
            <w:rFonts w:ascii="Arial" w:eastAsia="Times New Roman" w:hAnsi="Arial" w:cs="Arial"/>
            <w:sz w:val="18"/>
            <w:szCs w:val="18"/>
            <w:lang w:val="en-US" w:eastAsia="ru-RU"/>
          </w:rPr>
          <w:t>.</w:t>
        </w:r>
        <w:r w:rsidRPr="00A972B2">
          <w:rPr>
            <w:rFonts w:ascii="Arial" w:eastAsia="Times New Roman" w:hAnsi="Arial" w:cs="Arial"/>
            <w:sz w:val="18"/>
            <w:szCs w:val="18"/>
            <w:lang w:val="en-US" w:eastAsia="ru-RU"/>
          </w:rPr>
          <w:t>by</w:t>
        </w:r>
      </w:hyperlink>
    </w:p>
    <w:p w:rsidR="00185009" w:rsidRPr="005E4331" w:rsidRDefault="00185009" w:rsidP="00185009">
      <w:pPr>
        <w:pStyle w:val="a4"/>
        <w:spacing w:before="0" w:beforeAutospacing="0" w:after="0" w:afterAutospacing="0"/>
        <w:rPr>
          <w:b/>
          <w:sz w:val="18"/>
          <w:szCs w:val="18"/>
          <w:lang w:val="en-US"/>
        </w:rPr>
      </w:pPr>
    </w:p>
    <w:p w:rsidR="00185009" w:rsidRPr="003F115A" w:rsidRDefault="00185009" w:rsidP="00D72D79">
      <w:pPr>
        <w:jc w:val="center"/>
        <w:rPr>
          <w:rStyle w:val="ab"/>
          <w:rFonts w:ascii="Arial" w:hAnsi="Arial" w:cs="Arial"/>
          <w:szCs w:val="18"/>
        </w:rPr>
      </w:pPr>
      <w:r w:rsidRPr="003F115A">
        <w:rPr>
          <w:rStyle w:val="ab"/>
          <w:rFonts w:ascii="Arial" w:hAnsi="Arial" w:cs="Arial"/>
          <w:sz w:val="20"/>
          <w:szCs w:val="18"/>
        </w:rPr>
        <w:t>Наши представители (дилеры):</w:t>
      </w:r>
    </w:p>
    <w:p w:rsidR="00185009" w:rsidRPr="003F115A" w:rsidRDefault="00185009" w:rsidP="00185009">
      <w:pPr>
        <w:pStyle w:val="a4"/>
        <w:spacing w:before="0" w:beforeAutospacing="0" w:after="0" w:afterAutospacing="0"/>
        <w:ind w:left="425"/>
        <w:jc w:val="center"/>
        <w:rPr>
          <w:rStyle w:val="ab"/>
          <w:rFonts w:ascii="Arial" w:hAnsi="Arial" w:cs="Arial"/>
          <w:sz w:val="22"/>
          <w:szCs w:val="18"/>
          <w:u w:val="single"/>
        </w:rPr>
      </w:pPr>
      <w:r w:rsidRPr="003F115A">
        <w:rPr>
          <w:rStyle w:val="ab"/>
          <w:rFonts w:ascii="Arial" w:hAnsi="Arial" w:cs="Arial"/>
          <w:sz w:val="22"/>
          <w:szCs w:val="18"/>
          <w:u w:val="single"/>
        </w:rPr>
        <w:t>Республика Беларусь</w:t>
      </w:r>
    </w:p>
    <w:p w:rsidR="00185009" w:rsidRPr="003F115A" w:rsidRDefault="00185009" w:rsidP="00185009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sz w:val="20"/>
          <w:szCs w:val="18"/>
        </w:rPr>
      </w:pPr>
      <w:r w:rsidRPr="003F115A">
        <w:rPr>
          <w:rStyle w:val="ab"/>
          <w:rFonts w:ascii="Arial" w:hAnsi="Arial" w:cs="Arial"/>
          <w:sz w:val="20"/>
          <w:szCs w:val="18"/>
        </w:rPr>
        <w:t>ООО «Детальарсенал»</w:t>
      </w:r>
    </w:p>
    <w:p w:rsidR="00185009" w:rsidRPr="003F115A" w:rsidRDefault="00D20CC2" w:rsidP="00185009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sz w:val="18"/>
          <w:szCs w:val="18"/>
        </w:rPr>
      </w:pPr>
      <w:r>
        <w:rPr>
          <w:rStyle w:val="ab"/>
          <w:rFonts w:ascii="Arial" w:hAnsi="Arial" w:cs="Arial"/>
          <w:b w:val="0"/>
          <w:sz w:val="18"/>
          <w:szCs w:val="18"/>
        </w:rPr>
        <w:t xml:space="preserve">220125 </w:t>
      </w:r>
      <w:r w:rsidR="00185009" w:rsidRPr="003F115A">
        <w:rPr>
          <w:rStyle w:val="ab"/>
          <w:rFonts w:ascii="Arial" w:hAnsi="Arial" w:cs="Arial"/>
          <w:b w:val="0"/>
          <w:sz w:val="18"/>
          <w:szCs w:val="18"/>
        </w:rPr>
        <w:t xml:space="preserve"> г.</w:t>
      </w:r>
      <w:r w:rsidR="005C0EF8" w:rsidRPr="005C0EF8">
        <w:rPr>
          <w:rStyle w:val="ab"/>
          <w:rFonts w:ascii="Arial" w:hAnsi="Arial" w:cs="Arial"/>
          <w:b w:val="0"/>
          <w:sz w:val="18"/>
          <w:szCs w:val="18"/>
        </w:rPr>
        <w:t xml:space="preserve"> </w:t>
      </w:r>
      <w:r w:rsidR="00185009" w:rsidRPr="003F115A">
        <w:rPr>
          <w:rStyle w:val="ab"/>
          <w:rFonts w:ascii="Arial" w:hAnsi="Arial" w:cs="Arial"/>
          <w:b w:val="0"/>
          <w:sz w:val="18"/>
          <w:szCs w:val="18"/>
        </w:rPr>
        <w:t>Минск, ул.</w:t>
      </w:r>
      <w:r w:rsidR="005C0EF8" w:rsidRPr="005C0EF8">
        <w:rPr>
          <w:rStyle w:val="ab"/>
          <w:rFonts w:ascii="Arial" w:hAnsi="Arial" w:cs="Arial"/>
          <w:b w:val="0"/>
          <w:sz w:val="18"/>
          <w:szCs w:val="18"/>
        </w:rPr>
        <w:t xml:space="preserve"> </w:t>
      </w:r>
      <w:r w:rsidR="00185009" w:rsidRPr="003F115A">
        <w:rPr>
          <w:rStyle w:val="ab"/>
          <w:rFonts w:ascii="Arial" w:hAnsi="Arial" w:cs="Arial"/>
          <w:b w:val="0"/>
          <w:sz w:val="18"/>
          <w:szCs w:val="18"/>
        </w:rPr>
        <w:t>Острошицкая, д.12, пом.56, ком.2</w:t>
      </w:r>
    </w:p>
    <w:p w:rsidR="00185009" w:rsidRPr="003F115A" w:rsidRDefault="00185009" w:rsidP="00185009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sz w:val="18"/>
          <w:szCs w:val="18"/>
        </w:rPr>
      </w:pPr>
      <w:r w:rsidRPr="003F115A">
        <w:rPr>
          <w:rStyle w:val="ab"/>
          <w:rFonts w:ascii="Arial" w:hAnsi="Arial" w:cs="Arial"/>
          <w:b w:val="0"/>
          <w:sz w:val="18"/>
          <w:szCs w:val="18"/>
        </w:rPr>
        <w:t>Тел.8(017)200-39-25; моб.8(029)619-38-60</w:t>
      </w:r>
    </w:p>
    <w:p w:rsidR="00185009" w:rsidRPr="00EB3ACD" w:rsidRDefault="00057656" w:rsidP="00185009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color w:val="4472C4" w:themeColor="accent5"/>
          <w:sz w:val="18"/>
          <w:szCs w:val="18"/>
        </w:rPr>
      </w:pPr>
      <w:hyperlink r:id="rId11" w:history="1">
        <w:r w:rsidR="00185009" w:rsidRPr="00EB3ACD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  <w:lang w:val="en-US"/>
          </w:rPr>
          <w:t>www</w:t>
        </w:r>
        <w:r w:rsidR="00185009" w:rsidRPr="00EB3ACD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</w:rPr>
          <w:t>.</w:t>
        </w:r>
        <w:r w:rsidR="00185009" w:rsidRPr="00EB3ACD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  <w:lang w:val="en-US"/>
          </w:rPr>
          <w:t>avtoradiator</w:t>
        </w:r>
        <w:r w:rsidR="00185009" w:rsidRPr="00EB3ACD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</w:rPr>
          <w:t>.</w:t>
        </w:r>
        <w:r w:rsidR="00185009" w:rsidRPr="00EB3ACD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  <w:lang w:val="en-US"/>
          </w:rPr>
          <w:t>by</w:t>
        </w:r>
      </w:hyperlink>
    </w:p>
    <w:p w:rsidR="00185009" w:rsidRPr="00B80638" w:rsidRDefault="00185009" w:rsidP="00185009">
      <w:pPr>
        <w:pStyle w:val="a4"/>
        <w:spacing w:before="0" w:beforeAutospacing="0" w:after="0" w:afterAutospacing="0"/>
        <w:ind w:left="425"/>
        <w:jc w:val="center"/>
        <w:rPr>
          <w:rStyle w:val="ab"/>
          <w:rFonts w:ascii="Arial" w:hAnsi="Arial" w:cs="Arial"/>
          <w:b w:val="0"/>
          <w:color w:val="0070C0"/>
          <w:sz w:val="18"/>
          <w:szCs w:val="18"/>
        </w:rPr>
      </w:pPr>
    </w:p>
    <w:p w:rsidR="00185009" w:rsidRPr="003F115A" w:rsidRDefault="009A3183" w:rsidP="00185009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sz w:val="20"/>
          <w:szCs w:val="18"/>
        </w:rPr>
      </w:pPr>
      <w:r>
        <w:rPr>
          <w:rStyle w:val="ab"/>
          <w:rFonts w:ascii="Arial" w:hAnsi="Arial" w:cs="Arial"/>
          <w:sz w:val="20"/>
          <w:szCs w:val="18"/>
        </w:rPr>
        <w:t>ООО «Ремавтоснаб»</w:t>
      </w:r>
    </w:p>
    <w:p w:rsidR="00185009" w:rsidRPr="003F115A" w:rsidRDefault="009A3183" w:rsidP="00185009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sz w:val="18"/>
          <w:szCs w:val="18"/>
        </w:rPr>
      </w:pPr>
      <w:r>
        <w:rPr>
          <w:rStyle w:val="ab"/>
          <w:rFonts w:ascii="Arial" w:hAnsi="Arial" w:cs="Arial"/>
          <w:b w:val="0"/>
          <w:sz w:val="18"/>
          <w:szCs w:val="18"/>
        </w:rPr>
        <w:t>220049</w:t>
      </w:r>
      <w:r w:rsidR="00D20CC2">
        <w:rPr>
          <w:rStyle w:val="ab"/>
          <w:rFonts w:ascii="Arial" w:hAnsi="Arial" w:cs="Arial"/>
          <w:b w:val="0"/>
          <w:sz w:val="18"/>
          <w:szCs w:val="18"/>
        </w:rPr>
        <w:t xml:space="preserve"> </w:t>
      </w:r>
      <w:r>
        <w:rPr>
          <w:rStyle w:val="ab"/>
          <w:rFonts w:ascii="Arial" w:hAnsi="Arial" w:cs="Arial"/>
          <w:b w:val="0"/>
          <w:sz w:val="18"/>
          <w:szCs w:val="18"/>
        </w:rPr>
        <w:t xml:space="preserve"> г</w:t>
      </w:r>
      <w:r w:rsidR="005C0EF8" w:rsidRPr="005C0EF8">
        <w:rPr>
          <w:rStyle w:val="ab"/>
          <w:rFonts w:ascii="Arial" w:hAnsi="Arial" w:cs="Arial"/>
          <w:b w:val="0"/>
          <w:sz w:val="18"/>
          <w:szCs w:val="18"/>
        </w:rPr>
        <w:t xml:space="preserve">. </w:t>
      </w:r>
      <w:r>
        <w:rPr>
          <w:rStyle w:val="ab"/>
          <w:rFonts w:ascii="Arial" w:hAnsi="Arial" w:cs="Arial"/>
          <w:b w:val="0"/>
          <w:sz w:val="18"/>
          <w:szCs w:val="18"/>
        </w:rPr>
        <w:t>Минск, ул.</w:t>
      </w:r>
      <w:r w:rsidR="005C0EF8" w:rsidRPr="005C0EF8">
        <w:rPr>
          <w:rStyle w:val="ab"/>
          <w:rFonts w:ascii="Arial" w:hAnsi="Arial" w:cs="Arial"/>
          <w:b w:val="0"/>
          <w:sz w:val="18"/>
          <w:szCs w:val="18"/>
        </w:rPr>
        <w:t xml:space="preserve"> </w:t>
      </w:r>
      <w:r>
        <w:rPr>
          <w:rStyle w:val="ab"/>
          <w:rFonts w:ascii="Arial" w:hAnsi="Arial" w:cs="Arial"/>
          <w:b w:val="0"/>
          <w:sz w:val="18"/>
          <w:szCs w:val="18"/>
        </w:rPr>
        <w:t>Кнорина</w:t>
      </w:r>
      <w:r w:rsidR="00185009" w:rsidRPr="003F115A">
        <w:rPr>
          <w:rStyle w:val="ab"/>
          <w:rFonts w:ascii="Arial" w:hAnsi="Arial" w:cs="Arial"/>
          <w:b w:val="0"/>
          <w:sz w:val="18"/>
          <w:szCs w:val="18"/>
        </w:rPr>
        <w:t>,</w:t>
      </w:r>
      <w:r w:rsidR="005D6A46" w:rsidRPr="00EC08C8">
        <w:rPr>
          <w:rStyle w:val="ab"/>
          <w:rFonts w:ascii="Arial" w:hAnsi="Arial" w:cs="Arial"/>
          <w:b w:val="0"/>
          <w:sz w:val="18"/>
          <w:szCs w:val="18"/>
        </w:rPr>
        <w:t xml:space="preserve"> </w:t>
      </w:r>
      <w:r>
        <w:rPr>
          <w:rStyle w:val="ab"/>
          <w:rFonts w:ascii="Arial" w:hAnsi="Arial" w:cs="Arial"/>
          <w:b w:val="0"/>
          <w:sz w:val="18"/>
          <w:szCs w:val="18"/>
        </w:rPr>
        <w:t xml:space="preserve"> д.17, оф.301</w:t>
      </w:r>
    </w:p>
    <w:p w:rsidR="00185009" w:rsidRPr="00303F83" w:rsidRDefault="00D266AE" w:rsidP="00185009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sz w:val="18"/>
          <w:szCs w:val="18"/>
          <w:lang w:val="en-US"/>
        </w:rPr>
      </w:pPr>
      <w:r>
        <w:rPr>
          <w:rStyle w:val="ab"/>
          <w:rFonts w:ascii="Arial" w:hAnsi="Arial" w:cs="Arial"/>
          <w:b w:val="0"/>
          <w:sz w:val="18"/>
          <w:szCs w:val="18"/>
        </w:rPr>
        <w:t>Тел</w:t>
      </w:r>
      <w:r w:rsidRPr="00303F83">
        <w:rPr>
          <w:rStyle w:val="ab"/>
          <w:rFonts w:ascii="Arial" w:hAnsi="Arial" w:cs="Arial"/>
          <w:b w:val="0"/>
          <w:sz w:val="18"/>
          <w:szCs w:val="18"/>
          <w:lang w:val="en-US"/>
        </w:rPr>
        <w:t>.8(017)302-19-98</w:t>
      </w:r>
    </w:p>
    <w:p w:rsidR="00185009" w:rsidRPr="00EB3ACD" w:rsidRDefault="00D266AE" w:rsidP="00D266AE">
      <w:pPr>
        <w:pStyle w:val="a4"/>
        <w:spacing w:before="0" w:beforeAutospacing="0" w:after="0" w:afterAutospacing="0"/>
        <w:rPr>
          <w:rStyle w:val="ab"/>
          <w:rFonts w:ascii="Arial" w:hAnsi="Arial" w:cs="Arial"/>
          <w:b w:val="0"/>
          <w:color w:val="4472C4" w:themeColor="accent5"/>
          <w:sz w:val="18"/>
          <w:szCs w:val="18"/>
          <w:lang w:val="en-US"/>
        </w:rPr>
      </w:pPr>
      <w:r w:rsidRPr="00EB3ACD">
        <w:rPr>
          <w:color w:val="4472C4" w:themeColor="accent5"/>
          <w:lang w:val="en-US"/>
        </w:rPr>
        <w:t xml:space="preserve">       e-mail:</w:t>
      </w:r>
      <w:r w:rsidR="00303F83" w:rsidRPr="00EB3ACD">
        <w:rPr>
          <w:color w:val="4472C4" w:themeColor="accent5"/>
          <w:lang w:val="en-US"/>
        </w:rPr>
        <w:t xml:space="preserve"> ras.officemail@gmail.com</w:t>
      </w:r>
    </w:p>
    <w:p w:rsidR="00185009" w:rsidRPr="00303F83" w:rsidRDefault="00185009" w:rsidP="00185009">
      <w:pPr>
        <w:pStyle w:val="a4"/>
        <w:spacing w:before="0" w:beforeAutospacing="0" w:after="0" w:afterAutospacing="0"/>
        <w:ind w:left="425"/>
        <w:jc w:val="center"/>
        <w:rPr>
          <w:rStyle w:val="ab"/>
          <w:rFonts w:ascii="Arial" w:hAnsi="Arial" w:cs="Arial"/>
          <w:b w:val="0"/>
          <w:sz w:val="20"/>
          <w:szCs w:val="18"/>
          <w:lang w:val="en-US"/>
        </w:rPr>
      </w:pPr>
    </w:p>
    <w:p w:rsidR="00185009" w:rsidRPr="003F115A" w:rsidRDefault="00185009" w:rsidP="00185009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sz w:val="20"/>
          <w:szCs w:val="18"/>
        </w:rPr>
      </w:pPr>
      <w:r w:rsidRPr="003F115A">
        <w:rPr>
          <w:rStyle w:val="ab"/>
          <w:rFonts w:ascii="Arial" w:hAnsi="Arial" w:cs="Arial"/>
          <w:sz w:val="20"/>
          <w:szCs w:val="18"/>
        </w:rPr>
        <w:t>ОДО «Турбокомпрессор»</w:t>
      </w:r>
    </w:p>
    <w:p w:rsidR="00185009" w:rsidRPr="003F115A" w:rsidRDefault="00EC08C8" w:rsidP="00185009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sz w:val="18"/>
          <w:szCs w:val="18"/>
        </w:rPr>
      </w:pPr>
      <w:r>
        <w:rPr>
          <w:rStyle w:val="ab"/>
          <w:rFonts w:ascii="Arial" w:hAnsi="Arial" w:cs="Arial"/>
          <w:b w:val="0"/>
          <w:sz w:val="18"/>
          <w:szCs w:val="18"/>
        </w:rPr>
        <w:lastRenderedPageBreak/>
        <w:t xml:space="preserve">220107 </w:t>
      </w:r>
      <w:r w:rsidR="00185009" w:rsidRPr="003F115A">
        <w:rPr>
          <w:rStyle w:val="ab"/>
          <w:rFonts w:ascii="Arial" w:hAnsi="Arial" w:cs="Arial"/>
          <w:b w:val="0"/>
          <w:sz w:val="18"/>
          <w:szCs w:val="18"/>
        </w:rPr>
        <w:t>г.</w:t>
      </w:r>
      <w:r>
        <w:rPr>
          <w:rStyle w:val="ab"/>
          <w:rFonts w:ascii="Arial" w:hAnsi="Arial" w:cs="Arial"/>
          <w:b w:val="0"/>
          <w:sz w:val="18"/>
          <w:szCs w:val="18"/>
        </w:rPr>
        <w:t xml:space="preserve"> </w:t>
      </w:r>
      <w:r w:rsidR="00185009" w:rsidRPr="003F115A">
        <w:rPr>
          <w:rStyle w:val="ab"/>
          <w:rFonts w:ascii="Arial" w:hAnsi="Arial" w:cs="Arial"/>
          <w:b w:val="0"/>
          <w:sz w:val="18"/>
          <w:szCs w:val="18"/>
        </w:rPr>
        <w:t>Минск, ул. Социалистическая, 26</w:t>
      </w:r>
    </w:p>
    <w:p w:rsidR="00185009" w:rsidRPr="003F115A" w:rsidRDefault="00185009" w:rsidP="00185009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sz w:val="18"/>
          <w:szCs w:val="18"/>
        </w:rPr>
      </w:pPr>
      <w:r w:rsidRPr="003F115A">
        <w:rPr>
          <w:rStyle w:val="ab"/>
          <w:rFonts w:ascii="Arial" w:hAnsi="Arial" w:cs="Arial"/>
          <w:b w:val="0"/>
          <w:sz w:val="18"/>
          <w:szCs w:val="18"/>
        </w:rPr>
        <w:t>Тел.8(017)215-00-04</w:t>
      </w:r>
    </w:p>
    <w:p w:rsidR="00185009" w:rsidRPr="00EB3ACD" w:rsidRDefault="00057656" w:rsidP="00185009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color w:val="4472C4" w:themeColor="accent5"/>
          <w:sz w:val="18"/>
          <w:szCs w:val="18"/>
        </w:rPr>
      </w:pPr>
      <w:hyperlink r:id="rId12" w:history="1">
        <w:r w:rsidR="00185009" w:rsidRPr="00EB3ACD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  <w:lang w:val="en-US"/>
          </w:rPr>
          <w:t>www</w:t>
        </w:r>
        <w:r w:rsidR="00185009" w:rsidRPr="00EB3ACD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</w:rPr>
          <w:t>.</w:t>
        </w:r>
        <w:r w:rsidR="00185009" w:rsidRPr="00EB3ACD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  <w:lang w:val="en-US"/>
          </w:rPr>
          <w:t>turbok</w:t>
        </w:r>
        <w:r w:rsidR="00185009" w:rsidRPr="00EB3ACD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</w:rPr>
          <w:t>.</w:t>
        </w:r>
        <w:r w:rsidR="00185009" w:rsidRPr="00EB3ACD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  <w:lang w:val="en-US"/>
          </w:rPr>
          <w:t>by</w:t>
        </w:r>
      </w:hyperlink>
    </w:p>
    <w:p w:rsidR="00185009" w:rsidRPr="00EB3ACD" w:rsidRDefault="00185009" w:rsidP="00185009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color w:val="4472C4" w:themeColor="accent5"/>
          <w:sz w:val="18"/>
          <w:szCs w:val="18"/>
        </w:rPr>
      </w:pPr>
    </w:p>
    <w:p w:rsidR="00185009" w:rsidRPr="005D6A46" w:rsidRDefault="005D6A46" w:rsidP="00B10132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sz w:val="20"/>
          <w:szCs w:val="18"/>
        </w:rPr>
      </w:pPr>
      <w:r>
        <w:rPr>
          <w:rStyle w:val="ab"/>
          <w:rFonts w:ascii="Arial" w:hAnsi="Arial" w:cs="Arial"/>
          <w:sz w:val="20"/>
          <w:szCs w:val="18"/>
        </w:rPr>
        <w:t>ЗАО «БелагроБел»</w:t>
      </w:r>
    </w:p>
    <w:p w:rsidR="00185009" w:rsidRPr="003F115A" w:rsidRDefault="00D20CC2" w:rsidP="00185009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sz w:val="18"/>
          <w:szCs w:val="18"/>
        </w:rPr>
      </w:pPr>
      <w:r>
        <w:rPr>
          <w:rStyle w:val="ab"/>
          <w:rFonts w:ascii="Arial" w:hAnsi="Arial" w:cs="Arial"/>
          <w:b w:val="0"/>
          <w:sz w:val="18"/>
          <w:szCs w:val="18"/>
        </w:rPr>
        <w:t>220047,</w:t>
      </w:r>
      <w:r w:rsidR="00EC08C8">
        <w:rPr>
          <w:rStyle w:val="ab"/>
          <w:rFonts w:ascii="Arial" w:hAnsi="Arial" w:cs="Arial"/>
          <w:b w:val="0"/>
          <w:sz w:val="18"/>
          <w:szCs w:val="18"/>
        </w:rPr>
        <w:t xml:space="preserve"> </w:t>
      </w:r>
      <w:r>
        <w:rPr>
          <w:rStyle w:val="ab"/>
          <w:rFonts w:ascii="Arial" w:hAnsi="Arial" w:cs="Arial"/>
          <w:b w:val="0"/>
          <w:sz w:val="18"/>
          <w:szCs w:val="18"/>
        </w:rPr>
        <w:t>г. Минск, ул. Илимская</w:t>
      </w:r>
      <w:r w:rsidR="000C561B">
        <w:rPr>
          <w:rStyle w:val="ab"/>
          <w:rFonts w:ascii="Arial" w:hAnsi="Arial" w:cs="Arial"/>
          <w:b w:val="0"/>
          <w:sz w:val="18"/>
          <w:szCs w:val="18"/>
        </w:rPr>
        <w:t>, д.58</w:t>
      </w:r>
      <w:r w:rsidR="00185009" w:rsidRPr="003F115A">
        <w:rPr>
          <w:rStyle w:val="ab"/>
          <w:rFonts w:ascii="Arial" w:hAnsi="Arial" w:cs="Arial"/>
          <w:b w:val="0"/>
          <w:sz w:val="18"/>
          <w:szCs w:val="18"/>
        </w:rPr>
        <w:t xml:space="preserve">, </w:t>
      </w:r>
      <w:r w:rsidR="000C561B">
        <w:rPr>
          <w:rStyle w:val="ab"/>
          <w:rFonts w:ascii="Arial" w:hAnsi="Arial" w:cs="Arial"/>
          <w:b w:val="0"/>
          <w:sz w:val="18"/>
          <w:szCs w:val="18"/>
        </w:rPr>
        <w:t>к.1</w:t>
      </w:r>
    </w:p>
    <w:p w:rsidR="00185009" w:rsidRPr="003F115A" w:rsidRDefault="00185009" w:rsidP="00185009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sz w:val="18"/>
          <w:szCs w:val="18"/>
        </w:rPr>
      </w:pPr>
      <w:r w:rsidRPr="003F115A">
        <w:rPr>
          <w:rStyle w:val="ab"/>
          <w:rFonts w:ascii="Arial" w:hAnsi="Arial" w:cs="Arial"/>
          <w:b w:val="0"/>
          <w:sz w:val="18"/>
          <w:szCs w:val="18"/>
        </w:rPr>
        <w:t>Тел</w:t>
      </w:r>
      <w:r w:rsidR="009D7CBA">
        <w:rPr>
          <w:rStyle w:val="ab"/>
          <w:rFonts w:ascii="Arial" w:hAnsi="Arial" w:cs="Arial"/>
          <w:b w:val="0"/>
          <w:sz w:val="18"/>
          <w:szCs w:val="18"/>
        </w:rPr>
        <w:t>./факс 8(017)297 41 41</w:t>
      </w:r>
    </w:p>
    <w:p w:rsidR="00B80638" w:rsidRPr="00EB3ACD" w:rsidRDefault="00185009" w:rsidP="00185009">
      <w:pPr>
        <w:pStyle w:val="a4"/>
        <w:spacing w:before="0" w:beforeAutospacing="0" w:after="0" w:afterAutospacing="0"/>
        <w:ind w:left="425"/>
        <w:rPr>
          <w:color w:val="4472C4" w:themeColor="accent5"/>
        </w:rPr>
      </w:pPr>
      <w:r w:rsidRPr="00EB3ACD">
        <w:rPr>
          <w:rStyle w:val="ab"/>
          <w:rFonts w:ascii="Arial" w:hAnsi="Arial" w:cs="Arial"/>
          <w:b w:val="0"/>
          <w:color w:val="4472C4" w:themeColor="accent5"/>
          <w:sz w:val="18"/>
          <w:szCs w:val="18"/>
          <w:lang w:val="en-US"/>
        </w:rPr>
        <w:t>e</w:t>
      </w:r>
      <w:r w:rsidRPr="002222D9">
        <w:rPr>
          <w:rStyle w:val="ab"/>
          <w:rFonts w:ascii="Arial" w:hAnsi="Arial" w:cs="Arial"/>
          <w:b w:val="0"/>
          <w:color w:val="4472C4" w:themeColor="accent5"/>
          <w:sz w:val="18"/>
          <w:szCs w:val="18"/>
        </w:rPr>
        <w:t>-</w:t>
      </w:r>
      <w:r w:rsidRPr="00EB3ACD">
        <w:rPr>
          <w:rStyle w:val="ab"/>
          <w:rFonts w:ascii="Arial" w:hAnsi="Arial" w:cs="Arial"/>
          <w:b w:val="0"/>
          <w:color w:val="4472C4" w:themeColor="accent5"/>
          <w:sz w:val="18"/>
          <w:szCs w:val="18"/>
          <w:lang w:val="en-US"/>
        </w:rPr>
        <w:t>mail</w:t>
      </w:r>
      <w:r w:rsidRPr="002222D9">
        <w:rPr>
          <w:rStyle w:val="ab"/>
          <w:rFonts w:ascii="Arial" w:hAnsi="Arial" w:cs="Arial"/>
          <w:b w:val="0"/>
          <w:color w:val="4472C4" w:themeColor="accent5"/>
          <w:sz w:val="18"/>
          <w:szCs w:val="18"/>
        </w:rPr>
        <w:t>:</w:t>
      </w:r>
      <w:r w:rsidR="009D7CBA" w:rsidRPr="002222D9">
        <w:rPr>
          <w:color w:val="4472C4" w:themeColor="accent5"/>
        </w:rPr>
        <w:t xml:space="preserve"> </w:t>
      </w:r>
      <w:hyperlink r:id="rId13" w:history="1">
        <w:r w:rsidR="00B80638" w:rsidRPr="00EB3ACD">
          <w:rPr>
            <w:rStyle w:val="a3"/>
            <w:color w:val="4472C4" w:themeColor="accent5"/>
            <w:lang w:val="en-US"/>
          </w:rPr>
          <w:t>minsk</w:t>
        </w:r>
        <w:r w:rsidR="00B80638" w:rsidRPr="002222D9">
          <w:rPr>
            <w:rStyle w:val="a3"/>
            <w:color w:val="4472C4" w:themeColor="accent5"/>
          </w:rPr>
          <w:t>@</w:t>
        </w:r>
        <w:r w:rsidR="00B80638" w:rsidRPr="00EB3ACD">
          <w:rPr>
            <w:rStyle w:val="a3"/>
            <w:color w:val="4472C4" w:themeColor="accent5"/>
            <w:lang w:val="en-US"/>
          </w:rPr>
          <w:t>belagro</w:t>
        </w:r>
        <w:r w:rsidR="00B80638" w:rsidRPr="002222D9">
          <w:rPr>
            <w:rStyle w:val="a3"/>
            <w:color w:val="4472C4" w:themeColor="accent5"/>
          </w:rPr>
          <w:t>.</w:t>
        </w:r>
        <w:r w:rsidR="00B80638" w:rsidRPr="00EB3ACD">
          <w:rPr>
            <w:rStyle w:val="a3"/>
            <w:color w:val="4472C4" w:themeColor="accent5"/>
            <w:lang w:val="en-US"/>
          </w:rPr>
          <w:t>com</w:t>
        </w:r>
      </w:hyperlink>
    </w:p>
    <w:p w:rsidR="00B80638" w:rsidRPr="00EB3ACD" w:rsidRDefault="00B80638" w:rsidP="00185009">
      <w:pPr>
        <w:pStyle w:val="a4"/>
        <w:spacing w:before="0" w:beforeAutospacing="0" w:after="0" w:afterAutospacing="0"/>
        <w:ind w:left="425"/>
        <w:rPr>
          <w:color w:val="4472C4" w:themeColor="accent5"/>
        </w:rPr>
      </w:pPr>
    </w:p>
    <w:p w:rsidR="00B80638" w:rsidRDefault="00B80638" w:rsidP="00185009">
      <w:pPr>
        <w:pStyle w:val="a4"/>
        <w:spacing w:before="0" w:beforeAutospacing="0" w:after="0" w:afterAutospacing="0"/>
        <w:ind w:left="425"/>
        <w:rPr>
          <w:b/>
        </w:rPr>
      </w:pPr>
      <w:r w:rsidRPr="00B80638">
        <w:rPr>
          <w:b/>
        </w:rPr>
        <w:t>ООО «Техпромимпекс»</w:t>
      </w:r>
    </w:p>
    <w:p w:rsidR="00B80638" w:rsidRDefault="00B80638" w:rsidP="00185009">
      <w:pPr>
        <w:pStyle w:val="a4"/>
        <w:spacing w:before="0" w:beforeAutospacing="0" w:after="0" w:afterAutospacing="0"/>
        <w:ind w:left="425"/>
      </w:pPr>
      <w:r>
        <w:t>220070, г. Минск, ул. Солтыса,98, 1-ый этаж (офисные пом.)</w:t>
      </w:r>
    </w:p>
    <w:p w:rsidR="00B80638" w:rsidRDefault="00B80638" w:rsidP="00185009">
      <w:pPr>
        <w:pStyle w:val="a4"/>
        <w:spacing w:before="0" w:beforeAutospacing="0" w:after="0" w:afterAutospacing="0"/>
        <w:ind w:left="425"/>
      </w:pPr>
      <w:r>
        <w:t>Тел./факс 8 (017)328-08-48; 296-03-01</w:t>
      </w:r>
    </w:p>
    <w:p w:rsidR="00B80638" w:rsidRPr="00EB3ACD" w:rsidRDefault="00B80638" w:rsidP="00185009">
      <w:pPr>
        <w:pStyle w:val="a4"/>
        <w:spacing w:before="0" w:beforeAutospacing="0" w:after="0" w:afterAutospacing="0"/>
        <w:ind w:left="425"/>
        <w:rPr>
          <w:color w:val="4472C4" w:themeColor="accent5"/>
        </w:rPr>
      </w:pPr>
      <w:r w:rsidRPr="00EB3ACD">
        <w:rPr>
          <w:color w:val="4472C4" w:themeColor="accent5"/>
          <w:lang w:val="en-US"/>
        </w:rPr>
        <w:t>e</w:t>
      </w:r>
      <w:r w:rsidRPr="00EB3ACD">
        <w:rPr>
          <w:color w:val="4472C4" w:themeColor="accent5"/>
        </w:rPr>
        <w:t>-</w:t>
      </w:r>
      <w:r w:rsidRPr="00EB3ACD">
        <w:rPr>
          <w:color w:val="4472C4" w:themeColor="accent5"/>
          <w:lang w:val="en-US"/>
        </w:rPr>
        <w:t>mail</w:t>
      </w:r>
      <w:r w:rsidRPr="00EB3ACD">
        <w:rPr>
          <w:color w:val="4472C4" w:themeColor="accent5"/>
        </w:rPr>
        <w:t>:</w:t>
      </w:r>
      <w:r w:rsidR="00EB3ACD" w:rsidRPr="00EB3ACD">
        <w:rPr>
          <w:color w:val="4472C4" w:themeColor="accent5"/>
          <w:lang w:val="en-US"/>
        </w:rPr>
        <w:t>info</w:t>
      </w:r>
      <w:r w:rsidR="00EB3ACD" w:rsidRPr="00EB3ACD">
        <w:rPr>
          <w:color w:val="4472C4" w:themeColor="accent5"/>
        </w:rPr>
        <w:t>@</w:t>
      </w:r>
      <w:r w:rsidR="00EB3ACD" w:rsidRPr="00EB3ACD">
        <w:rPr>
          <w:color w:val="4472C4" w:themeColor="accent5"/>
          <w:lang w:val="en-US"/>
        </w:rPr>
        <w:t>tpi</w:t>
      </w:r>
      <w:r w:rsidR="00EB3ACD" w:rsidRPr="00EB3ACD">
        <w:rPr>
          <w:color w:val="4472C4" w:themeColor="accent5"/>
        </w:rPr>
        <w:t>.</w:t>
      </w:r>
      <w:r w:rsidR="00EB3ACD" w:rsidRPr="00EB3ACD">
        <w:rPr>
          <w:color w:val="4472C4" w:themeColor="accent5"/>
          <w:lang w:val="en-US"/>
        </w:rPr>
        <w:t>by</w:t>
      </w:r>
      <w:r w:rsidR="00EB3ACD" w:rsidRPr="00EB3ACD">
        <w:rPr>
          <w:color w:val="4472C4" w:themeColor="accent5"/>
        </w:rPr>
        <w:t xml:space="preserve">; </w:t>
      </w:r>
      <w:r w:rsidR="00EB3ACD" w:rsidRPr="00EB3ACD">
        <w:rPr>
          <w:color w:val="4472C4" w:themeColor="accent5"/>
          <w:lang w:val="en-US"/>
        </w:rPr>
        <w:t>www</w:t>
      </w:r>
      <w:r w:rsidR="00EB3ACD" w:rsidRPr="00EB3ACD">
        <w:rPr>
          <w:color w:val="4472C4" w:themeColor="accent5"/>
        </w:rPr>
        <w:t>.</w:t>
      </w:r>
      <w:r w:rsidR="00EB3ACD" w:rsidRPr="00EB3ACD">
        <w:rPr>
          <w:color w:val="4472C4" w:themeColor="accent5"/>
          <w:lang w:val="en-US"/>
        </w:rPr>
        <w:t>tpi</w:t>
      </w:r>
      <w:r w:rsidR="00EB3ACD" w:rsidRPr="00EB3ACD">
        <w:rPr>
          <w:color w:val="4472C4" w:themeColor="accent5"/>
        </w:rPr>
        <w:t>.</w:t>
      </w:r>
      <w:r w:rsidR="00EB3ACD" w:rsidRPr="00EB3ACD">
        <w:rPr>
          <w:color w:val="4472C4" w:themeColor="accent5"/>
          <w:lang w:val="en-US"/>
        </w:rPr>
        <w:t>by</w:t>
      </w:r>
    </w:p>
    <w:p w:rsidR="00185009" w:rsidRPr="00EB3ACD" w:rsidRDefault="009D7CBA" w:rsidP="00185009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color w:val="4472C4" w:themeColor="accent5"/>
          <w:sz w:val="18"/>
          <w:szCs w:val="18"/>
        </w:rPr>
      </w:pPr>
      <w:r w:rsidRPr="00EB3ACD">
        <w:rPr>
          <w:rStyle w:val="ab"/>
          <w:rFonts w:ascii="Arial" w:hAnsi="Arial" w:cs="Arial"/>
          <w:color w:val="4472C4" w:themeColor="accent5"/>
          <w:sz w:val="18"/>
          <w:szCs w:val="18"/>
        </w:rPr>
        <w:t xml:space="preserve"> </w:t>
      </w:r>
    </w:p>
    <w:p w:rsidR="00185009" w:rsidRDefault="00185009" w:rsidP="00185009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color w:val="2F5496" w:themeColor="accent5" w:themeShade="BF"/>
          <w:sz w:val="22"/>
          <w:szCs w:val="18"/>
        </w:rPr>
      </w:pPr>
    </w:p>
    <w:p w:rsidR="00EE6640" w:rsidRDefault="00EE6640" w:rsidP="00185009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color w:val="2F5496" w:themeColor="accent5" w:themeShade="BF"/>
          <w:sz w:val="22"/>
          <w:szCs w:val="18"/>
        </w:rPr>
      </w:pPr>
    </w:p>
    <w:p w:rsidR="00617C14" w:rsidRDefault="00617C14" w:rsidP="00185009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color w:val="2F5496" w:themeColor="accent5" w:themeShade="BF"/>
          <w:sz w:val="22"/>
          <w:szCs w:val="18"/>
        </w:rPr>
      </w:pPr>
    </w:p>
    <w:p w:rsidR="00617C14" w:rsidRDefault="00617C14" w:rsidP="00185009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color w:val="2F5496" w:themeColor="accent5" w:themeShade="BF"/>
          <w:sz w:val="22"/>
          <w:szCs w:val="18"/>
        </w:rPr>
      </w:pPr>
    </w:p>
    <w:p w:rsidR="00EE6640" w:rsidRDefault="00EE6640" w:rsidP="00185009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color w:val="2F5496" w:themeColor="accent5" w:themeShade="BF"/>
          <w:sz w:val="22"/>
          <w:szCs w:val="18"/>
        </w:rPr>
      </w:pPr>
    </w:p>
    <w:p w:rsidR="00EE6640" w:rsidRPr="00EB3ACD" w:rsidRDefault="00EE6640" w:rsidP="00185009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color w:val="2F5496" w:themeColor="accent5" w:themeShade="BF"/>
          <w:sz w:val="22"/>
          <w:szCs w:val="18"/>
        </w:rPr>
      </w:pPr>
    </w:p>
    <w:p w:rsidR="00185009" w:rsidRPr="003F115A" w:rsidRDefault="00185009" w:rsidP="00B10132">
      <w:pPr>
        <w:pStyle w:val="a4"/>
        <w:spacing w:before="0" w:beforeAutospacing="0" w:after="0" w:afterAutospacing="0"/>
        <w:jc w:val="center"/>
        <w:rPr>
          <w:rStyle w:val="ab"/>
          <w:rFonts w:ascii="Arial" w:hAnsi="Arial" w:cs="Arial"/>
          <w:sz w:val="22"/>
          <w:szCs w:val="18"/>
          <w:u w:val="single"/>
        </w:rPr>
      </w:pPr>
      <w:r w:rsidRPr="003F115A">
        <w:rPr>
          <w:rStyle w:val="ab"/>
          <w:rFonts w:ascii="Arial" w:hAnsi="Arial" w:cs="Arial"/>
          <w:sz w:val="22"/>
          <w:szCs w:val="18"/>
          <w:u w:val="single"/>
        </w:rPr>
        <w:t>Российская Федерация</w:t>
      </w:r>
    </w:p>
    <w:p w:rsidR="00185009" w:rsidRPr="003F115A" w:rsidRDefault="00185009" w:rsidP="00B10132">
      <w:pPr>
        <w:pStyle w:val="a4"/>
        <w:spacing w:before="0" w:beforeAutospacing="0" w:after="0" w:afterAutospacing="0"/>
        <w:jc w:val="center"/>
        <w:rPr>
          <w:rStyle w:val="ab"/>
          <w:rFonts w:ascii="Arial" w:hAnsi="Arial" w:cs="Arial"/>
          <w:sz w:val="18"/>
          <w:szCs w:val="18"/>
        </w:rPr>
      </w:pPr>
      <w:r w:rsidRPr="003F115A">
        <w:rPr>
          <w:rStyle w:val="ab"/>
          <w:rFonts w:ascii="Arial" w:hAnsi="Arial" w:cs="Arial"/>
          <w:sz w:val="18"/>
          <w:szCs w:val="18"/>
        </w:rPr>
        <w:t>Официальные дилеры</w:t>
      </w:r>
    </w:p>
    <w:p w:rsidR="00185009" w:rsidRPr="003F115A" w:rsidRDefault="00185009" w:rsidP="00185009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sz w:val="20"/>
          <w:szCs w:val="18"/>
        </w:rPr>
      </w:pPr>
      <w:r w:rsidRPr="003F115A">
        <w:rPr>
          <w:rStyle w:val="ab"/>
          <w:rFonts w:ascii="Arial" w:hAnsi="Arial" w:cs="Arial"/>
          <w:sz w:val="20"/>
          <w:szCs w:val="18"/>
        </w:rPr>
        <w:t>ООО «Автоснаб»</w:t>
      </w:r>
    </w:p>
    <w:p w:rsidR="00185009" w:rsidRPr="003F115A" w:rsidRDefault="00185009" w:rsidP="00185009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sz w:val="18"/>
          <w:szCs w:val="18"/>
        </w:rPr>
      </w:pPr>
      <w:r w:rsidRPr="003F115A">
        <w:rPr>
          <w:rStyle w:val="ab"/>
          <w:rFonts w:ascii="Arial" w:hAnsi="Arial" w:cs="Arial"/>
          <w:b w:val="0"/>
          <w:sz w:val="18"/>
          <w:szCs w:val="18"/>
        </w:rPr>
        <w:t>115088, г. Москва, ул. 3-й  Угрешский пр-д , 6</w:t>
      </w:r>
    </w:p>
    <w:p w:rsidR="00185009" w:rsidRPr="00A166BF" w:rsidRDefault="00185009" w:rsidP="00185009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sz w:val="18"/>
          <w:szCs w:val="18"/>
        </w:rPr>
      </w:pPr>
      <w:r w:rsidRPr="003F115A">
        <w:rPr>
          <w:rStyle w:val="ab"/>
          <w:rFonts w:ascii="Arial" w:hAnsi="Arial" w:cs="Arial"/>
          <w:b w:val="0"/>
          <w:sz w:val="18"/>
          <w:szCs w:val="18"/>
        </w:rPr>
        <w:t>тел</w:t>
      </w:r>
      <w:r w:rsidRPr="00A166BF">
        <w:rPr>
          <w:rStyle w:val="ab"/>
          <w:rFonts w:ascii="Arial" w:hAnsi="Arial" w:cs="Arial"/>
          <w:b w:val="0"/>
          <w:sz w:val="18"/>
          <w:szCs w:val="18"/>
        </w:rPr>
        <w:t>./</w:t>
      </w:r>
      <w:r w:rsidRPr="003F115A">
        <w:rPr>
          <w:rStyle w:val="ab"/>
          <w:rFonts w:ascii="Arial" w:hAnsi="Arial" w:cs="Arial"/>
          <w:b w:val="0"/>
          <w:sz w:val="18"/>
          <w:szCs w:val="18"/>
        </w:rPr>
        <w:t>факс</w:t>
      </w:r>
      <w:r w:rsidRPr="00A166BF">
        <w:rPr>
          <w:rStyle w:val="ab"/>
          <w:rFonts w:ascii="Arial" w:hAnsi="Arial" w:cs="Arial"/>
          <w:b w:val="0"/>
          <w:sz w:val="18"/>
          <w:szCs w:val="18"/>
        </w:rPr>
        <w:t xml:space="preserve"> (495)785-20-82, 677-59-02, 505-30-78 (</w:t>
      </w:r>
      <w:r w:rsidRPr="003F115A">
        <w:rPr>
          <w:rStyle w:val="ab"/>
          <w:rFonts w:ascii="Arial" w:hAnsi="Arial" w:cs="Arial"/>
          <w:b w:val="0"/>
          <w:sz w:val="18"/>
          <w:szCs w:val="18"/>
        </w:rPr>
        <w:t>моб</w:t>
      </w:r>
      <w:r w:rsidRPr="00A166BF">
        <w:rPr>
          <w:rStyle w:val="ab"/>
          <w:rFonts w:ascii="Arial" w:hAnsi="Arial" w:cs="Arial"/>
          <w:b w:val="0"/>
          <w:sz w:val="18"/>
          <w:szCs w:val="18"/>
        </w:rPr>
        <w:t>.)</w:t>
      </w:r>
    </w:p>
    <w:p w:rsidR="00185009" w:rsidRPr="00A166BF" w:rsidRDefault="00185009" w:rsidP="00185009">
      <w:pPr>
        <w:pStyle w:val="a4"/>
        <w:spacing w:before="0" w:beforeAutospacing="0" w:after="0" w:afterAutospacing="0"/>
        <w:ind w:left="425"/>
        <w:rPr>
          <w:rFonts w:ascii="Arial" w:hAnsi="Arial" w:cs="Arial"/>
          <w:color w:val="4472C4" w:themeColor="accent5"/>
          <w:sz w:val="18"/>
          <w:szCs w:val="18"/>
        </w:rPr>
      </w:pPr>
      <w:r w:rsidRPr="008349AB">
        <w:rPr>
          <w:rFonts w:ascii="Arial" w:hAnsi="Arial" w:cs="Arial"/>
          <w:color w:val="4472C4" w:themeColor="accent5"/>
          <w:sz w:val="18"/>
          <w:szCs w:val="18"/>
          <w:lang w:val="en-US"/>
        </w:rPr>
        <w:t>e</w:t>
      </w:r>
      <w:r w:rsidRPr="00A166BF">
        <w:rPr>
          <w:rFonts w:ascii="Arial" w:hAnsi="Arial" w:cs="Arial"/>
          <w:color w:val="4472C4" w:themeColor="accent5"/>
          <w:sz w:val="18"/>
          <w:szCs w:val="18"/>
        </w:rPr>
        <w:t>-</w:t>
      </w:r>
      <w:r w:rsidRPr="008349AB">
        <w:rPr>
          <w:rFonts w:ascii="Arial" w:hAnsi="Arial" w:cs="Arial"/>
          <w:color w:val="4472C4" w:themeColor="accent5"/>
          <w:sz w:val="18"/>
          <w:szCs w:val="18"/>
          <w:lang w:val="en-US"/>
        </w:rPr>
        <w:t>mail</w:t>
      </w:r>
      <w:r w:rsidRPr="00A166BF">
        <w:rPr>
          <w:rFonts w:ascii="Arial" w:hAnsi="Arial" w:cs="Arial"/>
          <w:b/>
          <w:i/>
          <w:color w:val="4472C4" w:themeColor="accent5"/>
          <w:sz w:val="18"/>
          <w:szCs w:val="18"/>
        </w:rPr>
        <w:t xml:space="preserve">: </w:t>
      </w:r>
      <w:hyperlink r:id="rId14" w:history="1">
        <w:r w:rsidR="0092450A" w:rsidRPr="000061A2">
          <w:rPr>
            <w:rStyle w:val="a3"/>
            <w:rFonts w:ascii="Arial" w:hAnsi="Arial" w:cs="Arial"/>
            <w:sz w:val="18"/>
            <w:szCs w:val="18"/>
            <w:lang w:val="en-US"/>
          </w:rPr>
          <w:t>autoradiator</w:t>
        </w:r>
        <w:r w:rsidR="0092450A" w:rsidRPr="00A166BF">
          <w:rPr>
            <w:rStyle w:val="a3"/>
            <w:rFonts w:ascii="Arial" w:hAnsi="Arial" w:cs="Arial"/>
            <w:sz w:val="18"/>
            <w:szCs w:val="18"/>
          </w:rPr>
          <w:t>1@</w:t>
        </w:r>
        <w:r w:rsidR="0092450A" w:rsidRPr="000061A2">
          <w:rPr>
            <w:rStyle w:val="a3"/>
            <w:rFonts w:ascii="Arial" w:hAnsi="Arial" w:cs="Arial"/>
            <w:sz w:val="18"/>
            <w:szCs w:val="18"/>
            <w:lang w:val="en-US"/>
          </w:rPr>
          <w:t>bk</w:t>
        </w:r>
        <w:r w:rsidR="0092450A" w:rsidRPr="00A166BF">
          <w:rPr>
            <w:rStyle w:val="a3"/>
            <w:rFonts w:ascii="Arial" w:hAnsi="Arial" w:cs="Arial"/>
            <w:sz w:val="18"/>
            <w:szCs w:val="18"/>
          </w:rPr>
          <w:t>.</w:t>
        </w:r>
        <w:r w:rsidR="0092450A" w:rsidRPr="000061A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:rsidR="00185009" w:rsidRPr="00A166BF" w:rsidRDefault="00185009" w:rsidP="00185009">
      <w:pPr>
        <w:pStyle w:val="a4"/>
        <w:spacing w:before="0" w:beforeAutospacing="0" w:after="0" w:afterAutospacing="0"/>
        <w:ind w:left="425"/>
        <w:rPr>
          <w:rFonts w:ascii="Arial" w:hAnsi="Arial" w:cs="Arial"/>
          <w:color w:val="4472C4" w:themeColor="accent5"/>
          <w:sz w:val="18"/>
          <w:szCs w:val="18"/>
        </w:rPr>
      </w:pPr>
    </w:p>
    <w:p w:rsidR="00185009" w:rsidRPr="003F115A" w:rsidRDefault="00185009" w:rsidP="00B10132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sz w:val="18"/>
          <w:szCs w:val="18"/>
        </w:rPr>
      </w:pPr>
      <w:r w:rsidRPr="003F115A">
        <w:rPr>
          <w:rStyle w:val="ab"/>
          <w:rFonts w:ascii="Arial" w:hAnsi="Arial" w:cs="Arial"/>
          <w:sz w:val="20"/>
          <w:szCs w:val="18"/>
        </w:rPr>
        <w:t>ООО ТД «Автодеталь</w:t>
      </w:r>
      <w:r w:rsidR="003F115A">
        <w:rPr>
          <w:rStyle w:val="ab"/>
          <w:rFonts w:ascii="Arial" w:hAnsi="Arial" w:cs="Arial"/>
          <w:sz w:val="20"/>
          <w:szCs w:val="18"/>
        </w:rPr>
        <w:t xml:space="preserve">» </w:t>
      </w:r>
      <w:r w:rsidRPr="003F115A">
        <w:rPr>
          <w:rStyle w:val="ab"/>
          <w:rFonts w:ascii="Arial" w:hAnsi="Arial" w:cs="Arial"/>
          <w:b w:val="0"/>
          <w:sz w:val="18"/>
          <w:szCs w:val="18"/>
        </w:rPr>
        <w:t>(по радиаторам для техники «КАМАЗ»)</w:t>
      </w:r>
    </w:p>
    <w:p w:rsidR="00185009" w:rsidRPr="003F115A" w:rsidRDefault="00185009" w:rsidP="00B10132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sz w:val="18"/>
          <w:szCs w:val="18"/>
        </w:rPr>
      </w:pPr>
      <w:r w:rsidRPr="003F115A">
        <w:rPr>
          <w:rStyle w:val="ab"/>
          <w:rFonts w:ascii="Arial" w:hAnsi="Arial" w:cs="Arial"/>
          <w:b w:val="0"/>
          <w:sz w:val="18"/>
          <w:szCs w:val="18"/>
        </w:rPr>
        <w:t>г. Одинцово, ул. Транспортная, д.8</w:t>
      </w:r>
    </w:p>
    <w:p w:rsidR="00185009" w:rsidRPr="003F115A" w:rsidRDefault="00185009" w:rsidP="00B10132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sz w:val="18"/>
          <w:szCs w:val="18"/>
          <w:lang w:val="en-US"/>
        </w:rPr>
      </w:pPr>
      <w:r w:rsidRPr="003F115A">
        <w:rPr>
          <w:rStyle w:val="ab"/>
          <w:rFonts w:ascii="Arial" w:hAnsi="Arial" w:cs="Arial"/>
          <w:b w:val="0"/>
          <w:sz w:val="18"/>
          <w:szCs w:val="18"/>
        </w:rPr>
        <w:t>тел</w:t>
      </w:r>
      <w:r w:rsidRPr="003F115A">
        <w:rPr>
          <w:rStyle w:val="ab"/>
          <w:rFonts w:ascii="Arial" w:hAnsi="Arial" w:cs="Arial"/>
          <w:b w:val="0"/>
          <w:sz w:val="18"/>
          <w:szCs w:val="18"/>
          <w:lang w:val="en-US"/>
        </w:rPr>
        <w:t>.(495)223-89-79; 8-901-564-23-47</w:t>
      </w:r>
    </w:p>
    <w:p w:rsidR="00185009" w:rsidRPr="00A972B2" w:rsidRDefault="00185009" w:rsidP="00B10132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sz w:val="18"/>
          <w:szCs w:val="18"/>
          <w:lang w:val="en-US"/>
        </w:rPr>
      </w:pPr>
      <w:r w:rsidRPr="00A972B2">
        <w:rPr>
          <w:rStyle w:val="ab"/>
          <w:rFonts w:ascii="Arial" w:hAnsi="Arial" w:cs="Arial"/>
          <w:b w:val="0"/>
          <w:sz w:val="18"/>
          <w:szCs w:val="18"/>
          <w:lang w:val="en-US"/>
        </w:rPr>
        <w:t>e-mail</w:t>
      </w:r>
      <w:hyperlink r:id="rId15" w:history="1">
        <w:r w:rsidRPr="00A972B2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: snab@avtoresurs.org</w:t>
        </w:r>
      </w:hyperlink>
    </w:p>
    <w:p w:rsidR="00B10132" w:rsidRPr="008349AB" w:rsidRDefault="00586333" w:rsidP="00B10132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bCs w:val="0"/>
          <w:color w:val="4472C4" w:themeColor="accent5"/>
          <w:sz w:val="18"/>
          <w:szCs w:val="18"/>
        </w:rPr>
      </w:pPr>
      <w:r w:rsidRPr="008349AB">
        <w:rPr>
          <w:rStyle w:val="ab"/>
          <w:rFonts w:ascii="Arial" w:hAnsi="Arial" w:cs="Arial"/>
          <w:b w:val="0"/>
          <w:bCs w:val="0"/>
          <w:color w:val="4472C4" w:themeColor="accent5"/>
          <w:sz w:val="18"/>
          <w:szCs w:val="18"/>
          <w:lang w:val="en-US"/>
        </w:rPr>
        <w:t xml:space="preserve"> </w:t>
      </w:r>
      <w:r w:rsidR="00B10132" w:rsidRPr="008349AB">
        <w:rPr>
          <w:rStyle w:val="ab"/>
          <w:rFonts w:ascii="Arial" w:hAnsi="Arial" w:cs="Arial"/>
          <w:b w:val="0"/>
          <w:bCs w:val="0"/>
          <w:color w:val="4472C4" w:themeColor="accent5"/>
          <w:sz w:val="18"/>
          <w:szCs w:val="18"/>
          <w:lang w:val="en-US"/>
        </w:rPr>
        <w:fldChar w:fldCharType="begin"/>
      </w:r>
      <w:r w:rsidR="00B10132" w:rsidRPr="008349AB">
        <w:rPr>
          <w:rStyle w:val="ab"/>
          <w:rFonts w:ascii="Arial" w:hAnsi="Arial" w:cs="Arial"/>
          <w:b w:val="0"/>
          <w:bCs w:val="0"/>
          <w:color w:val="4472C4" w:themeColor="accent5"/>
          <w:sz w:val="18"/>
          <w:szCs w:val="18"/>
          <w:lang w:val="en-US"/>
        </w:rPr>
        <w:instrText xml:space="preserve"> HYPERLINK "http://www</w:instrText>
      </w:r>
      <w:r w:rsidR="00B10132" w:rsidRPr="008349AB">
        <w:rPr>
          <w:rStyle w:val="ab"/>
          <w:rFonts w:ascii="Arial" w:hAnsi="Arial" w:cs="Arial"/>
          <w:b w:val="0"/>
          <w:bCs w:val="0"/>
          <w:color w:val="4472C4" w:themeColor="accent5"/>
          <w:sz w:val="18"/>
          <w:szCs w:val="18"/>
        </w:rPr>
        <w:instrText>.</w:instrText>
      </w:r>
      <w:r w:rsidR="00B10132" w:rsidRPr="008349AB">
        <w:rPr>
          <w:rStyle w:val="ab"/>
          <w:rFonts w:ascii="Arial" w:hAnsi="Arial" w:cs="Arial"/>
          <w:b w:val="0"/>
          <w:bCs w:val="0"/>
          <w:color w:val="4472C4" w:themeColor="accent5"/>
          <w:sz w:val="18"/>
          <w:szCs w:val="18"/>
          <w:lang w:val="en-US"/>
        </w:rPr>
        <w:instrText>mazprice</w:instrText>
      </w:r>
      <w:r w:rsidR="00B10132" w:rsidRPr="008349AB">
        <w:rPr>
          <w:rStyle w:val="ab"/>
          <w:rFonts w:ascii="Arial" w:hAnsi="Arial" w:cs="Arial"/>
          <w:b w:val="0"/>
          <w:bCs w:val="0"/>
          <w:color w:val="4472C4" w:themeColor="accent5"/>
          <w:sz w:val="18"/>
          <w:szCs w:val="18"/>
        </w:rPr>
        <w:instrText>.</w:instrText>
      </w:r>
      <w:r w:rsidR="00B10132" w:rsidRPr="008349AB">
        <w:rPr>
          <w:rStyle w:val="ab"/>
          <w:rFonts w:ascii="Arial" w:hAnsi="Arial" w:cs="Arial"/>
          <w:b w:val="0"/>
          <w:bCs w:val="0"/>
          <w:color w:val="4472C4" w:themeColor="accent5"/>
          <w:sz w:val="18"/>
          <w:szCs w:val="18"/>
          <w:lang w:val="en-US"/>
        </w:rPr>
        <w:instrText>ru</w:instrText>
      </w:r>
    </w:p>
    <w:p w:rsidR="00B10132" w:rsidRPr="008349AB" w:rsidRDefault="00B10132" w:rsidP="00B10132">
      <w:pPr>
        <w:pStyle w:val="a4"/>
        <w:spacing w:before="0" w:beforeAutospacing="0" w:after="0" w:afterAutospacing="0"/>
        <w:rPr>
          <w:rStyle w:val="a3"/>
          <w:rFonts w:ascii="Arial" w:hAnsi="Arial" w:cs="Arial"/>
          <w:color w:val="4472C4" w:themeColor="accent5"/>
          <w:sz w:val="18"/>
          <w:szCs w:val="18"/>
          <w:u w:val="none"/>
        </w:rPr>
      </w:pPr>
      <w:r w:rsidRPr="008349AB">
        <w:rPr>
          <w:rStyle w:val="ab"/>
          <w:rFonts w:ascii="Arial" w:hAnsi="Arial" w:cs="Arial"/>
          <w:b w:val="0"/>
          <w:bCs w:val="0"/>
          <w:color w:val="4472C4" w:themeColor="accent5"/>
          <w:sz w:val="18"/>
          <w:szCs w:val="18"/>
        </w:rPr>
        <w:instrText xml:space="preserve">" </w:instrText>
      </w:r>
      <w:r w:rsidRPr="008349AB">
        <w:rPr>
          <w:rStyle w:val="ab"/>
          <w:rFonts w:ascii="Arial" w:hAnsi="Arial" w:cs="Arial"/>
          <w:b w:val="0"/>
          <w:bCs w:val="0"/>
          <w:color w:val="4472C4" w:themeColor="accent5"/>
          <w:sz w:val="18"/>
          <w:szCs w:val="18"/>
          <w:lang w:val="en-US"/>
        </w:rPr>
        <w:fldChar w:fldCharType="separate"/>
      </w:r>
      <w:r w:rsidRPr="008349AB">
        <w:rPr>
          <w:rStyle w:val="a3"/>
          <w:rFonts w:ascii="Arial" w:hAnsi="Arial" w:cs="Arial"/>
          <w:color w:val="4472C4" w:themeColor="accent5"/>
          <w:sz w:val="18"/>
          <w:szCs w:val="18"/>
          <w:u w:val="none"/>
          <w:lang w:val="en-US"/>
        </w:rPr>
        <w:t>www</w:t>
      </w:r>
      <w:r w:rsidRPr="008349AB">
        <w:rPr>
          <w:rStyle w:val="a3"/>
          <w:rFonts w:ascii="Arial" w:hAnsi="Arial" w:cs="Arial"/>
          <w:color w:val="4472C4" w:themeColor="accent5"/>
          <w:sz w:val="18"/>
          <w:szCs w:val="18"/>
          <w:u w:val="none"/>
        </w:rPr>
        <w:t>.</w:t>
      </w:r>
      <w:r w:rsidRPr="008349AB">
        <w:rPr>
          <w:rStyle w:val="a3"/>
          <w:rFonts w:ascii="Arial" w:hAnsi="Arial" w:cs="Arial"/>
          <w:color w:val="4472C4" w:themeColor="accent5"/>
          <w:sz w:val="18"/>
          <w:szCs w:val="18"/>
          <w:u w:val="none"/>
          <w:lang w:val="en-US"/>
        </w:rPr>
        <w:t>mazprice</w:t>
      </w:r>
      <w:r w:rsidRPr="008349AB">
        <w:rPr>
          <w:rStyle w:val="a3"/>
          <w:rFonts w:ascii="Arial" w:hAnsi="Arial" w:cs="Arial"/>
          <w:color w:val="4472C4" w:themeColor="accent5"/>
          <w:sz w:val="18"/>
          <w:szCs w:val="18"/>
          <w:u w:val="none"/>
        </w:rPr>
        <w:t>.</w:t>
      </w:r>
      <w:r w:rsidRPr="008349AB">
        <w:rPr>
          <w:rStyle w:val="a3"/>
          <w:rFonts w:ascii="Arial" w:hAnsi="Arial" w:cs="Arial"/>
          <w:color w:val="4472C4" w:themeColor="accent5"/>
          <w:sz w:val="18"/>
          <w:szCs w:val="18"/>
          <w:u w:val="none"/>
          <w:lang w:val="en-US"/>
        </w:rPr>
        <w:t>ru</w:t>
      </w:r>
    </w:p>
    <w:p w:rsidR="00185009" w:rsidRPr="003F115A" w:rsidRDefault="00B10132" w:rsidP="00185009">
      <w:pPr>
        <w:pStyle w:val="a4"/>
        <w:spacing w:before="0" w:beforeAutospacing="0" w:after="0" w:afterAutospacing="0"/>
        <w:ind w:left="425"/>
        <w:rPr>
          <w:rFonts w:ascii="Arial" w:hAnsi="Arial" w:cs="Arial"/>
          <w:sz w:val="18"/>
          <w:szCs w:val="18"/>
        </w:rPr>
      </w:pPr>
      <w:r w:rsidRPr="008349AB">
        <w:rPr>
          <w:rStyle w:val="ab"/>
          <w:rFonts w:ascii="Arial" w:hAnsi="Arial" w:cs="Arial"/>
          <w:b w:val="0"/>
          <w:bCs w:val="0"/>
          <w:color w:val="4472C4" w:themeColor="accent5"/>
          <w:sz w:val="18"/>
          <w:szCs w:val="18"/>
          <w:lang w:val="en-US"/>
        </w:rPr>
        <w:fldChar w:fldCharType="end"/>
      </w:r>
    </w:p>
    <w:p w:rsidR="00185009" w:rsidRPr="003F115A" w:rsidRDefault="00185009" w:rsidP="003F115A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sz w:val="20"/>
          <w:szCs w:val="18"/>
        </w:rPr>
      </w:pPr>
      <w:r w:rsidRPr="003F115A">
        <w:rPr>
          <w:rStyle w:val="ab"/>
          <w:rFonts w:ascii="Arial" w:hAnsi="Arial" w:cs="Arial"/>
          <w:sz w:val="20"/>
          <w:szCs w:val="18"/>
        </w:rPr>
        <w:t>ООО «Промышленные радиаторы»</w:t>
      </w:r>
    </w:p>
    <w:p w:rsidR="00185009" w:rsidRPr="003F115A" w:rsidRDefault="00185009" w:rsidP="00185009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sz w:val="18"/>
          <w:szCs w:val="18"/>
        </w:rPr>
      </w:pPr>
      <w:r w:rsidRPr="003F115A">
        <w:rPr>
          <w:rStyle w:val="ab"/>
          <w:rFonts w:ascii="Arial" w:hAnsi="Arial" w:cs="Arial"/>
          <w:b w:val="0"/>
          <w:sz w:val="18"/>
          <w:szCs w:val="18"/>
        </w:rPr>
        <w:t>Калужская обл., г. Малоярославец, ул. Энтузиастов, 8</w:t>
      </w:r>
    </w:p>
    <w:p w:rsidR="00185009" w:rsidRPr="003F115A" w:rsidRDefault="00A972B2" w:rsidP="00185009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sz w:val="18"/>
          <w:szCs w:val="18"/>
        </w:rPr>
      </w:pPr>
      <w:r>
        <w:rPr>
          <w:rStyle w:val="ab"/>
          <w:rFonts w:ascii="Arial" w:hAnsi="Arial" w:cs="Arial"/>
          <w:b w:val="0"/>
          <w:sz w:val="18"/>
          <w:szCs w:val="18"/>
        </w:rPr>
        <w:t xml:space="preserve">Тел.  8 48431-58057, </w:t>
      </w:r>
      <w:r w:rsidR="00185009" w:rsidRPr="003F115A">
        <w:rPr>
          <w:rStyle w:val="ab"/>
          <w:rFonts w:ascii="Arial" w:hAnsi="Arial" w:cs="Arial"/>
          <w:b w:val="0"/>
          <w:sz w:val="18"/>
          <w:szCs w:val="18"/>
        </w:rPr>
        <w:t xml:space="preserve">моб.: +910 861 23 31, +920 880 09 29 </w:t>
      </w:r>
    </w:p>
    <w:p w:rsidR="00185009" w:rsidRPr="00F03CCD" w:rsidRDefault="00185009" w:rsidP="00185009">
      <w:pPr>
        <w:pStyle w:val="a4"/>
        <w:spacing w:before="0" w:beforeAutospacing="0" w:after="0" w:afterAutospacing="0"/>
        <w:ind w:left="425"/>
        <w:rPr>
          <w:rStyle w:val="a3"/>
          <w:rFonts w:ascii="Arial" w:hAnsi="Arial" w:cs="Arial"/>
          <w:color w:val="4472C4" w:themeColor="accent5"/>
          <w:sz w:val="18"/>
          <w:szCs w:val="18"/>
          <w:u w:val="none"/>
        </w:rPr>
      </w:pPr>
      <w:r w:rsidRPr="008349AB">
        <w:rPr>
          <w:rFonts w:ascii="Arial" w:hAnsi="Arial" w:cs="Arial"/>
          <w:color w:val="4472C4" w:themeColor="accent5"/>
          <w:sz w:val="18"/>
          <w:szCs w:val="18"/>
          <w:lang w:val="en-US"/>
        </w:rPr>
        <w:t>e</w:t>
      </w:r>
      <w:r w:rsidRPr="00F03CCD">
        <w:rPr>
          <w:rFonts w:ascii="Arial" w:hAnsi="Arial" w:cs="Arial"/>
          <w:color w:val="4472C4" w:themeColor="accent5"/>
          <w:sz w:val="18"/>
          <w:szCs w:val="18"/>
        </w:rPr>
        <w:t>-</w:t>
      </w:r>
      <w:r w:rsidRPr="008349AB">
        <w:rPr>
          <w:rFonts w:ascii="Arial" w:hAnsi="Arial" w:cs="Arial"/>
          <w:color w:val="4472C4" w:themeColor="accent5"/>
          <w:sz w:val="18"/>
          <w:szCs w:val="18"/>
          <w:lang w:val="en-US"/>
        </w:rPr>
        <w:t>mail</w:t>
      </w:r>
      <w:r w:rsidRPr="00F03CCD">
        <w:rPr>
          <w:rFonts w:ascii="Arial" w:hAnsi="Arial" w:cs="Arial"/>
          <w:color w:val="4472C4" w:themeColor="accent5"/>
          <w:sz w:val="18"/>
          <w:szCs w:val="18"/>
        </w:rPr>
        <w:t xml:space="preserve">: </w:t>
      </w:r>
      <w:hyperlink r:id="rId16" w:history="1">
        <w:r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  <w:lang w:val="en-US"/>
          </w:rPr>
          <w:t>radiator</w:t>
        </w:r>
        <w:r w:rsidRPr="00F03CCD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</w:rPr>
          <w:t>-</w:t>
        </w:r>
        <w:r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  <w:lang w:val="en-US"/>
          </w:rPr>
          <w:t>taspo</w:t>
        </w:r>
        <w:r w:rsidRPr="00F03CCD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</w:rPr>
          <w:t>@</w:t>
        </w:r>
        <w:r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  <w:lang w:val="en-US"/>
          </w:rPr>
          <w:t>mail</w:t>
        </w:r>
        <w:r w:rsidRPr="00F03CCD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</w:rPr>
          <w:t>.</w:t>
        </w:r>
        <w:r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  <w:lang w:val="en-US"/>
          </w:rPr>
          <w:t>ru</w:t>
        </w:r>
      </w:hyperlink>
    </w:p>
    <w:p w:rsidR="00185009" w:rsidRPr="00F03CCD" w:rsidRDefault="00185009" w:rsidP="00185009">
      <w:pPr>
        <w:pStyle w:val="a4"/>
        <w:spacing w:before="0" w:beforeAutospacing="0" w:after="0" w:afterAutospacing="0"/>
        <w:ind w:left="425"/>
        <w:rPr>
          <w:rFonts w:ascii="Arial" w:hAnsi="Arial" w:cs="Arial"/>
          <w:color w:val="4472C4" w:themeColor="accent5"/>
          <w:sz w:val="18"/>
          <w:szCs w:val="18"/>
          <w:u w:val="single"/>
        </w:rPr>
      </w:pPr>
    </w:p>
    <w:p w:rsidR="00185009" w:rsidRPr="003F115A" w:rsidRDefault="00185009" w:rsidP="003F115A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sz w:val="18"/>
          <w:szCs w:val="18"/>
        </w:rPr>
      </w:pPr>
      <w:r w:rsidRPr="003F115A">
        <w:rPr>
          <w:rStyle w:val="ab"/>
          <w:rFonts w:ascii="Arial" w:hAnsi="Arial" w:cs="Arial"/>
          <w:sz w:val="20"/>
          <w:szCs w:val="18"/>
        </w:rPr>
        <w:t xml:space="preserve">ООО «Сервис карьерных машин» </w:t>
      </w:r>
      <w:r w:rsidRPr="003F115A">
        <w:rPr>
          <w:rStyle w:val="ab"/>
          <w:rFonts w:ascii="Arial" w:hAnsi="Arial" w:cs="Arial"/>
          <w:b w:val="0"/>
          <w:sz w:val="18"/>
          <w:szCs w:val="18"/>
        </w:rPr>
        <w:t>(по радиаторам по технике «БелАЗ»)</w:t>
      </w:r>
    </w:p>
    <w:p w:rsidR="00185009" w:rsidRPr="003F115A" w:rsidRDefault="00185009" w:rsidP="003F115A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sz w:val="18"/>
          <w:szCs w:val="18"/>
        </w:rPr>
      </w:pPr>
      <w:r w:rsidRPr="003F115A">
        <w:rPr>
          <w:rStyle w:val="ab"/>
          <w:rFonts w:ascii="Arial" w:hAnsi="Arial" w:cs="Arial"/>
          <w:b w:val="0"/>
          <w:sz w:val="18"/>
          <w:szCs w:val="18"/>
        </w:rPr>
        <w:t>109052, г  .Москва, ул. Нижегородская, д.29-33, стр.1,оф.1306</w:t>
      </w:r>
    </w:p>
    <w:p w:rsidR="00185009" w:rsidRPr="003F115A" w:rsidRDefault="00185009" w:rsidP="003F115A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sz w:val="18"/>
          <w:szCs w:val="18"/>
        </w:rPr>
      </w:pPr>
      <w:r w:rsidRPr="003F115A">
        <w:rPr>
          <w:rStyle w:val="ab"/>
          <w:rFonts w:ascii="Arial" w:hAnsi="Arial" w:cs="Arial"/>
          <w:b w:val="0"/>
          <w:sz w:val="18"/>
          <w:szCs w:val="18"/>
        </w:rPr>
        <w:t>Тел.+7(495)134-65-65, 8</w:t>
      </w:r>
      <w:r w:rsidRPr="003F115A">
        <w:rPr>
          <w:rStyle w:val="ab"/>
          <w:rFonts w:ascii="Arial" w:hAnsi="Arial" w:cs="Arial"/>
          <w:b w:val="0"/>
          <w:sz w:val="18"/>
          <w:szCs w:val="18"/>
          <w:lang w:val="en-US"/>
        </w:rPr>
        <w:t> </w:t>
      </w:r>
      <w:r w:rsidRPr="003F115A">
        <w:rPr>
          <w:rStyle w:val="ab"/>
          <w:rFonts w:ascii="Arial" w:hAnsi="Arial" w:cs="Arial"/>
          <w:b w:val="0"/>
          <w:sz w:val="18"/>
          <w:szCs w:val="18"/>
        </w:rPr>
        <w:t>800 -333-19-95</w:t>
      </w:r>
    </w:p>
    <w:p w:rsidR="00185009" w:rsidRPr="008349AB" w:rsidRDefault="00057656" w:rsidP="003F115A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color w:val="4472C4" w:themeColor="accent5"/>
          <w:sz w:val="18"/>
          <w:szCs w:val="18"/>
        </w:rPr>
      </w:pPr>
      <w:hyperlink r:id="rId17" w:history="1">
        <w:r w:rsidR="00185009"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  <w:lang w:val="en-US"/>
          </w:rPr>
          <w:t>www</w:t>
        </w:r>
        <w:r w:rsidR="00185009"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</w:rPr>
          <w:t>.</w:t>
        </w:r>
        <w:r w:rsidR="00185009"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  <w:lang w:val="en-US"/>
          </w:rPr>
          <w:t>skm</w:t>
        </w:r>
        <w:r w:rsidR="00185009"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</w:rPr>
          <w:t>-</w:t>
        </w:r>
        <w:r w:rsidR="00185009"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  <w:lang w:val="en-US"/>
          </w:rPr>
          <w:t>mining</w:t>
        </w:r>
        <w:r w:rsidR="00185009"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</w:rPr>
          <w:t>.</w:t>
        </w:r>
        <w:r w:rsidR="00185009"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  <w:lang w:val="en-US"/>
          </w:rPr>
          <w:t>ru</w:t>
        </w:r>
      </w:hyperlink>
    </w:p>
    <w:p w:rsidR="00185009" w:rsidRPr="008349AB" w:rsidRDefault="00185009" w:rsidP="00185009">
      <w:pPr>
        <w:pStyle w:val="a4"/>
        <w:spacing w:before="0" w:beforeAutospacing="0" w:after="0" w:afterAutospacing="0"/>
        <w:rPr>
          <w:rStyle w:val="ab"/>
          <w:rFonts w:ascii="Arial" w:hAnsi="Arial" w:cs="Arial"/>
          <w:b w:val="0"/>
          <w:color w:val="4472C4" w:themeColor="accent5"/>
          <w:sz w:val="18"/>
          <w:szCs w:val="18"/>
        </w:rPr>
      </w:pPr>
    </w:p>
    <w:p w:rsidR="00185009" w:rsidRPr="003F115A" w:rsidRDefault="00185009" w:rsidP="003F115A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sz w:val="18"/>
          <w:szCs w:val="18"/>
        </w:rPr>
      </w:pPr>
      <w:r w:rsidRPr="003F115A">
        <w:rPr>
          <w:rStyle w:val="ab"/>
          <w:rFonts w:ascii="Arial" w:hAnsi="Arial" w:cs="Arial"/>
          <w:sz w:val="20"/>
          <w:szCs w:val="18"/>
        </w:rPr>
        <w:t xml:space="preserve">ООО ТЦ «КТС» </w:t>
      </w:r>
      <w:r w:rsidRPr="003F115A">
        <w:rPr>
          <w:rStyle w:val="ab"/>
          <w:rFonts w:ascii="Arial" w:hAnsi="Arial" w:cs="Arial"/>
          <w:b w:val="0"/>
          <w:sz w:val="18"/>
          <w:szCs w:val="18"/>
        </w:rPr>
        <w:t>(по радиаторам для техники «БелАЗ»)</w:t>
      </w:r>
    </w:p>
    <w:p w:rsidR="00185009" w:rsidRPr="003F115A" w:rsidRDefault="00185009" w:rsidP="003F115A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sz w:val="18"/>
          <w:szCs w:val="18"/>
        </w:rPr>
      </w:pPr>
      <w:r w:rsidRPr="003F115A">
        <w:rPr>
          <w:rStyle w:val="ab"/>
          <w:rFonts w:ascii="Arial" w:hAnsi="Arial" w:cs="Arial"/>
          <w:b w:val="0"/>
          <w:sz w:val="18"/>
          <w:szCs w:val="18"/>
        </w:rPr>
        <w:t>Юридический адрес:454046, г. Челябинск, ул. Коммунаров, д.94</w:t>
      </w:r>
    </w:p>
    <w:p w:rsidR="00185009" w:rsidRPr="003F115A" w:rsidRDefault="00185009" w:rsidP="003F115A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sz w:val="18"/>
          <w:szCs w:val="18"/>
        </w:rPr>
      </w:pPr>
      <w:r w:rsidRPr="003F115A">
        <w:rPr>
          <w:rStyle w:val="ab"/>
          <w:rFonts w:ascii="Arial" w:hAnsi="Arial" w:cs="Arial"/>
          <w:b w:val="0"/>
          <w:sz w:val="18"/>
          <w:szCs w:val="18"/>
        </w:rPr>
        <w:t>Обособленное подразделение ООО ТЦ «КТС»</w:t>
      </w:r>
    </w:p>
    <w:p w:rsidR="00185009" w:rsidRPr="003F115A" w:rsidRDefault="00185009" w:rsidP="003F115A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sz w:val="18"/>
          <w:szCs w:val="18"/>
        </w:rPr>
      </w:pPr>
      <w:r w:rsidRPr="003F115A">
        <w:rPr>
          <w:rStyle w:val="ab"/>
          <w:rFonts w:ascii="Arial" w:hAnsi="Arial" w:cs="Arial"/>
          <w:b w:val="0"/>
          <w:sz w:val="18"/>
          <w:szCs w:val="18"/>
        </w:rPr>
        <w:t>109390, г. Москва, ул. Артюхиной, д. 6 «Б», оф.107</w:t>
      </w:r>
    </w:p>
    <w:p w:rsidR="00185009" w:rsidRPr="003F115A" w:rsidRDefault="00185009" w:rsidP="003F115A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sz w:val="18"/>
          <w:szCs w:val="18"/>
        </w:rPr>
      </w:pPr>
      <w:r w:rsidRPr="003F115A">
        <w:rPr>
          <w:rStyle w:val="ab"/>
          <w:rFonts w:ascii="Arial" w:hAnsi="Arial" w:cs="Arial"/>
          <w:b w:val="0"/>
          <w:sz w:val="18"/>
          <w:szCs w:val="18"/>
        </w:rPr>
        <w:t>Тел./факс:(499)179-53-61, (495) 627-57-61; (985)454-79-14</w:t>
      </w:r>
    </w:p>
    <w:p w:rsidR="00185009" w:rsidRPr="008349AB" w:rsidRDefault="00185009" w:rsidP="003F115A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color w:val="4472C4" w:themeColor="accent5"/>
          <w:sz w:val="18"/>
          <w:szCs w:val="18"/>
        </w:rPr>
      </w:pPr>
      <w:r w:rsidRPr="008349AB">
        <w:rPr>
          <w:rStyle w:val="ab"/>
          <w:rFonts w:ascii="Arial" w:hAnsi="Arial" w:cs="Arial"/>
          <w:b w:val="0"/>
          <w:color w:val="4472C4" w:themeColor="accent5"/>
          <w:sz w:val="18"/>
          <w:szCs w:val="18"/>
          <w:lang w:val="en-US"/>
        </w:rPr>
        <w:t>e</w:t>
      </w:r>
      <w:r w:rsidRPr="008349AB">
        <w:rPr>
          <w:rStyle w:val="ab"/>
          <w:rFonts w:ascii="Arial" w:hAnsi="Arial" w:cs="Arial"/>
          <w:b w:val="0"/>
          <w:color w:val="4472C4" w:themeColor="accent5"/>
          <w:sz w:val="18"/>
          <w:szCs w:val="18"/>
        </w:rPr>
        <w:t>-</w:t>
      </w:r>
      <w:r w:rsidRPr="008349AB">
        <w:rPr>
          <w:rStyle w:val="ab"/>
          <w:rFonts w:ascii="Arial" w:hAnsi="Arial" w:cs="Arial"/>
          <w:b w:val="0"/>
          <w:color w:val="4472C4" w:themeColor="accent5"/>
          <w:sz w:val="18"/>
          <w:szCs w:val="18"/>
          <w:lang w:val="en-US"/>
        </w:rPr>
        <w:t>mail</w:t>
      </w:r>
      <w:r w:rsidRPr="008349AB">
        <w:rPr>
          <w:rStyle w:val="ab"/>
          <w:rFonts w:ascii="Arial" w:hAnsi="Arial" w:cs="Arial"/>
          <w:b w:val="0"/>
          <w:color w:val="4472C4" w:themeColor="accent5"/>
          <w:sz w:val="18"/>
          <w:szCs w:val="18"/>
        </w:rPr>
        <w:t>:</w:t>
      </w:r>
      <w:hyperlink r:id="rId18" w:history="1">
        <w:r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  <w:lang w:val="en-US"/>
          </w:rPr>
          <w:t>info</w:t>
        </w:r>
        <w:r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</w:rPr>
          <w:t>@</w:t>
        </w:r>
        <w:r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  <w:lang w:val="en-US"/>
          </w:rPr>
          <w:t>tc</w:t>
        </w:r>
        <w:r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</w:rPr>
          <w:t>-</w:t>
        </w:r>
        <w:r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  <w:lang w:val="en-US"/>
          </w:rPr>
          <w:t>kts</w:t>
        </w:r>
        <w:r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</w:rPr>
          <w:t>.</w:t>
        </w:r>
        <w:r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  <w:lang w:val="en-US"/>
          </w:rPr>
          <w:t>ru</w:t>
        </w:r>
      </w:hyperlink>
      <w:hyperlink r:id="rId19" w:history="1">
        <w:r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</w:rPr>
          <w:t xml:space="preserve">;  </w:t>
        </w:r>
        <w:r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  <w:lang w:val="en-US"/>
          </w:rPr>
          <w:t>tckts</w:t>
        </w:r>
        <w:r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</w:rPr>
          <w:t>@</w:t>
        </w:r>
        <w:r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  <w:lang w:val="en-US"/>
          </w:rPr>
          <w:t>yandex</w:t>
        </w:r>
        <w:r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</w:rPr>
          <w:t>.</w:t>
        </w:r>
        <w:r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  <w:lang w:val="en-US"/>
          </w:rPr>
          <w:t>ru</w:t>
        </w:r>
      </w:hyperlink>
    </w:p>
    <w:p w:rsidR="00185009" w:rsidRPr="008349AB" w:rsidRDefault="00057656" w:rsidP="003F115A">
      <w:pPr>
        <w:pStyle w:val="a4"/>
        <w:spacing w:before="0" w:beforeAutospacing="0" w:after="0" w:afterAutospacing="0"/>
        <w:ind w:left="425"/>
        <w:rPr>
          <w:rStyle w:val="ab"/>
          <w:rFonts w:ascii="Arial" w:hAnsi="Arial" w:cs="Arial"/>
          <w:b w:val="0"/>
          <w:color w:val="4472C4" w:themeColor="accent5"/>
          <w:sz w:val="18"/>
          <w:szCs w:val="18"/>
        </w:rPr>
      </w:pPr>
      <w:hyperlink r:id="rId20" w:history="1">
        <w:r w:rsidR="00185009"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  <w:lang w:val="en-US"/>
          </w:rPr>
          <w:t>www</w:t>
        </w:r>
        <w:r w:rsidR="00185009"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</w:rPr>
          <w:t>.</w:t>
        </w:r>
        <w:r w:rsidR="00185009"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  <w:lang w:val="en-US"/>
          </w:rPr>
          <w:t>tc</w:t>
        </w:r>
        <w:r w:rsidR="00185009"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</w:rPr>
          <w:t>-</w:t>
        </w:r>
        <w:r w:rsidR="00185009"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  <w:lang w:val="en-US"/>
          </w:rPr>
          <w:t>kts</w:t>
        </w:r>
        <w:r w:rsidR="00185009"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</w:rPr>
          <w:t>.</w:t>
        </w:r>
        <w:r w:rsidR="00185009"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  <w:lang w:val="en-US"/>
          </w:rPr>
          <w:t>ru</w:t>
        </w:r>
      </w:hyperlink>
    </w:p>
    <w:p w:rsidR="00185009" w:rsidRPr="003F115A" w:rsidRDefault="00185009" w:rsidP="003F115A">
      <w:pPr>
        <w:pStyle w:val="a4"/>
        <w:spacing w:before="0" w:beforeAutospacing="0" w:after="0" w:afterAutospacing="0"/>
        <w:jc w:val="center"/>
        <w:rPr>
          <w:rStyle w:val="a3"/>
          <w:rFonts w:ascii="Arial" w:hAnsi="Arial" w:cs="Arial"/>
          <w:color w:val="auto"/>
          <w:sz w:val="18"/>
          <w:szCs w:val="18"/>
        </w:rPr>
      </w:pPr>
      <w:r w:rsidRPr="003F115A">
        <w:rPr>
          <w:rFonts w:ascii="Arial" w:hAnsi="Arial" w:cs="Arial"/>
          <w:b/>
          <w:sz w:val="18"/>
          <w:szCs w:val="18"/>
        </w:rPr>
        <w:t>Региональные дилеры</w:t>
      </w:r>
    </w:p>
    <w:p w:rsidR="00185009" w:rsidRPr="003F115A" w:rsidRDefault="00185009" w:rsidP="003F115A">
      <w:pPr>
        <w:pStyle w:val="a4"/>
        <w:spacing w:before="0" w:beforeAutospacing="0" w:after="0" w:afterAutospacing="0"/>
        <w:ind w:left="425"/>
        <w:rPr>
          <w:rFonts w:ascii="Arial" w:hAnsi="Arial" w:cs="Arial"/>
          <w:sz w:val="18"/>
          <w:szCs w:val="18"/>
        </w:rPr>
      </w:pPr>
      <w:r w:rsidRPr="003F115A">
        <w:rPr>
          <w:rFonts w:ascii="Arial" w:hAnsi="Arial" w:cs="Arial"/>
          <w:b/>
          <w:sz w:val="20"/>
          <w:szCs w:val="18"/>
        </w:rPr>
        <w:t>ООО «ЮВИКОМ»</w:t>
      </w:r>
      <w:r w:rsidRPr="003F115A">
        <w:rPr>
          <w:rFonts w:ascii="Arial" w:hAnsi="Arial" w:cs="Arial"/>
          <w:sz w:val="20"/>
          <w:szCs w:val="18"/>
        </w:rPr>
        <w:t xml:space="preserve">, </w:t>
      </w:r>
      <w:r w:rsidRPr="003F115A">
        <w:rPr>
          <w:rFonts w:ascii="Arial" w:hAnsi="Arial" w:cs="Arial"/>
          <w:sz w:val="18"/>
          <w:szCs w:val="18"/>
        </w:rPr>
        <w:t>РФ, Смоленская обл., п. Голынки, ул. Витебская, д.1 (по радиаторам для техники «БелАЗ»)</w:t>
      </w:r>
    </w:p>
    <w:p w:rsidR="00185009" w:rsidRPr="003F115A" w:rsidRDefault="003F115A" w:rsidP="003F115A">
      <w:pPr>
        <w:pStyle w:val="a4"/>
        <w:spacing w:before="0" w:beforeAutospacing="0" w:after="0" w:afterAutospacing="0"/>
        <w:ind w:left="425"/>
        <w:rPr>
          <w:rFonts w:ascii="Arial" w:hAnsi="Arial" w:cs="Arial"/>
          <w:sz w:val="22"/>
          <w:szCs w:val="18"/>
        </w:rPr>
      </w:pPr>
      <w:r w:rsidRPr="003F115A">
        <w:rPr>
          <w:rFonts w:ascii="Arial" w:hAnsi="Arial" w:cs="Arial"/>
          <w:sz w:val="18"/>
          <w:szCs w:val="18"/>
        </w:rPr>
        <w:t>Тел. +375-29-633-92-92</w:t>
      </w:r>
    </w:p>
    <w:p w:rsidR="00185009" w:rsidRPr="003F115A" w:rsidRDefault="00185009" w:rsidP="003F115A">
      <w:pPr>
        <w:pStyle w:val="a4"/>
        <w:spacing w:before="0" w:beforeAutospacing="0" w:after="0" w:afterAutospacing="0"/>
        <w:ind w:left="425"/>
        <w:jc w:val="center"/>
        <w:rPr>
          <w:rFonts w:ascii="Arial" w:hAnsi="Arial" w:cs="Arial"/>
          <w:b/>
          <w:sz w:val="22"/>
          <w:szCs w:val="18"/>
          <w:u w:val="single"/>
        </w:rPr>
      </w:pPr>
      <w:r w:rsidRPr="003F115A">
        <w:rPr>
          <w:rFonts w:ascii="Arial" w:hAnsi="Arial" w:cs="Arial"/>
          <w:b/>
          <w:sz w:val="22"/>
          <w:szCs w:val="18"/>
          <w:u w:val="single"/>
        </w:rPr>
        <w:t>Украина</w:t>
      </w:r>
    </w:p>
    <w:p w:rsidR="00185009" w:rsidRPr="003F115A" w:rsidRDefault="00185009" w:rsidP="00185009">
      <w:pPr>
        <w:pStyle w:val="a4"/>
        <w:spacing w:before="0" w:beforeAutospacing="0" w:after="0" w:afterAutospacing="0"/>
        <w:ind w:left="425"/>
        <w:rPr>
          <w:rFonts w:ascii="Arial" w:hAnsi="Arial" w:cs="Arial"/>
          <w:b/>
          <w:sz w:val="20"/>
          <w:szCs w:val="18"/>
        </w:rPr>
      </w:pPr>
      <w:r w:rsidRPr="003F115A">
        <w:rPr>
          <w:rFonts w:ascii="Arial" w:hAnsi="Arial" w:cs="Arial"/>
          <w:b/>
          <w:sz w:val="20"/>
          <w:szCs w:val="18"/>
        </w:rPr>
        <w:t>ООО «НПП Энергия»</w:t>
      </w:r>
    </w:p>
    <w:p w:rsidR="00185009" w:rsidRPr="003F115A" w:rsidRDefault="00185009" w:rsidP="00185009">
      <w:pPr>
        <w:pStyle w:val="a4"/>
        <w:spacing w:before="0" w:beforeAutospacing="0" w:after="0" w:afterAutospacing="0"/>
        <w:ind w:left="425"/>
        <w:rPr>
          <w:rFonts w:ascii="Arial" w:hAnsi="Arial" w:cs="Arial"/>
          <w:sz w:val="18"/>
          <w:szCs w:val="18"/>
        </w:rPr>
      </w:pPr>
      <w:r w:rsidRPr="003F115A">
        <w:rPr>
          <w:rFonts w:ascii="Arial" w:hAnsi="Arial" w:cs="Arial"/>
          <w:sz w:val="18"/>
          <w:szCs w:val="18"/>
        </w:rPr>
        <w:t>г. Днепропетровск, ул.Набережная  Победы, 38</w:t>
      </w:r>
    </w:p>
    <w:p w:rsidR="00185009" w:rsidRPr="003F115A" w:rsidRDefault="00185009" w:rsidP="00185009">
      <w:pPr>
        <w:pStyle w:val="a4"/>
        <w:spacing w:before="0" w:beforeAutospacing="0" w:after="0" w:afterAutospacing="0"/>
        <w:ind w:left="425"/>
        <w:rPr>
          <w:rFonts w:ascii="Arial" w:hAnsi="Arial" w:cs="Arial"/>
          <w:sz w:val="18"/>
          <w:szCs w:val="18"/>
        </w:rPr>
      </w:pPr>
      <w:r w:rsidRPr="003F115A">
        <w:rPr>
          <w:rFonts w:ascii="Arial" w:hAnsi="Arial" w:cs="Arial"/>
          <w:sz w:val="18"/>
          <w:szCs w:val="18"/>
        </w:rPr>
        <w:t>тел./факс 8-10-38-056-778-09-59</w:t>
      </w:r>
    </w:p>
    <w:p w:rsidR="00185009" w:rsidRPr="003F115A" w:rsidRDefault="00185009" w:rsidP="00185009">
      <w:pPr>
        <w:pStyle w:val="a4"/>
        <w:spacing w:before="0" w:beforeAutospacing="0" w:after="0" w:afterAutospacing="0"/>
        <w:ind w:left="425"/>
        <w:rPr>
          <w:rFonts w:ascii="Arial" w:hAnsi="Arial" w:cs="Arial"/>
          <w:sz w:val="18"/>
          <w:szCs w:val="18"/>
        </w:rPr>
      </w:pPr>
    </w:p>
    <w:p w:rsidR="00185009" w:rsidRPr="003F115A" w:rsidRDefault="00185009" w:rsidP="00185009">
      <w:pPr>
        <w:pStyle w:val="a4"/>
        <w:spacing w:before="0" w:beforeAutospacing="0" w:after="0" w:afterAutospacing="0"/>
        <w:ind w:left="425"/>
        <w:rPr>
          <w:rFonts w:ascii="Arial" w:hAnsi="Arial" w:cs="Arial"/>
          <w:b/>
          <w:sz w:val="20"/>
          <w:szCs w:val="18"/>
        </w:rPr>
      </w:pPr>
      <w:r w:rsidRPr="003F115A">
        <w:rPr>
          <w:rFonts w:ascii="Arial" w:hAnsi="Arial" w:cs="Arial"/>
          <w:b/>
          <w:sz w:val="20"/>
          <w:szCs w:val="18"/>
        </w:rPr>
        <w:t>ТОВ «МАЗ Трейд»</w:t>
      </w:r>
    </w:p>
    <w:p w:rsidR="00185009" w:rsidRPr="003F115A" w:rsidRDefault="00185009" w:rsidP="00185009">
      <w:pPr>
        <w:pStyle w:val="a4"/>
        <w:spacing w:before="0" w:beforeAutospacing="0" w:after="0" w:afterAutospacing="0"/>
        <w:ind w:left="425"/>
        <w:rPr>
          <w:rFonts w:ascii="Arial" w:hAnsi="Arial" w:cs="Arial"/>
          <w:sz w:val="18"/>
          <w:szCs w:val="18"/>
        </w:rPr>
      </w:pPr>
      <w:r w:rsidRPr="003F115A">
        <w:rPr>
          <w:rFonts w:ascii="Arial" w:hAnsi="Arial" w:cs="Arial"/>
          <w:sz w:val="18"/>
          <w:szCs w:val="18"/>
        </w:rPr>
        <w:t>г. Киев, пр-т Воздухофлотский, 72</w:t>
      </w:r>
    </w:p>
    <w:p w:rsidR="00185009" w:rsidRPr="003F115A" w:rsidRDefault="00185009" w:rsidP="00185009">
      <w:pPr>
        <w:pStyle w:val="a4"/>
        <w:spacing w:before="0" w:beforeAutospacing="0" w:after="0" w:afterAutospacing="0"/>
        <w:ind w:left="425"/>
        <w:rPr>
          <w:rFonts w:ascii="Arial" w:hAnsi="Arial" w:cs="Arial"/>
          <w:sz w:val="18"/>
          <w:szCs w:val="18"/>
          <w:lang w:val="en-US"/>
        </w:rPr>
      </w:pPr>
      <w:r w:rsidRPr="003F115A">
        <w:rPr>
          <w:rFonts w:ascii="Arial" w:hAnsi="Arial" w:cs="Arial"/>
          <w:sz w:val="18"/>
          <w:szCs w:val="18"/>
        </w:rPr>
        <w:t>тел</w:t>
      </w:r>
      <w:r w:rsidRPr="003F115A">
        <w:rPr>
          <w:rFonts w:ascii="Arial" w:hAnsi="Arial" w:cs="Arial"/>
          <w:sz w:val="18"/>
          <w:szCs w:val="18"/>
          <w:lang w:val="en-US"/>
        </w:rPr>
        <w:t>. (044) 233-08-47,(050) 41-19-555</w:t>
      </w:r>
    </w:p>
    <w:p w:rsidR="00185009" w:rsidRPr="008349AB" w:rsidRDefault="00185009" w:rsidP="00185009">
      <w:pPr>
        <w:pStyle w:val="a4"/>
        <w:spacing w:before="0" w:beforeAutospacing="0" w:after="0" w:afterAutospacing="0"/>
        <w:ind w:left="425"/>
        <w:rPr>
          <w:rFonts w:ascii="Arial" w:hAnsi="Arial" w:cs="Arial"/>
          <w:color w:val="4472C4" w:themeColor="accent5"/>
          <w:sz w:val="18"/>
          <w:szCs w:val="18"/>
          <w:lang w:val="en-US"/>
        </w:rPr>
      </w:pPr>
      <w:r w:rsidRPr="008349AB">
        <w:rPr>
          <w:rFonts w:ascii="Arial" w:hAnsi="Arial" w:cs="Arial"/>
          <w:color w:val="4472C4" w:themeColor="accent5"/>
          <w:sz w:val="18"/>
          <w:szCs w:val="18"/>
          <w:lang w:val="en-US"/>
        </w:rPr>
        <w:t xml:space="preserve">e-mail: </w:t>
      </w:r>
      <w:hyperlink r:id="rId21" w:history="1">
        <w:r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  <w:lang w:val="en-US"/>
          </w:rPr>
          <w:t>ekons@ln.ua</w:t>
        </w:r>
      </w:hyperlink>
    </w:p>
    <w:p w:rsidR="00185009" w:rsidRPr="00F03CCD" w:rsidRDefault="00057656" w:rsidP="00185009">
      <w:pPr>
        <w:pStyle w:val="a4"/>
        <w:spacing w:before="0" w:beforeAutospacing="0" w:after="0" w:afterAutospacing="0"/>
        <w:ind w:left="425"/>
        <w:rPr>
          <w:rStyle w:val="a3"/>
          <w:rFonts w:ascii="Arial" w:hAnsi="Arial" w:cs="Arial"/>
          <w:color w:val="4472C4" w:themeColor="accent5"/>
          <w:sz w:val="18"/>
          <w:szCs w:val="18"/>
          <w:u w:val="none"/>
        </w:rPr>
      </w:pPr>
      <w:hyperlink r:id="rId22" w:history="1">
        <w:r w:rsidR="00185009"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  <w:lang w:val="en-US"/>
          </w:rPr>
          <w:t>www</w:t>
        </w:r>
        <w:r w:rsidR="00185009" w:rsidRPr="00F03CCD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</w:rPr>
          <w:t>.</w:t>
        </w:r>
        <w:r w:rsidR="00185009"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  <w:lang w:val="en-US"/>
          </w:rPr>
          <w:t>mazzapchasti</w:t>
        </w:r>
        <w:r w:rsidR="00185009" w:rsidRPr="00F03CCD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</w:rPr>
          <w:t>.</w:t>
        </w:r>
        <w:r w:rsidR="00185009"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  <w:lang w:val="en-US"/>
          </w:rPr>
          <w:t>com</w:t>
        </w:r>
        <w:r w:rsidR="00185009" w:rsidRPr="00F03CCD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</w:rPr>
          <w:t>.</w:t>
        </w:r>
        <w:r w:rsidR="00185009" w:rsidRPr="008349AB">
          <w:rPr>
            <w:rStyle w:val="a3"/>
            <w:rFonts w:ascii="Arial" w:hAnsi="Arial" w:cs="Arial"/>
            <w:color w:val="4472C4" w:themeColor="accent5"/>
            <w:sz w:val="18"/>
            <w:szCs w:val="18"/>
            <w:u w:val="none"/>
            <w:lang w:val="en-US"/>
          </w:rPr>
          <w:t>ua</w:t>
        </w:r>
      </w:hyperlink>
    </w:p>
    <w:p w:rsidR="003F115A" w:rsidRPr="00F03CCD" w:rsidRDefault="003F115A" w:rsidP="00185009">
      <w:pPr>
        <w:pStyle w:val="a4"/>
        <w:spacing w:before="0" w:beforeAutospacing="0" w:after="0" w:afterAutospacing="0"/>
        <w:ind w:left="425"/>
        <w:rPr>
          <w:rStyle w:val="a3"/>
          <w:rFonts w:ascii="Arial" w:hAnsi="Arial" w:cs="Arial"/>
          <w:color w:val="4472C4" w:themeColor="accent5"/>
          <w:sz w:val="18"/>
          <w:szCs w:val="18"/>
        </w:rPr>
      </w:pPr>
    </w:p>
    <w:p w:rsidR="004F5078" w:rsidRPr="00F03CCD" w:rsidRDefault="004F5078" w:rsidP="00185009">
      <w:pPr>
        <w:jc w:val="center"/>
        <w:rPr>
          <w:rFonts w:ascii="Arial" w:eastAsia="Times New Roman" w:hAnsi="Arial" w:cs="Arial"/>
          <w:szCs w:val="18"/>
          <w:lang w:eastAsia="ru-RU"/>
        </w:rPr>
      </w:pPr>
    </w:p>
    <w:p w:rsidR="00185009" w:rsidRPr="003F115A" w:rsidRDefault="004F5078" w:rsidP="00185009">
      <w:pPr>
        <w:jc w:val="center"/>
        <w:rPr>
          <w:rFonts w:ascii="Arial" w:eastAsia="Times New Roman" w:hAnsi="Arial" w:cs="Arial"/>
          <w:szCs w:val="18"/>
          <w:lang w:eastAsia="ru-RU"/>
        </w:rPr>
      </w:pPr>
      <w:r>
        <w:rPr>
          <w:rFonts w:ascii="Arial" w:eastAsia="Times New Roman" w:hAnsi="Arial" w:cs="Arial"/>
          <w:szCs w:val="18"/>
          <w:lang w:eastAsia="ru-RU"/>
        </w:rPr>
        <w:t>Г</w:t>
      </w:r>
      <w:r w:rsidR="003F115A" w:rsidRPr="003F115A">
        <w:rPr>
          <w:rFonts w:ascii="Arial" w:eastAsia="Times New Roman" w:hAnsi="Arial" w:cs="Arial"/>
          <w:szCs w:val="18"/>
          <w:lang w:eastAsia="ru-RU"/>
        </w:rPr>
        <w:t xml:space="preserve">енеральный директор ______________________ </w:t>
      </w:r>
      <w:r w:rsidR="00185009" w:rsidRPr="003F115A">
        <w:rPr>
          <w:rFonts w:ascii="Arial" w:eastAsia="Times New Roman" w:hAnsi="Arial" w:cs="Arial"/>
          <w:szCs w:val="18"/>
          <w:lang w:eastAsia="ru-RU"/>
        </w:rPr>
        <w:t>И.И.Дьяков</w:t>
      </w:r>
    </w:p>
    <w:sectPr w:rsidR="00185009" w:rsidRPr="003F115A" w:rsidSect="001F5DA6">
      <w:footerReference w:type="default" r:id="rId23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656" w:rsidRDefault="00057656" w:rsidP="00E178F4">
      <w:r>
        <w:separator/>
      </w:r>
    </w:p>
  </w:endnote>
  <w:endnote w:type="continuationSeparator" w:id="0">
    <w:p w:rsidR="00057656" w:rsidRDefault="00057656" w:rsidP="00E1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113085"/>
      <w:docPartObj>
        <w:docPartGallery w:val="Page Numbers (Bottom of Page)"/>
        <w:docPartUnique/>
      </w:docPartObj>
    </w:sdtPr>
    <w:sdtEndPr/>
    <w:sdtContent>
      <w:p w:rsidR="00F03CCD" w:rsidRDefault="00F03C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30C">
          <w:rPr>
            <w:noProof/>
          </w:rPr>
          <w:t>10</w:t>
        </w:r>
        <w:r>
          <w:fldChar w:fldCharType="end"/>
        </w:r>
      </w:p>
    </w:sdtContent>
  </w:sdt>
  <w:p w:rsidR="00F03CCD" w:rsidRDefault="00F03C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656" w:rsidRDefault="00057656" w:rsidP="00E178F4">
      <w:r>
        <w:separator/>
      </w:r>
    </w:p>
  </w:footnote>
  <w:footnote w:type="continuationSeparator" w:id="0">
    <w:p w:rsidR="00057656" w:rsidRDefault="00057656" w:rsidP="00E17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37"/>
    <w:rsid w:val="00010827"/>
    <w:rsid w:val="00013282"/>
    <w:rsid w:val="00014AE6"/>
    <w:rsid w:val="0002170D"/>
    <w:rsid w:val="0002483B"/>
    <w:rsid w:val="00024B50"/>
    <w:rsid w:val="00027097"/>
    <w:rsid w:val="00057656"/>
    <w:rsid w:val="000700B9"/>
    <w:rsid w:val="00075446"/>
    <w:rsid w:val="000764A2"/>
    <w:rsid w:val="00092AE9"/>
    <w:rsid w:val="00093490"/>
    <w:rsid w:val="000B7FFE"/>
    <w:rsid w:val="000C5437"/>
    <w:rsid w:val="000C561B"/>
    <w:rsid w:val="000D4004"/>
    <w:rsid w:val="000D65DA"/>
    <w:rsid w:val="000F5EA0"/>
    <w:rsid w:val="00126068"/>
    <w:rsid w:val="00137D02"/>
    <w:rsid w:val="00145A99"/>
    <w:rsid w:val="001666B6"/>
    <w:rsid w:val="00185009"/>
    <w:rsid w:val="00185CB6"/>
    <w:rsid w:val="0018735D"/>
    <w:rsid w:val="001900AC"/>
    <w:rsid w:val="001B038A"/>
    <w:rsid w:val="001F5713"/>
    <w:rsid w:val="001F5DA6"/>
    <w:rsid w:val="00211238"/>
    <w:rsid w:val="00213380"/>
    <w:rsid w:val="002211B2"/>
    <w:rsid w:val="002222D9"/>
    <w:rsid w:val="00257111"/>
    <w:rsid w:val="00267440"/>
    <w:rsid w:val="00273990"/>
    <w:rsid w:val="00287211"/>
    <w:rsid w:val="0028754C"/>
    <w:rsid w:val="00295CDF"/>
    <w:rsid w:val="002A33A5"/>
    <w:rsid w:val="002C63D2"/>
    <w:rsid w:val="002E1B02"/>
    <w:rsid w:val="002E67FD"/>
    <w:rsid w:val="003018FA"/>
    <w:rsid w:val="00303F83"/>
    <w:rsid w:val="00304449"/>
    <w:rsid w:val="00311ED2"/>
    <w:rsid w:val="00331560"/>
    <w:rsid w:val="00334F84"/>
    <w:rsid w:val="00336856"/>
    <w:rsid w:val="00363B98"/>
    <w:rsid w:val="0038029F"/>
    <w:rsid w:val="00385E97"/>
    <w:rsid w:val="003A7BB1"/>
    <w:rsid w:val="003D10DD"/>
    <w:rsid w:val="003D253D"/>
    <w:rsid w:val="003D70DB"/>
    <w:rsid w:val="003E3A35"/>
    <w:rsid w:val="003E5E79"/>
    <w:rsid w:val="003E627C"/>
    <w:rsid w:val="003F115A"/>
    <w:rsid w:val="00400F4A"/>
    <w:rsid w:val="004049E7"/>
    <w:rsid w:val="00424045"/>
    <w:rsid w:val="00424E0A"/>
    <w:rsid w:val="0043065D"/>
    <w:rsid w:val="0044051A"/>
    <w:rsid w:val="004539C4"/>
    <w:rsid w:val="00462074"/>
    <w:rsid w:val="004708FB"/>
    <w:rsid w:val="004B6316"/>
    <w:rsid w:val="004D4D84"/>
    <w:rsid w:val="004E4175"/>
    <w:rsid w:val="004F5078"/>
    <w:rsid w:val="004F5411"/>
    <w:rsid w:val="00500A16"/>
    <w:rsid w:val="00501877"/>
    <w:rsid w:val="00512434"/>
    <w:rsid w:val="00512A78"/>
    <w:rsid w:val="0052100E"/>
    <w:rsid w:val="00527679"/>
    <w:rsid w:val="00550126"/>
    <w:rsid w:val="0056152A"/>
    <w:rsid w:val="00577BEC"/>
    <w:rsid w:val="00586333"/>
    <w:rsid w:val="005B4123"/>
    <w:rsid w:val="005C0EF8"/>
    <w:rsid w:val="005C7399"/>
    <w:rsid w:val="005D1E1C"/>
    <w:rsid w:val="005D6A46"/>
    <w:rsid w:val="005E201E"/>
    <w:rsid w:val="005E4331"/>
    <w:rsid w:val="00614518"/>
    <w:rsid w:val="00617C14"/>
    <w:rsid w:val="006432F6"/>
    <w:rsid w:val="006445FC"/>
    <w:rsid w:val="00646AF2"/>
    <w:rsid w:val="00650B27"/>
    <w:rsid w:val="00652EC4"/>
    <w:rsid w:val="00654DF7"/>
    <w:rsid w:val="00664BF4"/>
    <w:rsid w:val="00676907"/>
    <w:rsid w:val="006979E0"/>
    <w:rsid w:val="006A0562"/>
    <w:rsid w:val="006C1AF7"/>
    <w:rsid w:val="006D26A6"/>
    <w:rsid w:val="006E39AA"/>
    <w:rsid w:val="006F1F1A"/>
    <w:rsid w:val="00704C97"/>
    <w:rsid w:val="00712504"/>
    <w:rsid w:val="0072338D"/>
    <w:rsid w:val="00735422"/>
    <w:rsid w:val="00742D56"/>
    <w:rsid w:val="00742E6D"/>
    <w:rsid w:val="007439D2"/>
    <w:rsid w:val="007602CD"/>
    <w:rsid w:val="0077113E"/>
    <w:rsid w:val="007A1D87"/>
    <w:rsid w:val="007A3BD6"/>
    <w:rsid w:val="007A6E3D"/>
    <w:rsid w:val="007C25DF"/>
    <w:rsid w:val="007C6232"/>
    <w:rsid w:val="007E4744"/>
    <w:rsid w:val="007E6E1C"/>
    <w:rsid w:val="007F7C0B"/>
    <w:rsid w:val="0082292E"/>
    <w:rsid w:val="008349AB"/>
    <w:rsid w:val="008652DE"/>
    <w:rsid w:val="00873764"/>
    <w:rsid w:val="00896138"/>
    <w:rsid w:val="008C1E7E"/>
    <w:rsid w:val="008F4292"/>
    <w:rsid w:val="009028FC"/>
    <w:rsid w:val="00920FC0"/>
    <w:rsid w:val="00922DFD"/>
    <w:rsid w:val="0092450A"/>
    <w:rsid w:val="00943CC8"/>
    <w:rsid w:val="009449DA"/>
    <w:rsid w:val="00947315"/>
    <w:rsid w:val="00955C5C"/>
    <w:rsid w:val="0096719A"/>
    <w:rsid w:val="009A3183"/>
    <w:rsid w:val="009A6BE6"/>
    <w:rsid w:val="009B49E2"/>
    <w:rsid w:val="009D7CBA"/>
    <w:rsid w:val="009E019A"/>
    <w:rsid w:val="00A06A98"/>
    <w:rsid w:val="00A158ED"/>
    <w:rsid w:val="00A166BF"/>
    <w:rsid w:val="00A23D3D"/>
    <w:rsid w:val="00A269B2"/>
    <w:rsid w:val="00A51A0D"/>
    <w:rsid w:val="00A56FC0"/>
    <w:rsid w:val="00A57CE0"/>
    <w:rsid w:val="00A66589"/>
    <w:rsid w:val="00A77891"/>
    <w:rsid w:val="00A96F4F"/>
    <w:rsid w:val="00A972B2"/>
    <w:rsid w:val="00AB0DE7"/>
    <w:rsid w:val="00AB1D16"/>
    <w:rsid w:val="00AC630C"/>
    <w:rsid w:val="00AF0D24"/>
    <w:rsid w:val="00B04E90"/>
    <w:rsid w:val="00B06FA3"/>
    <w:rsid w:val="00B10132"/>
    <w:rsid w:val="00B16AAE"/>
    <w:rsid w:val="00B45917"/>
    <w:rsid w:val="00B76BEF"/>
    <w:rsid w:val="00B80638"/>
    <w:rsid w:val="00BB04BE"/>
    <w:rsid w:val="00BB1173"/>
    <w:rsid w:val="00BB4456"/>
    <w:rsid w:val="00BB5358"/>
    <w:rsid w:val="00BC0E83"/>
    <w:rsid w:val="00BD6ECA"/>
    <w:rsid w:val="00BE3B25"/>
    <w:rsid w:val="00BF3609"/>
    <w:rsid w:val="00C31FB9"/>
    <w:rsid w:val="00C37735"/>
    <w:rsid w:val="00C65C3C"/>
    <w:rsid w:val="00C723F8"/>
    <w:rsid w:val="00C74E76"/>
    <w:rsid w:val="00C93C72"/>
    <w:rsid w:val="00C9491C"/>
    <w:rsid w:val="00CA022E"/>
    <w:rsid w:val="00CA20C9"/>
    <w:rsid w:val="00CB7B85"/>
    <w:rsid w:val="00CC3A5A"/>
    <w:rsid w:val="00CC4DF4"/>
    <w:rsid w:val="00CC5B50"/>
    <w:rsid w:val="00CD1931"/>
    <w:rsid w:val="00D12B3A"/>
    <w:rsid w:val="00D20CC2"/>
    <w:rsid w:val="00D266AE"/>
    <w:rsid w:val="00D510A0"/>
    <w:rsid w:val="00D5468B"/>
    <w:rsid w:val="00D62E38"/>
    <w:rsid w:val="00D72D79"/>
    <w:rsid w:val="00D77EB7"/>
    <w:rsid w:val="00D92B0E"/>
    <w:rsid w:val="00DA12A4"/>
    <w:rsid w:val="00DA3F31"/>
    <w:rsid w:val="00DD0753"/>
    <w:rsid w:val="00E03ABD"/>
    <w:rsid w:val="00E178F4"/>
    <w:rsid w:val="00E2772A"/>
    <w:rsid w:val="00E35127"/>
    <w:rsid w:val="00E535D1"/>
    <w:rsid w:val="00E857C5"/>
    <w:rsid w:val="00E976B9"/>
    <w:rsid w:val="00EA3B4F"/>
    <w:rsid w:val="00EB3ACD"/>
    <w:rsid w:val="00EC08C8"/>
    <w:rsid w:val="00EC282C"/>
    <w:rsid w:val="00ED1E1C"/>
    <w:rsid w:val="00EE1FC2"/>
    <w:rsid w:val="00EE6640"/>
    <w:rsid w:val="00EF0640"/>
    <w:rsid w:val="00F03CCD"/>
    <w:rsid w:val="00F4009D"/>
    <w:rsid w:val="00F44746"/>
    <w:rsid w:val="00F562C2"/>
    <w:rsid w:val="00F7125B"/>
    <w:rsid w:val="00F757B5"/>
    <w:rsid w:val="00F764DF"/>
    <w:rsid w:val="00F8248D"/>
    <w:rsid w:val="00F91BC0"/>
    <w:rsid w:val="00FA3927"/>
    <w:rsid w:val="00FB4C67"/>
    <w:rsid w:val="00FB6A21"/>
    <w:rsid w:val="00FC2F64"/>
    <w:rsid w:val="00FE5446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62B3B"/>
  <w15:docId w15:val="{FA874275-CBE2-483A-8CE6-58780CC3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8F4"/>
    <w:pPr>
      <w:keepNext/>
      <w:outlineLvl w:val="0"/>
    </w:pPr>
    <w:rPr>
      <w:rFonts w:ascii="Arial Narrow" w:eastAsia="Times New Roman" w:hAnsi="Arial Narrow" w:cs="Times New Roman"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78F4"/>
    <w:rPr>
      <w:rFonts w:ascii="Arial Narrow" w:eastAsia="Times New Roman" w:hAnsi="Arial Narrow" w:cs="Times New Roman"/>
      <w:sz w:val="24"/>
      <w:szCs w:val="20"/>
      <w:lang w:val="x-none" w:eastAsia="ru-RU"/>
    </w:rPr>
  </w:style>
  <w:style w:type="character" w:styleId="a3">
    <w:name w:val="Hyperlink"/>
    <w:uiPriority w:val="99"/>
    <w:rsid w:val="00E178F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178F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17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78F4"/>
  </w:style>
  <w:style w:type="paragraph" w:styleId="a7">
    <w:name w:val="footer"/>
    <w:basedOn w:val="a"/>
    <w:link w:val="a8"/>
    <w:uiPriority w:val="99"/>
    <w:unhideWhenUsed/>
    <w:rsid w:val="00E178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78F4"/>
  </w:style>
  <w:style w:type="paragraph" w:styleId="a9">
    <w:name w:val="Balloon Text"/>
    <w:basedOn w:val="a"/>
    <w:link w:val="aa"/>
    <w:uiPriority w:val="99"/>
    <w:semiHidden/>
    <w:unhideWhenUsed/>
    <w:rsid w:val="007233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338D"/>
    <w:rPr>
      <w:rFonts w:ascii="Segoe UI" w:hAnsi="Segoe UI" w:cs="Segoe UI"/>
      <w:sz w:val="18"/>
      <w:szCs w:val="18"/>
    </w:rPr>
  </w:style>
  <w:style w:type="character" w:styleId="ab">
    <w:name w:val="Strong"/>
    <w:uiPriority w:val="22"/>
    <w:qFormat/>
    <w:rsid w:val="001850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@taspo.by/" TargetMode="External"/><Relationship Id="rId13" Type="http://schemas.openxmlformats.org/officeDocument/2006/relationships/hyperlink" Target="mailto:minsk@belagro.com" TargetMode="External"/><Relationship Id="rId18" Type="http://schemas.openxmlformats.org/officeDocument/2006/relationships/hyperlink" Target="file:///D:\&#1055;&#1056;&#1040;&#1049;&#1057;&#1067;%20%20&#1058;&#1040;&#1057;&#1055;&#1054;\info@tc-kts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kons@ln.ua" TargetMode="External"/><Relationship Id="rId7" Type="http://schemas.openxmlformats.org/officeDocument/2006/relationships/hyperlink" Target="javascript:void(location.href='mailto:'+String.fromCharCode(111,102,102,105,99,101,64,116,97,115,112,111,46,98,121))" TargetMode="External"/><Relationship Id="rId12" Type="http://schemas.openxmlformats.org/officeDocument/2006/relationships/hyperlink" Target="http://www.turbok.by" TargetMode="External"/><Relationship Id="rId17" Type="http://schemas.openxmlformats.org/officeDocument/2006/relationships/hyperlink" Target="http://www.skm-mining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radiator-taspo@mail.ru" TargetMode="External"/><Relationship Id="rId20" Type="http://schemas.openxmlformats.org/officeDocument/2006/relationships/hyperlink" Target="http://www.tc-kts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&#1055;&#1056;&#1040;&#1049;&#1057;&#1067;%20%20&#1058;&#1040;&#1057;&#1055;&#1054;\www.avtoradiator.by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:%20snab@avtoresurs.org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E:\%D0%A1%D1%82%D0%B0%D1%80%D0%B0%D1%8F%20%D0%9E%D0%BB%D1%8F))\%D0%9F%D1%80%D0%BE%D0%BD%D1%8B%D1%80%D0%B0\%D0%9A%D0%BE%D0%BD%D1%81%D1%82%D1%80%D1%83%D0%BA%D1%82%D0%BE%D1%80%D1%8B\polinovotech-xc@tut.by" TargetMode="External"/><Relationship Id="rId19" Type="http://schemas.openxmlformats.org/officeDocument/2006/relationships/hyperlink" Target="mailto:tckts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E:\%D0%A1%D1%82%D0%B0%D1%80%D0%B0%D1%8F%20%D0%9E%D0%BB%D1%8F))\%D0%9F%D1%80%D0%BE%D0%BD%D1%8B%D1%80%D0%B0\%D0%9A%D0%BE%D0%BD%D1%81%D1%82%D1%80%D1%83%D0%BA%D1%82%D0%BE%D1%80%D1%8B\taspo-f@tut.by" TargetMode="External"/><Relationship Id="rId14" Type="http://schemas.openxmlformats.org/officeDocument/2006/relationships/hyperlink" Target="mailto:autoradiator1@bk.ru" TargetMode="External"/><Relationship Id="rId22" Type="http://schemas.openxmlformats.org/officeDocument/2006/relationships/hyperlink" Target="file:///D:\&#1055;&#1056;&#1040;&#1049;&#1057;&#1067;%20%20&#1058;&#1040;&#1057;&#1055;&#1054;\www.mazzapchasti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75F1-5720-4325-9996-4B7C3C9F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864</Words>
  <Characters>2773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Mon</dc:creator>
  <cp:keywords/>
  <dc:description/>
  <cp:lastModifiedBy>Пользователь Windows</cp:lastModifiedBy>
  <cp:revision>2</cp:revision>
  <cp:lastPrinted>2018-02-27T06:37:00Z</cp:lastPrinted>
  <dcterms:created xsi:type="dcterms:W3CDTF">2018-04-20T06:32:00Z</dcterms:created>
  <dcterms:modified xsi:type="dcterms:W3CDTF">2018-04-20T06:32:00Z</dcterms:modified>
</cp:coreProperties>
</file>